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4676"/>
        <w:gridCol w:w="4536"/>
        <w:gridCol w:w="690"/>
        <w:gridCol w:w="12"/>
      </w:tblGrid>
      <w:tr w:rsidR="009E09D4" w:rsidTr="00E81BA7">
        <w:trPr>
          <w:gridAfter w:val="1"/>
          <w:wAfter w:w="12" w:type="dxa"/>
        </w:trPr>
        <w:tc>
          <w:tcPr>
            <w:tcW w:w="10444" w:type="dxa"/>
            <w:gridSpan w:val="4"/>
          </w:tcPr>
          <w:p w:rsidR="009E09D4" w:rsidRDefault="00C24578" w:rsidP="009E09D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306CE" wp14:editId="1478C38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325</wp:posOffset>
                      </wp:positionV>
                      <wp:extent cx="1035050" cy="628650"/>
                      <wp:effectExtent l="0" t="0" r="12700" b="19050"/>
                      <wp:wrapNone/>
                      <wp:docPr id="15" name="مستطی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09D4" w:rsidRDefault="009E09D4" w:rsidP="009E0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9306CE" id="مستطیل 15" o:spid="_x0000_s1026" style="position:absolute;left:0;text-align:left;margin-left:-.75pt;margin-top:4.75pt;width:81.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" fillcolor="white [3212]" strokecolor="black [3213]" strokeweight="1pt">
                      <v:textbox>
                        <w:txbxContent>
                          <w:p w:rsidR="009E09D4" w:rsidRDefault="009E09D4" w:rsidP="009E09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EF842D" wp14:editId="5AAE6A8B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22225</wp:posOffset>
                      </wp:positionV>
                      <wp:extent cx="1022350" cy="685800"/>
                      <wp:effectExtent l="0" t="0" r="25400" b="19050"/>
                      <wp:wrapNone/>
                      <wp:docPr id="14" name="مستطی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E726BD" id="مستطیل 14" o:spid="_x0000_s1026" style="position:absolute;left:0;text-align:left;margin-left:431.25pt;margin-top:1.75pt;width:80.5pt;height:5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" fillcolor="white [3212]" strokecolor="black [3213]" strokeweight="1pt"/>
                  </w:pict>
                </mc:Fallback>
              </mc:AlternateContent>
            </w:r>
            <w:r w:rsidR="00295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3D30B" wp14:editId="4EF40E4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01600</wp:posOffset>
                      </wp:positionV>
                      <wp:extent cx="908050" cy="285750"/>
                      <wp:effectExtent l="0" t="0" r="25400" b="19050"/>
                      <wp:wrapNone/>
                      <wp:docPr id="16" name="مستطی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5C28" w:rsidRPr="00295C28" w:rsidRDefault="00295C28" w:rsidP="00295C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5C28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مهر مدرس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F3D30B" id="مستطیل 16" o:spid="_x0000_s1027" style="position:absolute;left:0;text-align:left;margin-left:4.6pt;margin-top:8pt;width:71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" fillcolor="white [3212]" strokecolor="white [3212]" strokeweight="1pt">
                      <v:textbox>
                        <w:txbxContent>
                          <w:p w:rsidR="00295C28" w:rsidRPr="00295C28" w:rsidRDefault="00295C28" w:rsidP="00295C2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5C2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هر مدرس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5C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D3DBD6" wp14:editId="71A55CC2">
                      <wp:simplePos x="0" y="0"/>
                      <wp:positionH relativeFrom="column">
                        <wp:posOffset>5531485</wp:posOffset>
                      </wp:positionH>
                      <wp:positionV relativeFrom="paragraph">
                        <wp:posOffset>102235</wp:posOffset>
                      </wp:positionV>
                      <wp:extent cx="908050" cy="215900"/>
                      <wp:effectExtent l="0" t="0" r="25400" b="12700"/>
                      <wp:wrapNone/>
                      <wp:docPr id="17" name="مستطی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5C28" w:rsidRPr="00295C28" w:rsidRDefault="00295C28" w:rsidP="00295C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5C28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شماره </w:t>
                                  </w:r>
                                  <w:r w:rsidRPr="00295C28">
                                    <w:rPr>
                                      <w:rFonts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صند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D3DBD6" id="مستطیل 17" o:spid="_x0000_s1028" style="position:absolute;left:0;text-align:left;margin-left:435.55pt;margin-top:8.05pt;width:71.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" fillcolor="white [3212]" strokecolor="white [3212]" strokeweight="1pt">
                      <v:textbox>
                        <w:txbxContent>
                          <w:p w:rsidR="00295C28" w:rsidRPr="00295C28" w:rsidRDefault="00295C28" w:rsidP="00295C2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5C2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صندل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09D4" w:rsidRPr="00C24578" w:rsidRDefault="009E09D4" w:rsidP="009E09D4">
            <w:pPr>
              <w:tabs>
                <w:tab w:val="left" w:pos="289"/>
                <w:tab w:val="left" w:pos="4095"/>
                <w:tab w:val="left" w:pos="4223"/>
                <w:tab w:val="center" w:pos="4966"/>
                <w:tab w:val="center" w:pos="5491"/>
              </w:tabs>
              <w:spacing w:line="192" w:lineRule="auto"/>
              <w:jc w:val="center"/>
              <w:rPr>
                <w:rFonts w:cs="2  Mehr"/>
                <w:b/>
                <w:bCs/>
                <w:sz w:val="16"/>
                <w:szCs w:val="16"/>
                <w:rtl/>
              </w:rPr>
            </w:pPr>
            <w:r w:rsidRPr="00C24578">
              <w:rPr>
                <w:rFonts w:cs="2  Mehr" w:hint="cs"/>
                <w:b/>
                <w:bCs/>
                <w:sz w:val="16"/>
                <w:szCs w:val="16"/>
                <w:rtl/>
              </w:rPr>
              <w:t>بسمه تعالی</w:t>
            </w:r>
          </w:p>
          <w:p w:rsidR="009E09D4" w:rsidRDefault="009E09D4" w:rsidP="004100D1">
            <w:pPr>
              <w:tabs>
                <w:tab w:val="left" w:pos="289"/>
                <w:tab w:val="left" w:pos="4095"/>
                <w:tab w:val="left" w:pos="4223"/>
                <w:tab w:val="center" w:pos="4966"/>
                <w:tab w:val="center" w:pos="5491"/>
              </w:tabs>
              <w:spacing w:line="192" w:lineRule="auto"/>
              <w:jc w:val="center"/>
              <w:rPr>
                <w:rFonts w:cs="2  Farnaz" w:hint="cs"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  <w:p w:rsidR="004100D1" w:rsidRDefault="004100D1" w:rsidP="004100D1">
            <w:pPr>
              <w:tabs>
                <w:tab w:val="left" w:pos="289"/>
                <w:tab w:val="left" w:pos="4095"/>
                <w:tab w:val="left" w:pos="4223"/>
                <w:tab w:val="center" w:pos="4966"/>
                <w:tab w:val="center" w:pos="5491"/>
              </w:tabs>
              <w:spacing w:line="192" w:lineRule="auto"/>
              <w:rPr>
                <w:rFonts w:cs="B Nazanin"/>
                <w:b/>
                <w:bCs/>
                <w:rtl/>
              </w:rPr>
            </w:pPr>
          </w:p>
        </w:tc>
      </w:tr>
      <w:tr w:rsidR="009E09D4" w:rsidRPr="006E68DD" w:rsidTr="00E81BA7">
        <w:trPr>
          <w:gridAfter w:val="1"/>
          <w:wAfter w:w="12" w:type="dxa"/>
        </w:trPr>
        <w:tc>
          <w:tcPr>
            <w:tcW w:w="10444" w:type="dxa"/>
            <w:gridSpan w:val="4"/>
          </w:tcPr>
          <w:p w:rsidR="009E09D4" w:rsidRDefault="00295C28" w:rsidP="004100D1">
            <w:pPr>
              <w:rPr>
                <w:rFonts w:cs="B Nazanin"/>
                <w:rtl/>
              </w:rPr>
            </w:pPr>
            <w:r w:rsidRPr="000B0F4B">
              <w:rPr>
                <w:rFonts w:cs="B Nazanin" w:hint="cs"/>
                <w:rtl/>
              </w:rPr>
              <w:t xml:space="preserve">نام و نام خانوادگی : </w:t>
            </w:r>
            <w:r w:rsidR="00EA5ED1">
              <w:rPr>
                <w:rFonts w:cs="B Nazanin" w:hint="cs"/>
                <w:rtl/>
              </w:rPr>
              <w:t>..........................................</w:t>
            </w:r>
            <w:r w:rsidRPr="000B0F4B">
              <w:rPr>
                <w:rFonts w:cs="B Nazanin" w:hint="cs"/>
                <w:rtl/>
              </w:rPr>
              <w:t xml:space="preserve">               سال تحصیلی </w:t>
            </w:r>
            <w:r w:rsidRPr="000B0F4B">
              <w:rPr>
                <w:rFonts w:cs="B Nazanin"/>
              </w:rPr>
              <w:t xml:space="preserve">  </w:t>
            </w:r>
            <w:r w:rsidR="004100D1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956429" w:rsidRPr="000B0F4B">
              <w:rPr>
                <w:rFonts w:cs="B Nazanin" w:hint="cs"/>
                <w:rtl/>
              </w:rPr>
              <w:t>نوبت :</w:t>
            </w:r>
            <w:r w:rsidR="008F5451" w:rsidRPr="000B0F4B">
              <w:rPr>
                <w:rFonts w:cs="B Nazanin" w:hint="cs"/>
                <w:b/>
                <w:bCs/>
                <w:rtl/>
              </w:rPr>
              <w:t>دوم</w:t>
            </w:r>
            <w:r w:rsidRPr="000B0F4B">
              <w:rPr>
                <w:rFonts w:cs="B Nazanin" w:hint="cs"/>
                <w:rtl/>
              </w:rPr>
              <w:t xml:space="preserve">  </w:t>
            </w:r>
            <w:r w:rsidR="004100D1">
              <w:rPr>
                <w:rFonts w:cs="B Nazanin" w:hint="cs"/>
                <w:rtl/>
              </w:rPr>
              <w:t xml:space="preserve">       </w:t>
            </w:r>
            <w:r w:rsidRPr="000B0F4B">
              <w:rPr>
                <w:rFonts w:cs="B Nazanin" w:hint="cs"/>
                <w:rtl/>
              </w:rPr>
              <w:t xml:space="preserve"> تاریخ امتحان :   </w:t>
            </w:r>
            <w:r w:rsidRPr="000B0F4B">
              <w:rPr>
                <w:rFonts w:cs="B Nazanin" w:hint="cs"/>
                <w:b/>
                <w:bCs/>
                <w:rtl/>
              </w:rPr>
              <w:t xml:space="preserve">/  / </w:t>
            </w:r>
            <w:r w:rsidRPr="000B0F4B">
              <w:rPr>
                <w:rFonts w:cs="B Nazanin"/>
                <w:b/>
                <w:bCs/>
              </w:rPr>
              <w:t xml:space="preserve"> </w:t>
            </w:r>
            <w:r w:rsidRPr="000B0F4B">
              <w:rPr>
                <w:rFonts w:cs="B Nazanin" w:hint="cs"/>
                <w:b/>
                <w:bCs/>
                <w:rtl/>
              </w:rPr>
              <w:t xml:space="preserve"> </w:t>
            </w:r>
            <w:r w:rsidR="00956429" w:rsidRPr="000B0F4B">
              <w:rPr>
                <w:rFonts w:cs="B Nazanin" w:hint="cs"/>
                <w:b/>
                <w:bCs/>
                <w:rtl/>
              </w:rPr>
              <w:t xml:space="preserve"> </w:t>
            </w:r>
            <w:r w:rsidR="004100D1">
              <w:rPr>
                <w:rFonts w:cs="B Nazanin" w:hint="cs"/>
                <w:rtl/>
              </w:rPr>
              <w:t xml:space="preserve">                  </w:t>
            </w:r>
            <w:r w:rsidRPr="000B0F4B">
              <w:rPr>
                <w:rFonts w:cs="B Nazanin" w:hint="cs"/>
                <w:rtl/>
              </w:rPr>
              <w:t xml:space="preserve">وقت :  </w:t>
            </w:r>
            <w:r w:rsidR="008F5451" w:rsidRPr="000B0F4B">
              <w:rPr>
                <w:rFonts w:cs="B Nazanin" w:hint="cs"/>
                <w:b/>
                <w:bCs/>
                <w:rtl/>
              </w:rPr>
              <w:t>100</w:t>
            </w:r>
            <w:r w:rsidRPr="000B0F4B">
              <w:rPr>
                <w:rFonts w:cs="B Nazanin"/>
              </w:rPr>
              <w:t xml:space="preserve"> </w:t>
            </w:r>
            <w:r w:rsidRPr="000B0F4B">
              <w:rPr>
                <w:rFonts w:cs="B Nazanin" w:hint="cs"/>
                <w:rtl/>
              </w:rPr>
              <w:t xml:space="preserve">  </w:t>
            </w:r>
            <w:r w:rsidR="00956429" w:rsidRPr="000B0F4B">
              <w:rPr>
                <w:rFonts w:cs="B Nazanin" w:hint="cs"/>
                <w:rtl/>
              </w:rPr>
              <w:t>د</w:t>
            </w:r>
            <w:r w:rsidR="00F835DD">
              <w:rPr>
                <w:rFonts w:cs="B Nazanin" w:hint="cs"/>
                <w:rtl/>
              </w:rPr>
              <w:t>قیق</w:t>
            </w:r>
            <w:r w:rsidR="00C24578">
              <w:rPr>
                <w:rFonts w:cs="B Nazanin" w:hint="cs"/>
                <w:rtl/>
              </w:rPr>
              <w:t>ه</w:t>
            </w:r>
          </w:p>
          <w:p w:rsidR="00C24578" w:rsidRPr="000B0F4B" w:rsidRDefault="00C24578" w:rsidP="00F835DD">
            <w:pPr>
              <w:rPr>
                <w:rFonts w:cs="B Nazanin"/>
                <w:rtl/>
              </w:rPr>
            </w:pPr>
          </w:p>
        </w:tc>
      </w:tr>
      <w:tr w:rsidR="00F835DD" w:rsidTr="00C24578">
        <w:trPr>
          <w:gridAfter w:val="1"/>
          <w:wAfter w:w="12" w:type="dxa"/>
        </w:trPr>
        <w:tc>
          <w:tcPr>
            <w:tcW w:w="5218" w:type="dxa"/>
            <w:gridSpan w:val="2"/>
            <w:tcBorders>
              <w:right w:val="triple" w:sz="4" w:space="0" w:color="auto"/>
            </w:tcBorders>
          </w:tcPr>
          <w:p w:rsidR="00F835DD" w:rsidRDefault="00F835DD" w:rsidP="00F835DD">
            <w:pPr>
              <w:rPr>
                <w:rFonts w:cs="B Nazanin"/>
                <w:rtl/>
              </w:rPr>
            </w:pPr>
            <w:r w:rsidRPr="000B0F4B">
              <w:rPr>
                <w:rFonts w:cs="B Nazanin" w:hint="cs"/>
                <w:rtl/>
              </w:rPr>
              <w:t xml:space="preserve">نام درس </w:t>
            </w:r>
            <w:r w:rsidRPr="000B0F4B">
              <w:rPr>
                <w:rFonts w:cs="B Nazanin" w:hint="cs"/>
                <w:b/>
                <w:bCs/>
                <w:rtl/>
              </w:rPr>
              <w:t xml:space="preserve">:  </w:t>
            </w:r>
            <w:r w:rsidRPr="000B0F4B">
              <w:rPr>
                <w:rFonts w:cs="B Nazanin"/>
                <w:b/>
                <w:bCs/>
              </w:rPr>
              <w:t xml:space="preserve">   </w:t>
            </w:r>
            <w:r w:rsidRPr="000B0F4B">
              <w:rPr>
                <w:rFonts w:cs="B Nazanin" w:hint="cs"/>
                <w:b/>
                <w:bCs/>
                <w:rtl/>
              </w:rPr>
              <w:t>فیزیک 2</w:t>
            </w:r>
            <w:r w:rsidRPr="000B0F4B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</w:t>
            </w:r>
            <w:r w:rsidRPr="000B0F4B">
              <w:rPr>
                <w:rFonts w:cs="B Nazanin"/>
              </w:rPr>
              <w:t xml:space="preserve"> </w:t>
            </w:r>
            <w:r w:rsidRPr="000B0F4B">
              <w:rPr>
                <w:rFonts w:cs="B Nazanin" w:hint="cs"/>
                <w:rtl/>
              </w:rPr>
              <w:t xml:space="preserve">پایه تحصیلی : </w:t>
            </w:r>
            <w:r w:rsidRPr="000B0F4B">
              <w:rPr>
                <w:rFonts w:cs="B Nazanin" w:hint="cs"/>
                <w:b/>
                <w:bCs/>
                <w:rtl/>
              </w:rPr>
              <w:t xml:space="preserve">یازدهم </w:t>
            </w:r>
            <w:r w:rsidRPr="000B0F4B">
              <w:rPr>
                <w:rFonts w:cs="B Nazanin" w:hint="cs"/>
                <w:rtl/>
              </w:rPr>
              <w:t xml:space="preserve">  </w:t>
            </w:r>
          </w:p>
          <w:p w:rsidR="00F835DD" w:rsidRDefault="00F835DD" w:rsidP="00F835DD">
            <w:pPr>
              <w:rPr>
                <w:rFonts w:cs="B Nazanin"/>
                <w:rtl/>
              </w:rPr>
            </w:pPr>
            <w:r w:rsidRPr="000B0F4B">
              <w:rPr>
                <w:rFonts w:cs="B Nazanin" w:hint="cs"/>
                <w:rtl/>
              </w:rPr>
              <w:t xml:space="preserve"> رشته تحصیلی : </w:t>
            </w:r>
            <w:r w:rsidRPr="000B0F4B">
              <w:rPr>
                <w:rFonts w:cs="B Nazanin" w:hint="cs"/>
                <w:b/>
                <w:bCs/>
                <w:rtl/>
              </w:rPr>
              <w:t>علوم تجربی</w:t>
            </w:r>
          </w:p>
          <w:p w:rsidR="00F835DD" w:rsidRPr="000B0F4B" w:rsidRDefault="00F835DD" w:rsidP="00F835DD">
            <w:pPr>
              <w:rPr>
                <w:rFonts w:cs="B Nazanin"/>
                <w:rtl/>
              </w:rPr>
            </w:pPr>
          </w:p>
        </w:tc>
        <w:tc>
          <w:tcPr>
            <w:tcW w:w="5226" w:type="dxa"/>
            <w:gridSpan w:val="2"/>
            <w:tcBorders>
              <w:left w:val="triple" w:sz="4" w:space="0" w:color="auto"/>
            </w:tcBorders>
          </w:tcPr>
          <w:p w:rsidR="00F835DD" w:rsidRDefault="00F835DD" w:rsidP="00F835DD">
            <w:pPr>
              <w:rPr>
                <w:rFonts w:cs="B Nazanin"/>
                <w:rtl/>
              </w:rPr>
            </w:pPr>
            <w:r w:rsidRPr="00F835DD">
              <w:rPr>
                <w:rFonts w:cs="B Nazanin"/>
                <w:rtl/>
              </w:rPr>
              <w:t xml:space="preserve">                                                                                                           </w:t>
            </w:r>
            <w:r w:rsidRPr="00F835DD">
              <w:rPr>
                <w:rFonts w:cs="B Nazanin" w:hint="cs"/>
                <w:rtl/>
              </w:rPr>
              <w:t>نمره</w:t>
            </w:r>
            <w:r w:rsidRPr="00F835DD">
              <w:rPr>
                <w:rFonts w:cs="B Nazanin"/>
                <w:rtl/>
              </w:rPr>
              <w:t xml:space="preserve"> </w:t>
            </w:r>
            <w:r w:rsidRPr="00F835DD">
              <w:rPr>
                <w:rFonts w:cs="B Nazanin" w:hint="cs"/>
                <w:rtl/>
              </w:rPr>
              <w:t>با</w:t>
            </w:r>
            <w:r w:rsidRPr="00F835DD">
              <w:rPr>
                <w:rFonts w:cs="B Nazanin"/>
                <w:rtl/>
              </w:rPr>
              <w:t xml:space="preserve"> </w:t>
            </w:r>
            <w:r w:rsidRPr="00F835DD">
              <w:rPr>
                <w:rFonts w:cs="B Nazanin" w:hint="cs"/>
                <w:rtl/>
              </w:rPr>
              <w:t>عدد</w:t>
            </w:r>
            <w:r w:rsidRPr="00F835DD">
              <w:rPr>
                <w:rFonts w:cs="B Nazanin"/>
                <w:rtl/>
              </w:rPr>
              <w:t xml:space="preserve"> .......................  </w:t>
            </w:r>
            <w:r w:rsidRPr="00F835DD">
              <w:rPr>
                <w:rFonts w:cs="B Nazanin" w:hint="cs"/>
                <w:rtl/>
              </w:rPr>
              <w:t>نمره</w:t>
            </w:r>
            <w:r w:rsidRPr="00F835DD">
              <w:rPr>
                <w:rFonts w:cs="B Nazanin"/>
                <w:rtl/>
              </w:rPr>
              <w:t xml:space="preserve"> </w:t>
            </w:r>
            <w:r w:rsidRPr="00F835DD">
              <w:rPr>
                <w:rFonts w:cs="B Nazanin" w:hint="cs"/>
                <w:rtl/>
              </w:rPr>
              <w:t>با</w:t>
            </w:r>
            <w:r w:rsidRPr="00F835DD">
              <w:rPr>
                <w:rFonts w:cs="B Nazanin"/>
                <w:rtl/>
              </w:rPr>
              <w:t xml:space="preserve"> </w:t>
            </w:r>
            <w:r w:rsidRPr="00F835DD">
              <w:rPr>
                <w:rFonts w:cs="B Nazanin" w:hint="cs"/>
                <w:rtl/>
              </w:rPr>
              <w:t>حروف</w:t>
            </w:r>
            <w:r w:rsidRPr="00F835DD">
              <w:rPr>
                <w:rFonts w:cs="B Nazanin"/>
                <w:rtl/>
              </w:rPr>
              <w:t xml:space="preserve"> ..................      </w:t>
            </w:r>
            <w:r w:rsidRPr="00F835DD">
              <w:rPr>
                <w:rFonts w:cs="B Nazanin" w:hint="cs"/>
                <w:rtl/>
              </w:rPr>
              <w:t>امضاء</w:t>
            </w:r>
            <w:r w:rsidRPr="00F835DD">
              <w:rPr>
                <w:rFonts w:cs="B Nazanin"/>
                <w:rtl/>
              </w:rPr>
              <w:t xml:space="preserve"> </w:t>
            </w:r>
            <w:r w:rsidRPr="00F835DD">
              <w:rPr>
                <w:rFonts w:cs="B Nazanin" w:hint="cs"/>
                <w:rtl/>
              </w:rPr>
              <w:t>دبیر</w:t>
            </w:r>
          </w:p>
          <w:p w:rsidR="00F835DD" w:rsidRPr="004100D1" w:rsidRDefault="004100D1" w:rsidP="004100D1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100D1">
              <w:rPr>
                <w:rFonts w:cs="B Nazanin"/>
                <w:b/>
                <w:bCs/>
                <w:color w:val="FF0000"/>
                <w:sz w:val="24"/>
                <w:szCs w:val="24"/>
              </w:rPr>
              <w:t>www.elmgram.ir</w:t>
            </w:r>
            <w:bookmarkStart w:id="0" w:name="_GoBack"/>
            <w:bookmarkEnd w:id="0"/>
          </w:p>
        </w:tc>
      </w:tr>
      <w:tr w:rsidR="00956429" w:rsidTr="00E51945">
        <w:tc>
          <w:tcPr>
            <w:tcW w:w="542" w:type="dxa"/>
          </w:tcPr>
          <w:p w:rsidR="00956429" w:rsidRDefault="00E81BA7">
            <w:pPr>
              <w:rPr>
                <w:rFonts w:cs="B Nazanin"/>
                <w:b/>
                <w:bCs/>
                <w:rtl/>
              </w:rPr>
            </w:pPr>
            <w:r w:rsidRPr="00E81BA7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212" w:type="dxa"/>
            <w:gridSpan w:val="2"/>
          </w:tcPr>
          <w:p w:rsidR="00956429" w:rsidRDefault="00E81BA7" w:rsidP="000B0F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جه:  استفاده از ماشین حساب ساده مجاز است</w:t>
            </w:r>
            <w:r w:rsidR="000B0F4B">
              <w:rPr>
                <w:rFonts w:cs="B Nazanin" w:hint="cs"/>
                <w:b/>
                <w:bCs/>
                <w:rtl/>
              </w:rPr>
              <w:t xml:space="preserve"> و کلیه ی جوابها را در برگه سوال  بنویسید.</w:t>
            </w:r>
          </w:p>
        </w:tc>
        <w:tc>
          <w:tcPr>
            <w:tcW w:w="702" w:type="dxa"/>
            <w:gridSpan w:val="2"/>
          </w:tcPr>
          <w:p w:rsidR="00956429" w:rsidRPr="00E81BA7" w:rsidRDefault="00E81BA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81BA7">
              <w:rPr>
                <w:rFonts w:cs="B Nazanin" w:hint="cs"/>
                <w:b/>
                <w:bCs/>
                <w:sz w:val="18"/>
                <w:szCs w:val="18"/>
                <w:rtl/>
              </w:rPr>
              <w:t>بارم</w:t>
            </w:r>
          </w:p>
        </w:tc>
      </w:tr>
      <w:tr w:rsidR="00E81BA7" w:rsidTr="00E51945">
        <w:tc>
          <w:tcPr>
            <w:tcW w:w="542" w:type="dxa"/>
          </w:tcPr>
          <w:p w:rsidR="00E81BA7" w:rsidRDefault="00E81B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212" w:type="dxa"/>
            <w:gridSpan w:val="2"/>
          </w:tcPr>
          <w:p w:rsidR="00D33C90" w:rsidRPr="00D33C90" w:rsidRDefault="00D33C90" w:rsidP="00D33C90">
            <w:pPr>
              <w:rPr>
                <w:rFonts w:cs="B Nazanin"/>
                <w:b/>
                <w:bCs/>
              </w:rPr>
            </w:pPr>
            <w:r w:rsidRPr="00D33C90">
              <w:rPr>
                <w:rFonts w:cs="B Nazanin" w:hint="cs"/>
                <w:b/>
                <w:bCs/>
                <w:rtl/>
              </w:rPr>
              <w:t xml:space="preserve">هریک از مفاهیم زیر را تعریف کنید :    </w:t>
            </w:r>
          </w:p>
          <w:p w:rsidR="00E81BA7" w:rsidRDefault="00D33C90" w:rsidP="00D33C9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لف - قانون اهم:</w:t>
            </w:r>
          </w:p>
          <w:p w:rsidR="00D33C90" w:rsidRDefault="00D33C90" w:rsidP="00D33C90">
            <w:pPr>
              <w:rPr>
                <w:rFonts w:cs="B Nazanin"/>
                <w:b/>
                <w:bCs/>
                <w:rtl/>
              </w:rPr>
            </w:pPr>
          </w:p>
          <w:p w:rsidR="00E51945" w:rsidRDefault="00E51945" w:rsidP="00D33C90">
            <w:pPr>
              <w:rPr>
                <w:rFonts w:cs="B Nazanin"/>
                <w:b/>
                <w:bCs/>
                <w:rtl/>
              </w:rPr>
            </w:pPr>
          </w:p>
          <w:p w:rsidR="00D33C90" w:rsidRDefault="00D33C90" w:rsidP="008F545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 </w:t>
            </w:r>
            <w:r w:rsidR="008F5451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B52E6D">
              <w:rPr>
                <w:rFonts w:cs="B Nazanin" w:hint="cs"/>
                <w:b/>
                <w:bCs/>
                <w:rtl/>
              </w:rPr>
              <w:t xml:space="preserve"> زاویه  </w:t>
            </w:r>
            <w:r w:rsidR="008F5451">
              <w:rPr>
                <w:rFonts w:cs="B Nazanin" w:hint="cs"/>
                <w:b/>
                <w:bCs/>
                <w:rtl/>
              </w:rPr>
              <w:t>شیب مغناطیسی:</w:t>
            </w:r>
          </w:p>
          <w:p w:rsidR="008F5451" w:rsidRDefault="008F5451" w:rsidP="008F5451">
            <w:pPr>
              <w:rPr>
                <w:rFonts w:cs="B Nazanin"/>
                <w:b/>
                <w:bCs/>
                <w:rtl/>
              </w:rPr>
            </w:pPr>
          </w:p>
          <w:p w:rsidR="00E51945" w:rsidRDefault="00E51945" w:rsidP="008F5451">
            <w:pPr>
              <w:rPr>
                <w:rFonts w:cs="B Nazanin"/>
                <w:b/>
                <w:bCs/>
                <w:rtl/>
              </w:rPr>
            </w:pPr>
          </w:p>
          <w:p w:rsidR="008F5451" w:rsidRDefault="008F5451" w:rsidP="008F5451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-سرعت سوق:</w:t>
            </w:r>
          </w:p>
          <w:p w:rsidR="00DF6816" w:rsidRDefault="00DF6816" w:rsidP="008F5451">
            <w:pPr>
              <w:rPr>
                <w:rFonts w:cs="B Nazanin"/>
                <w:b/>
                <w:bCs/>
                <w:rtl/>
              </w:rPr>
            </w:pPr>
          </w:p>
          <w:p w:rsidR="00DF6816" w:rsidRDefault="00DF6816" w:rsidP="008F5451">
            <w:pPr>
              <w:rPr>
                <w:rFonts w:cs="B Nazanin"/>
                <w:b/>
                <w:bCs/>
                <w:rtl/>
              </w:rPr>
            </w:pPr>
          </w:p>
          <w:p w:rsidR="00CB2B79" w:rsidRDefault="00551564" w:rsidP="0055156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- دوره تناوب</w:t>
            </w:r>
            <w:r>
              <w:rPr>
                <w:rFonts w:cs="B Nazanin"/>
                <w:b/>
                <w:bCs/>
              </w:rPr>
              <w:t xml:space="preserve">(T) </w:t>
            </w:r>
            <w:r>
              <w:rPr>
                <w:rFonts w:cs="B Nazanin" w:hint="cs"/>
                <w:b/>
                <w:bCs/>
                <w:rtl/>
              </w:rPr>
              <w:t xml:space="preserve"> :</w:t>
            </w:r>
          </w:p>
          <w:p w:rsidR="00B63B6E" w:rsidRDefault="00B63B6E" w:rsidP="00B63B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B63B6E" w:rsidRDefault="00DF681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E81BA7" w:rsidTr="00E51945">
        <w:tc>
          <w:tcPr>
            <w:tcW w:w="542" w:type="dxa"/>
          </w:tcPr>
          <w:p w:rsidR="00E81BA7" w:rsidRDefault="00B63B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212" w:type="dxa"/>
            <w:gridSpan w:val="2"/>
          </w:tcPr>
          <w:p w:rsidR="00B63B6E" w:rsidRPr="00B63B6E" w:rsidRDefault="00B63B6E" w:rsidP="00B63B6E">
            <w:pPr>
              <w:rPr>
                <w:rFonts w:cs="B Nazanin"/>
                <w:b/>
                <w:bCs/>
                <w:rtl/>
              </w:rPr>
            </w:pPr>
            <w:r w:rsidRPr="00B63B6E">
              <w:rPr>
                <w:rFonts w:cs="B Nazanin"/>
                <w:b/>
                <w:bCs/>
                <w:rtl/>
              </w:rPr>
              <w:t>جاهای خالی را با کلمه ی مناسب پر کنید</w:t>
            </w:r>
            <w:r w:rsidRPr="00B63B6E">
              <w:rPr>
                <w:rFonts w:cs="B Nazanin" w:hint="cs"/>
                <w:b/>
                <w:bCs/>
                <w:rtl/>
              </w:rPr>
              <w:t>:</w:t>
            </w:r>
          </w:p>
          <w:p w:rsidR="00E81BA7" w:rsidRPr="00ED2349" w:rsidRDefault="00B63B6E" w:rsidP="00ED2349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rtl/>
              </w:rPr>
            </w:pPr>
            <w:r w:rsidRPr="00ED2349">
              <w:rPr>
                <w:rFonts w:cs="B Nazanin"/>
                <w:b/>
                <w:bCs/>
                <w:rtl/>
              </w:rPr>
              <w:t>طبق اصل ................................. بار الکتریکی،  بار الکتریکی یک جسم مضرب درستی از بار یک الکترون است</w:t>
            </w:r>
            <w:r w:rsidRPr="00ED2349">
              <w:rPr>
                <w:rFonts w:cs="B Nazanin" w:hint="cs"/>
                <w:b/>
                <w:bCs/>
                <w:rtl/>
              </w:rPr>
              <w:t>.</w:t>
            </w:r>
          </w:p>
          <w:p w:rsidR="00B63B6E" w:rsidRPr="00ED2349" w:rsidRDefault="00B63B6E" w:rsidP="002D7E07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rtl/>
              </w:rPr>
            </w:pPr>
            <w:r w:rsidRPr="00ED2349">
              <w:rPr>
                <w:rFonts w:cs="B Nazanin"/>
                <w:b/>
                <w:bCs/>
                <w:rtl/>
              </w:rPr>
              <w:t xml:space="preserve">اگر بخواهیم نیروی الکتریکی بین دو ذره بار دار </w:t>
            </w:r>
            <w:r w:rsidR="002D7E07">
              <w:rPr>
                <w:rFonts w:cs="B Nazanin" w:hint="cs"/>
                <w:b/>
                <w:bCs/>
                <w:rtl/>
              </w:rPr>
              <w:t>4</w:t>
            </w:r>
            <w:r w:rsidRPr="00ED2349">
              <w:rPr>
                <w:rFonts w:cs="B Nazanin"/>
                <w:b/>
                <w:bCs/>
                <w:rtl/>
              </w:rPr>
              <w:t>برابر شود</w:t>
            </w:r>
            <w:r w:rsidRPr="00ED2349">
              <w:rPr>
                <w:rFonts w:cs="B Nazanin" w:hint="cs"/>
                <w:b/>
                <w:bCs/>
                <w:rtl/>
              </w:rPr>
              <w:t xml:space="preserve"> </w:t>
            </w:r>
            <w:r w:rsidRPr="00ED2349">
              <w:rPr>
                <w:rFonts w:cs="B Nazanin"/>
                <w:b/>
                <w:bCs/>
                <w:rtl/>
              </w:rPr>
              <w:t>باید فاصله ی بین دو بار ..................</w:t>
            </w:r>
            <w:r w:rsidR="00D96FAE">
              <w:rPr>
                <w:rFonts w:cs="B Nazanin" w:hint="cs"/>
                <w:b/>
                <w:bCs/>
                <w:rtl/>
              </w:rPr>
              <w:t>....</w:t>
            </w:r>
            <w:r w:rsidRPr="00ED2349">
              <w:rPr>
                <w:rFonts w:cs="B Nazanin"/>
                <w:b/>
                <w:bCs/>
                <w:rtl/>
              </w:rPr>
              <w:t>.....برابر شود.</w:t>
            </w:r>
          </w:p>
          <w:p w:rsidR="00AA147B" w:rsidRDefault="00AA147B" w:rsidP="002D7E07">
            <w:pPr>
              <w:numPr>
                <w:ilvl w:val="0"/>
                <w:numId w:val="3"/>
              </w:numPr>
              <w:tabs>
                <w:tab w:val="left" w:pos="866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  <w:r w:rsidR="008B4ACC">
              <w:rPr>
                <w:rFonts w:cs="B Nazanin" w:hint="cs"/>
                <w:b/>
                <w:bCs/>
                <w:rtl/>
              </w:rPr>
              <w:t xml:space="preserve"> </w:t>
            </w:r>
            <w:r w:rsidRPr="00AA147B">
              <w:rPr>
                <w:rFonts w:cs="B Nazanin"/>
                <w:b/>
                <w:bCs/>
                <w:rtl/>
              </w:rPr>
              <w:t>مقاومت ویژه به .........</w:t>
            </w:r>
            <w:r w:rsidR="008A35D9">
              <w:rPr>
                <w:rFonts w:cs="B Nazanin" w:hint="cs"/>
                <w:b/>
                <w:bCs/>
                <w:rtl/>
              </w:rPr>
              <w:t>.........</w:t>
            </w:r>
            <w:r w:rsidR="00D96FAE">
              <w:rPr>
                <w:rFonts w:cs="B Nazanin" w:hint="cs"/>
                <w:b/>
                <w:bCs/>
                <w:rtl/>
              </w:rPr>
              <w:t>.</w:t>
            </w:r>
            <w:r w:rsidR="00E56DD4">
              <w:rPr>
                <w:rFonts w:cs="B Nazanin" w:hint="cs"/>
                <w:b/>
                <w:bCs/>
                <w:rtl/>
              </w:rPr>
              <w:t xml:space="preserve"> ................. و  ...............</w:t>
            </w:r>
            <w:r w:rsidR="00D96FAE">
              <w:rPr>
                <w:rFonts w:cs="B Nazanin" w:hint="cs"/>
                <w:b/>
                <w:bCs/>
                <w:rtl/>
              </w:rPr>
              <w:t>...</w:t>
            </w:r>
            <w:r w:rsidR="008A35D9">
              <w:rPr>
                <w:rFonts w:cs="B Nazanin" w:hint="cs"/>
                <w:b/>
                <w:bCs/>
                <w:rtl/>
              </w:rPr>
              <w:t>....</w:t>
            </w:r>
            <w:r w:rsidRPr="00AA147B">
              <w:rPr>
                <w:rFonts w:cs="B Nazanin"/>
                <w:b/>
                <w:bCs/>
                <w:rtl/>
              </w:rPr>
              <w:t xml:space="preserve">........ بستگی دارد  </w:t>
            </w:r>
            <w:r w:rsidR="002D7E07">
              <w:rPr>
                <w:rFonts w:cs="B Nazanin" w:hint="cs"/>
                <w:b/>
                <w:bCs/>
                <w:rtl/>
              </w:rPr>
              <w:t>.</w:t>
            </w:r>
          </w:p>
          <w:p w:rsidR="00ED2349" w:rsidRDefault="008A35D9" w:rsidP="002D7E07">
            <w:pPr>
              <w:numPr>
                <w:ilvl w:val="0"/>
                <w:numId w:val="3"/>
              </w:numPr>
              <w:tabs>
                <w:tab w:val="left" w:pos="866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احد وبر بر ثانیه </w:t>
            </w:r>
            <w:r w:rsidR="00DF6816">
              <w:rPr>
                <w:rFonts w:cs="B Nazanin" w:hint="cs"/>
                <w:b/>
                <w:bCs/>
                <w:rtl/>
              </w:rPr>
              <w:t xml:space="preserve"> معادل </w:t>
            </w:r>
            <w:r>
              <w:rPr>
                <w:rFonts w:cs="B Nazanin" w:hint="cs"/>
                <w:b/>
                <w:bCs/>
                <w:rtl/>
              </w:rPr>
              <w:t>واحد ..............</w:t>
            </w:r>
            <w:r w:rsidR="00D96FAE">
              <w:rPr>
                <w:rFonts w:cs="B Nazanin" w:hint="cs"/>
                <w:b/>
                <w:bCs/>
                <w:rtl/>
              </w:rPr>
              <w:t>.............</w:t>
            </w:r>
            <w:r>
              <w:rPr>
                <w:rFonts w:cs="B Nazanin" w:hint="cs"/>
                <w:b/>
                <w:bCs/>
                <w:rtl/>
              </w:rPr>
              <w:t xml:space="preserve">............ است </w:t>
            </w:r>
            <w:r w:rsidR="002D7E07">
              <w:rPr>
                <w:rFonts w:cs="B Nazanin" w:hint="cs"/>
                <w:b/>
                <w:bCs/>
                <w:rtl/>
              </w:rPr>
              <w:t>.</w:t>
            </w:r>
          </w:p>
          <w:p w:rsidR="00D96FAE" w:rsidRDefault="00D96FAE" w:rsidP="00ED2349">
            <w:pPr>
              <w:numPr>
                <w:ilvl w:val="0"/>
                <w:numId w:val="3"/>
              </w:numPr>
              <w:tabs>
                <w:tab w:val="left" w:pos="866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ار مغناطیسی یک کمیت .......................... است.</w:t>
            </w:r>
          </w:p>
          <w:p w:rsidR="00AA147B" w:rsidRDefault="00D96FAE" w:rsidP="004A5239">
            <w:pPr>
              <w:numPr>
                <w:ilvl w:val="0"/>
                <w:numId w:val="3"/>
              </w:numPr>
              <w:tabs>
                <w:tab w:val="left" w:pos="866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نرژی القاگر با .....................</w:t>
            </w:r>
            <w:r w:rsidR="00B6338C">
              <w:rPr>
                <w:rFonts w:cs="B Nazanin" w:hint="cs"/>
                <w:b/>
                <w:bCs/>
                <w:rtl/>
              </w:rPr>
              <w:t xml:space="preserve">......... جریان </w:t>
            </w:r>
            <w:r w:rsidR="004A5239">
              <w:rPr>
                <w:rFonts w:cs="B Nazanin" w:hint="cs"/>
                <w:b/>
                <w:bCs/>
                <w:rtl/>
              </w:rPr>
              <w:t>، افزایش می یابد .</w:t>
            </w:r>
            <w:r w:rsidR="00B6338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B2B79" w:rsidRDefault="00CB2B79" w:rsidP="00CB2B79">
            <w:pPr>
              <w:tabs>
                <w:tab w:val="left" w:pos="86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8B4ACC" w:rsidRDefault="00E56DD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2D7E07">
              <w:rPr>
                <w:rFonts w:cs="B Nazanin" w:hint="cs"/>
                <w:b/>
                <w:bCs/>
                <w:rtl/>
              </w:rPr>
              <w:t>5/1</w:t>
            </w:r>
          </w:p>
        </w:tc>
      </w:tr>
      <w:tr w:rsidR="00E81BA7" w:rsidTr="00E51945">
        <w:tc>
          <w:tcPr>
            <w:tcW w:w="542" w:type="dxa"/>
          </w:tcPr>
          <w:p w:rsidR="00E81BA7" w:rsidRDefault="008B4AC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9212" w:type="dxa"/>
            <w:gridSpan w:val="2"/>
          </w:tcPr>
          <w:p w:rsidR="008B4ACC" w:rsidRDefault="006E68DD" w:rsidP="008B4ACC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مه مناسب را انتخاب کنید.</w:t>
            </w:r>
          </w:p>
          <w:p w:rsidR="00AD2745" w:rsidRPr="00AD2745" w:rsidRDefault="00AD2745" w:rsidP="00AD2745">
            <w:pPr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 w:rsidRPr="00AD2745">
              <w:rPr>
                <w:rFonts w:cs="B Nazanin" w:hint="cs"/>
                <w:b/>
                <w:bCs/>
                <w:rtl/>
              </w:rPr>
              <w:t>خطهاي ميدان مغناطيسي.......</w:t>
            </w:r>
            <w:r w:rsidR="00994216">
              <w:rPr>
                <w:rFonts w:cs="B Nazanin" w:hint="cs"/>
                <w:b/>
                <w:bCs/>
                <w:rtl/>
              </w:rPr>
              <w:t>..................</w:t>
            </w:r>
            <w:r w:rsidRPr="00AD2745">
              <w:rPr>
                <w:rFonts w:cs="B Nazanin" w:hint="cs"/>
                <w:b/>
                <w:bCs/>
                <w:rtl/>
              </w:rPr>
              <w:t>......هستند.(خطوطي موازي   -      منحني هاي بسته  )</w:t>
            </w:r>
          </w:p>
          <w:p w:rsidR="00AD2745" w:rsidRPr="00AD2745" w:rsidRDefault="00AD2745" w:rsidP="00AD2745">
            <w:pPr>
              <w:numPr>
                <w:ilvl w:val="0"/>
                <w:numId w:val="2"/>
              </w:numPr>
              <w:rPr>
                <w:rFonts w:cs="B Nazanin"/>
                <w:b/>
                <w:bCs/>
                <w:rtl/>
              </w:rPr>
            </w:pPr>
            <w:r w:rsidRPr="00AD2745">
              <w:rPr>
                <w:rFonts w:cs="B Nazanin"/>
                <w:b/>
                <w:bCs/>
                <w:rtl/>
              </w:rPr>
              <w:t>در اتصال موازي مقاومتها، وارون مقاومت معادل ، برابر  مجموع...........</w:t>
            </w:r>
            <w:r w:rsidR="00994216">
              <w:rPr>
                <w:rFonts w:cs="B Nazanin" w:hint="cs"/>
                <w:b/>
                <w:bCs/>
                <w:rtl/>
              </w:rPr>
              <w:t>..</w:t>
            </w:r>
            <w:r w:rsidRPr="00AD2745">
              <w:rPr>
                <w:rFonts w:cs="B Nazanin"/>
                <w:b/>
                <w:bCs/>
                <w:rtl/>
              </w:rPr>
              <w:t>......... مقاومتها است.(تك تك  -وارون )</w:t>
            </w:r>
          </w:p>
          <w:p w:rsidR="00AD2745" w:rsidRPr="00AD2745" w:rsidRDefault="00AD2745" w:rsidP="002F127D">
            <w:pPr>
              <w:numPr>
                <w:ilvl w:val="0"/>
                <w:numId w:val="2"/>
              </w:numPr>
              <w:rPr>
                <w:rFonts w:cs="B Nazanin"/>
                <w:b/>
                <w:bCs/>
                <w:rtl/>
              </w:rPr>
            </w:pPr>
            <w:r w:rsidRPr="00AD2745">
              <w:rPr>
                <w:rFonts w:cs="B Nazanin"/>
                <w:b/>
                <w:bCs/>
                <w:rtl/>
              </w:rPr>
              <w:t>وقت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دو ذره 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باردار </w:t>
            </w:r>
            <w:r w:rsidR="004A5239">
              <w:rPr>
                <w:rFonts w:cs="B Nazanin" w:hint="cs"/>
                <w:b/>
                <w:bCs/>
                <w:rtl/>
              </w:rPr>
              <w:t xml:space="preserve"> نا </w:t>
            </w:r>
            <w:r w:rsidRPr="00AD2745">
              <w:rPr>
                <w:rFonts w:cs="B Nazanin"/>
                <w:b/>
                <w:bCs/>
                <w:rtl/>
              </w:rPr>
              <w:t xml:space="preserve">هم نام را به 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د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گر</w:t>
            </w:r>
            <w:r w:rsidRPr="00AD2745">
              <w:rPr>
                <w:rFonts w:cs="B Nazanin"/>
                <w:b/>
                <w:bCs/>
                <w:rtl/>
              </w:rPr>
              <w:t xml:space="preserve"> نزد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/>
                <w:b/>
                <w:bCs/>
                <w:rtl/>
              </w:rPr>
              <w:t xml:space="preserve"> م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کن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م،</w:t>
            </w:r>
            <w:r w:rsidRPr="00AD2745">
              <w:rPr>
                <w:rFonts w:cs="B Nazanin"/>
                <w:b/>
                <w:bCs/>
                <w:rtl/>
              </w:rPr>
              <w:t xml:space="preserve"> انرژ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پتانس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ل</w:t>
            </w:r>
            <w:r w:rsidRPr="00AD2745">
              <w:rPr>
                <w:rFonts w:cs="B Nazanin"/>
                <w:b/>
                <w:bCs/>
                <w:rtl/>
              </w:rPr>
              <w:t xml:space="preserve"> الکتر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="00994216">
              <w:rPr>
                <w:rFonts w:cs="B Nazanin" w:hint="cs"/>
                <w:b/>
                <w:bCs/>
                <w:rtl/>
              </w:rPr>
              <w:t>................</w:t>
            </w:r>
            <w:r w:rsidR="00DF6816">
              <w:rPr>
                <w:rFonts w:cs="B Nazanin" w:hint="cs"/>
                <w:b/>
                <w:bCs/>
                <w:rtl/>
              </w:rPr>
              <w:t>..............</w:t>
            </w:r>
            <w:r w:rsidR="00994216">
              <w:rPr>
                <w:rFonts w:cs="B Nazanin" w:hint="cs"/>
                <w:b/>
                <w:bCs/>
                <w:rtl/>
              </w:rPr>
              <w:t>.....</w:t>
            </w:r>
            <w:r w:rsidR="002F127D">
              <w:rPr>
                <w:rFonts w:cs="B Nazanin" w:hint="cs"/>
                <w:b/>
                <w:bCs/>
                <w:rtl/>
              </w:rPr>
              <w:t>....</w:t>
            </w:r>
            <w:r w:rsidR="002F127D"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cs="B Nazanin"/>
                <w:b/>
                <w:bCs/>
                <w:rtl/>
              </w:rPr>
              <w:t>( افزا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ش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cs="B Nazanin" w:hint="cs"/>
                <w:b/>
                <w:bCs/>
                <w:rtl/>
              </w:rPr>
              <w:t>کاهش</w:t>
            </w:r>
            <w:r w:rsidRPr="00AD2745">
              <w:rPr>
                <w:rFonts w:cs="B Nazanin"/>
                <w:b/>
                <w:bCs/>
                <w:rtl/>
              </w:rPr>
              <w:t xml:space="preserve"> ) </w:t>
            </w:r>
            <w:r w:rsidRPr="00AD2745">
              <w:rPr>
                <w:rFonts w:cs="B Nazanin" w:hint="cs"/>
                <w:b/>
                <w:bCs/>
                <w:rtl/>
              </w:rPr>
              <w:t>می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ابد</w:t>
            </w:r>
            <w:r w:rsidRPr="00AD2745">
              <w:rPr>
                <w:rFonts w:cs="B Nazanin"/>
                <w:b/>
                <w:bCs/>
                <w:rtl/>
              </w:rPr>
              <w:t xml:space="preserve">. </w:t>
            </w:r>
          </w:p>
          <w:p w:rsidR="00AD2745" w:rsidRDefault="00AD2745" w:rsidP="00AD2745">
            <w:pPr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 w:rsidRPr="00AD2745">
              <w:rPr>
                <w:rFonts w:cs="B Nazanin"/>
                <w:b/>
                <w:bCs/>
                <w:rtl/>
              </w:rPr>
              <w:t>عامل شارش بار الکتر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ب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ن</w:t>
            </w:r>
            <w:r w:rsidRPr="00AD2745">
              <w:rPr>
                <w:rFonts w:cs="B Nazanin"/>
                <w:b/>
                <w:bCs/>
                <w:rtl/>
              </w:rPr>
              <w:t xml:space="preserve"> دو نقطه 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واقع در م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دان</w:t>
            </w:r>
            <w:r w:rsidRPr="00AD2745">
              <w:rPr>
                <w:rFonts w:cs="B Nazanin"/>
                <w:b/>
                <w:bCs/>
                <w:rtl/>
              </w:rPr>
              <w:t xml:space="preserve"> الکتر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="00994216">
              <w:rPr>
                <w:rFonts w:cs="B Nazanin" w:hint="cs"/>
                <w:b/>
                <w:bCs/>
                <w:rtl/>
              </w:rPr>
              <w:t>......................</w:t>
            </w:r>
            <w:r w:rsidRPr="00AD2745">
              <w:rPr>
                <w:rFonts w:cs="B Nazanin"/>
                <w:b/>
                <w:bCs/>
                <w:rtl/>
              </w:rPr>
              <w:t>( اختلاف پتانس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ل</w:t>
            </w:r>
            <w:r w:rsidRPr="00AD2745">
              <w:rPr>
                <w:rFonts w:cs="B Nazanin"/>
                <w:b/>
                <w:bCs/>
                <w:rtl/>
              </w:rPr>
              <w:t xml:space="preserve"> الکتر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Pr="00AD2745">
              <w:rPr>
                <w:rFonts w:cs="B Nazanin"/>
                <w:b/>
                <w:bCs/>
                <w:rtl/>
              </w:rPr>
              <w:t xml:space="preserve"> </w:t>
            </w:r>
            <w:r w:rsidRPr="00AD2745">
              <w:rPr>
                <w:rFonts w:cs="B Nazanin" w:hint="cs"/>
                <w:b/>
                <w:bCs/>
                <w:rtl/>
              </w:rPr>
              <w:t>پتانسی</w:t>
            </w:r>
            <w:r w:rsidRPr="00AD2745">
              <w:rPr>
                <w:rFonts w:cs="B Nazanin" w:hint="eastAsia"/>
                <w:b/>
                <w:bCs/>
                <w:rtl/>
              </w:rPr>
              <w:t>ل</w:t>
            </w:r>
            <w:r w:rsidRPr="00AD2745">
              <w:rPr>
                <w:rFonts w:cs="B Nazanin"/>
                <w:b/>
                <w:bCs/>
                <w:rtl/>
              </w:rPr>
              <w:t xml:space="preserve"> الکتر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 w:hint="eastAsia"/>
                <w:b/>
                <w:bCs/>
                <w:rtl/>
              </w:rPr>
              <w:t>ک</w:t>
            </w:r>
            <w:r w:rsidRPr="00AD2745">
              <w:rPr>
                <w:rFonts w:cs="B Nazanin" w:hint="cs"/>
                <w:b/>
                <w:bCs/>
                <w:rtl/>
              </w:rPr>
              <w:t>ی</w:t>
            </w:r>
            <w:r w:rsidRPr="00AD2745">
              <w:rPr>
                <w:rFonts w:cs="B Nazanin"/>
                <w:b/>
                <w:bCs/>
                <w:rtl/>
              </w:rPr>
              <w:t xml:space="preserve"> ) است. </w:t>
            </w:r>
          </w:p>
          <w:p w:rsidR="006E68DD" w:rsidRDefault="006E68DD" w:rsidP="00AD2745">
            <w:pPr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ا قرار دادن   هسته آهنی درون سیملوله  ........</w:t>
            </w:r>
            <w:r w:rsidR="00994216">
              <w:rPr>
                <w:rFonts w:cs="B Nazanin" w:hint="cs"/>
                <w:b/>
                <w:bCs/>
                <w:rtl/>
              </w:rPr>
              <w:t>..........</w:t>
            </w:r>
            <w:r>
              <w:rPr>
                <w:rFonts w:cs="B Nazanin" w:hint="cs"/>
                <w:b/>
                <w:bCs/>
                <w:rtl/>
              </w:rPr>
              <w:t xml:space="preserve">...... بوجود می آید .(آهنربای الکتریکی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پیچه مسطح)</w:t>
            </w:r>
          </w:p>
          <w:p w:rsidR="00D96C8F" w:rsidRDefault="00ED2349" w:rsidP="004A5239">
            <w:pPr>
              <w:numPr>
                <w:ilvl w:val="0"/>
                <w:numId w:val="2"/>
              </w:numPr>
              <w:rPr>
                <w:rFonts w:cs="B Nazanin"/>
                <w:b/>
                <w:bCs/>
              </w:rPr>
            </w:pPr>
            <w:r w:rsidRPr="00E51945">
              <w:rPr>
                <w:rFonts w:cs="B Nazanin" w:hint="cs"/>
                <w:b/>
                <w:bCs/>
                <w:rtl/>
              </w:rPr>
              <w:t>اغلب از ........</w:t>
            </w:r>
            <w:r w:rsidR="00994216">
              <w:rPr>
                <w:rFonts w:cs="B Nazanin" w:hint="cs"/>
                <w:b/>
                <w:bCs/>
                <w:rtl/>
              </w:rPr>
              <w:t>.....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.....به عنوان </w:t>
            </w:r>
            <w:r w:rsidR="004A5239">
              <w:rPr>
                <w:rFonts w:cs="B Nazanin" w:hint="cs"/>
                <w:b/>
                <w:bCs/>
                <w:rtl/>
              </w:rPr>
              <w:t>کنترل کننده جریان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استفاده می شود.( </w:t>
            </w:r>
            <w:r w:rsidR="004A5239">
              <w:rPr>
                <w:rFonts w:cs="B Nazanin" w:hint="cs"/>
                <w:b/>
                <w:bCs/>
                <w:rtl/>
              </w:rPr>
              <w:t>رؤستا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 - دیود )</w:t>
            </w:r>
          </w:p>
          <w:p w:rsidR="00CB2B79" w:rsidRDefault="00CB2B79" w:rsidP="00CB2B7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E81BA7" w:rsidRPr="008B4ACC" w:rsidRDefault="00E81BA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B4ACC" w:rsidRPr="00E56DD4" w:rsidRDefault="002D7E07">
            <w:pPr>
              <w:rPr>
                <w:rFonts w:cs="B Nazanin"/>
                <w:b/>
                <w:bCs/>
                <w:rtl/>
              </w:rPr>
            </w:pPr>
            <w:r w:rsidRPr="00E56DD4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>
            <w:pPr>
              <w:rPr>
                <w:rFonts w:cs="B Nazanin"/>
                <w:b/>
                <w:bCs/>
                <w:rtl/>
              </w:rPr>
            </w:pPr>
          </w:p>
          <w:p w:rsidR="00D96C8F" w:rsidRDefault="00D96C8F" w:rsidP="00ED2349">
            <w:pPr>
              <w:rPr>
                <w:rFonts w:cs="B Nazanin"/>
                <w:b/>
                <w:bCs/>
                <w:rtl/>
              </w:rPr>
            </w:pPr>
          </w:p>
        </w:tc>
      </w:tr>
      <w:tr w:rsidR="00E81BA7" w:rsidTr="00E51945">
        <w:tc>
          <w:tcPr>
            <w:tcW w:w="542" w:type="dxa"/>
          </w:tcPr>
          <w:p w:rsidR="00E81BA7" w:rsidRDefault="00D96C8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9212" w:type="dxa"/>
            <w:gridSpan w:val="2"/>
          </w:tcPr>
          <w:p w:rsidR="00D96C8F" w:rsidRPr="006E36AF" w:rsidRDefault="00EA5ED1" w:rsidP="006E36AF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860425</wp:posOffset>
                      </wp:positionV>
                      <wp:extent cx="304800" cy="304800"/>
                      <wp:effectExtent l="0" t="0" r="19050" b="190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5ED1" w:rsidRPr="00EA5ED1" w:rsidRDefault="00EA5ED1" w:rsidP="00EA5E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5ED1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id="Rounded Rectangle 46" o:spid="_x0000_s1029" style="position:absolute;left:0;text-align:left;margin-left:117.75pt;margin-top:67.75pt;width:2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" fillcolor="#f2f2f2 [3052]" strokecolor="#f2f2f2 [3052]" strokeweight="1pt">
                      <v:stroke joinstyle="miter"/>
                      <v:textbox>
                        <w:txbxContent>
                          <w:p w:rsidR="00EA5ED1" w:rsidRPr="00EA5ED1" w:rsidRDefault="00EA5ED1" w:rsidP="00EA5E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ED1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36AF" w:rsidRPr="006E36AF">
              <w:rPr>
                <w:rFonts w:cs="B Nazanin" w:hint="cs"/>
                <w:b/>
                <w:bCs/>
                <w:rtl/>
              </w:rPr>
              <w:t xml:space="preserve">در شکل الف </w:t>
            </w:r>
            <w:r w:rsidR="00CB2B79">
              <w:rPr>
                <w:rFonts w:cs="B Nazanin" w:hint="cs"/>
                <w:b/>
                <w:bCs/>
                <w:rtl/>
              </w:rPr>
              <w:t xml:space="preserve"> جهت </w:t>
            </w:r>
            <w:r w:rsidR="006E36AF" w:rsidRPr="006E36AF">
              <w:rPr>
                <w:rFonts w:cs="B Nazanin" w:hint="cs"/>
                <w:b/>
                <w:bCs/>
                <w:rtl/>
              </w:rPr>
              <w:t>نیروی وارد بر سیم حامل جریان و در شکل ب جهت بردار سرعت الکترون را مشخص کنید .</w:t>
            </w:r>
            <w:r w:rsidR="006E36AF" w:rsidRPr="006E36AF">
              <w:rPr>
                <w:rFonts w:cs="B Nazanin"/>
                <w:b/>
                <w:bCs/>
                <w:i/>
                <w:noProof/>
                <w:rtl/>
              </w:rPr>
              <w:t xml:space="preserve"> </w:t>
            </w:r>
            <w:r w:rsidR="006E36AF" w:rsidRPr="00C4075F">
              <w:rPr>
                <w:i/>
                <w:noProof/>
                <w:rtl/>
              </w:rPr>
              <w:lastRenderedPageBreak/>
              <w:drawing>
                <wp:inline distT="0" distB="0" distL="0" distR="0" wp14:anchorId="49A9BB8F" wp14:editId="0F8D3691">
                  <wp:extent cx="2495550" cy="9620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36AF" w:rsidRPr="001C302A">
              <w:rPr>
                <w:i/>
                <w:noProof/>
                <w:rtl/>
              </w:rPr>
              <w:drawing>
                <wp:inline distT="0" distB="0" distL="0" distR="0" wp14:anchorId="6D978239" wp14:editId="686BC715">
                  <wp:extent cx="1541030" cy="95694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47" cy="99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02A" w:rsidRPr="009208FC" w:rsidRDefault="009208FC" w:rsidP="00E56DD4">
            <w:pPr>
              <w:pStyle w:val="ListParagraph"/>
              <w:numPr>
                <w:ilvl w:val="0"/>
                <w:numId w:val="5"/>
              </w:numPr>
              <w:rPr>
                <w:rFonts w:cs="B Nazanin"/>
                <w:b/>
                <w:bCs/>
                <w:i/>
                <w:rtl/>
              </w:rPr>
            </w:pPr>
            <w:r w:rsidRPr="009208FC">
              <w:rPr>
                <w:rFonts w:cs="B Nazanin" w:hint="cs"/>
                <w:b/>
                <w:bCs/>
                <w:rtl/>
              </w:rPr>
              <w:t xml:space="preserve">در شکل پ مقاومت  در حال افزایش است ، جهت جریان القایی در حلقه </w:t>
            </w:r>
            <w:r w:rsidR="00E56DD4">
              <w:rPr>
                <w:rFonts w:cs="B Nazanin" w:hint="cs"/>
                <w:b/>
                <w:bCs/>
                <w:rtl/>
              </w:rPr>
              <w:t>داخلی</w:t>
            </w:r>
            <w:r w:rsidRPr="009208FC">
              <w:rPr>
                <w:rFonts w:cs="B Nazanin" w:hint="cs"/>
                <w:b/>
                <w:bCs/>
                <w:rtl/>
              </w:rPr>
              <w:t xml:space="preserve"> و در شکل ت با توجه به حرکت حلقه ، جهت جریان القایی را در خود حلقه مشخص کنید .</w:t>
            </w:r>
          </w:p>
          <w:p w:rsidR="001C302A" w:rsidRPr="00551564" w:rsidRDefault="00DB4835" w:rsidP="00551564">
            <w:pPr>
              <w:ind w:left="360"/>
              <w:rPr>
                <w:rFonts w:cs="B Nazanin"/>
                <w:b/>
                <w:bCs/>
                <w:i/>
                <w:rtl/>
              </w:rPr>
            </w:pPr>
            <w:r w:rsidRPr="00DB4835">
              <w:rPr>
                <w:noProof/>
                <w:rtl/>
              </w:rPr>
              <w:drawing>
                <wp:anchor distT="0" distB="0" distL="114300" distR="114300" simplePos="0" relativeHeight="251697152" behindDoc="0" locked="0" layoutInCell="1" allowOverlap="1" wp14:anchorId="3812EFE1" wp14:editId="49895F7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7790</wp:posOffset>
                  </wp:positionV>
                  <wp:extent cx="1914525" cy="1388745"/>
                  <wp:effectExtent l="0" t="0" r="9525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02A" w:rsidRPr="001C302A">
              <w:rPr>
                <w:noProof/>
                <w:rtl/>
              </w:rPr>
              <w:drawing>
                <wp:inline distT="0" distB="0" distL="0" distR="0" wp14:anchorId="317B77A7" wp14:editId="68AA04A7">
                  <wp:extent cx="3085967" cy="1311910"/>
                  <wp:effectExtent l="0" t="0" r="63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404" cy="134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02A" w:rsidRPr="00551564">
              <w:rPr>
                <w:rFonts w:cs="B Nazanin"/>
                <w:b/>
                <w:bCs/>
                <w:i/>
              </w:rPr>
              <w:t xml:space="preserve"> </w:t>
            </w:r>
            <w:r w:rsidR="001C302A" w:rsidRPr="001C302A">
              <w:rPr>
                <w:noProof/>
                <w:rtl/>
              </w:rPr>
              <w:drawing>
                <wp:inline distT="0" distB="0" distL="0" distR="0" wp14:anchorId="0F1FC69D" wp14:editId="5113279C">
                  <wp:extent cx="1843405" cy="1325016"/>
                  <wp:effectExtent l="0" t="0" r="444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23" cy="137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8FC" w:rsidRDefault="009208FC" w:rsidP="00DB4835">
            <w:pPr>
              <w:rPr>
                <w:rFonts w:cs="B Nazanin"/>
                <w:b/>
                <w:bCs/>
                <w:i/>
                <w:rtl/>
              </w:rPr>
            </w:pPr>
            <w:r>
              <w:rPr>
                <w:rFonts w:cs="B Nazanin" w:hint="cs"/>
                <w:b/>
                <w:bCs/>
                <w:i/>
                <w:rtl/>
              </w:rPr>
              <w:t>3)</w:t>
            </w:r>
            <w:r w:rsidR="00DB4835">
              <w:rPr>
                <w:rFonts w:cs="B Nazanin" w:hint="cs"/>
                <w:b/>
                <w:bCs/>
                <w:i/>
                <w:rtl/>
              </w:rPr>
              <w:t>شکل روبرو مربوط به چیست؟جهت نیروی نشان داده شده چگونه بدست آمده است؟</w:t>
            </w:r>
          </w:p>
          <w:p w:rsidR="009208FC" w:rsidRDefault="009208FC" w:rsidP="009208FC">
            <w:pPr>
              <w:rPr>
                <w:rFonts w:cs="B Nazanin"/>
                <w:b/>
                <w:bCs/>
                <w:i/>
                <w:rtl/>
              </w:rPr>
            </w:pPr>
          </w:p>
          <w:p w:rsidR="009208FC" w:rsidRDefault="009208FC" w:rsidP="009208FC">
            <w:pPr>
              <w:rPr>
                <w:rFonts w:cs="B Nazanin"/>
                <w:b/>
                <w:bCs/>
                <w:i/>
                <w:rtl/>
              </w:rPr>
            </w:pPr>
          </w:p>
          <w:p w:rsidR="009208FC" w:rsidRDefault="009208FC" w:rsidP="009208FC">
            <w:pPr>
              <w:rPr>
                <w:rFonts w:cs="B Nazanin"/>
                <w:b/>
                <w:bCs/>
                <w:i/>
                <w:rtl/>
              </w:rPr>
            </w:pPr>
          </w:p>
          <w:p w:rsidR="009208FC" w:rsidRDefault="009208FC" w:rsidP="009208FC">
            <w:pPr>
              <w:rPr>
                <w:rFonts w:cs="B Nazanin"/>
                <w:b/>
                <w:bCs/>
                <w:i/>
                <w:rtl/>
              </w:rPr>
            </w:pPr>
          </w:p>
          <w:p w:rsidR="009208FC" w:rsidRDefault="00DB4835" w:rsidP="00DB4835">
            <w:pPr>
              <w:rPr>
                <w:rFonts w:cs="B Nazanin"/>
                <w:b/>
                <w:bCs/>
                <w:i/>
                <w:rtl/>
              </w:rPr>
            </w:pPr>
            <w:r w:rsidRPr="00DB4835">
              <w:rPr>
                <w:rFonts w:cs="B Nazanin"/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698176" behindDoc="0" locked="0" layoutInCell="1" allowOverlap="1" wp14:anchorId="2F9486CF" wp14:editId="70046D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1605</wp:posOffset>
                  </wp:positionV>
                  <wp:extent cx="2009775" cy="1468755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8FC">
              <w:rPr>
                <w:rFonts w:cs="B Nazanin" w:hint="cs"/>
                <w:b/>
                <w:bCs/>
                <w:i/>
                <w:rtl/>
              </w:rPr>
              <w:t xml:space="preserve">4)آزمایش مربوط به شکل روبرو را شرح دهید  </w:t>
            </w:r>
            <w:r>
              <w:rPr>
                <w:rFonts w:cs="B Nazanin" w:hint="cs"/>
                <w:b/>
                <w:bCs/>
                <w:i/>
                <w:rtl/>
              </w:rPr>
              <w:t>؟ هدف آزمایش چیست ؟</w:t>
            </w:r>
          </w:p>
          <w:p w:rsidR="00DB4835" w:rsidRDefault="00DB4835" w:rsidP="009208FC">
            <w:pPr>
              <w:rPr>
                <w:rFonts w:cs="B Nazanin"/>
                <w:b/>
                <w:bCs/>
                <w:i/>
                <w:rtl/>
              </w:rPr>
            </w:pPr>
          </w:p>
          <w:p w:rsidR="00C4075F" w:rsidRDefault="00C4075F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C4075F" w:rsidRDefault="00C4075F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1C302A" w:rsidRDefault="001C302A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994216" w:rsidRDefault="00994216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1C302A" w:rsidRDefault="001C302A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6E39A6" w:rsidRDefault="006E39A6" w:rsidP="002A601A">
            <w:pPr>
              <w:rPr>
                <w:rFonts w:cs="B Nazanin"/>
                <w:b/>
                <w:bCs/>
                <w:i/>
                <w:rtl/>
              </w:rPr>
            </w:pPr>
          </w:p>
          <w:p w:rsidR="00C4075F" w:rsidRPr="00D96C8F" w:rsidRDefault="00AB5BBA" w:rsidP="002A601A">
            <w:pPr>
              <w:rPr>
                <w:rFonts w:cs="B Nazanin"/>
                <w:b/>
                <w:bCs/>
                <w:i/>
                <w:rtl/>
              </w:rPr>
            </w:pPr>
            <w:r>
              <w:rPr>
                <w:rFonts w:cs="B Nazanin" w:hint="cs"/>
                <w:b/>
                <w:bCs/>
                <w:i/>
                <w:rtl/>
              </w:rPr>
              <w:t>5) یک نمونه کار برد  جریان القایی</w:t>
            </w:r>
            <w:r w:rsidR="006E39A6">
              <w:rPr>
                <w:rFonts w:cs="B Nazanin" w:hint="cs"/>
                <w:b/>
                <w:bCs/>
                <w:i/>
                <w:rtl/>
              </w:rPr>
              <w:t xml:space="preserve"> و یک نمونه تولید جریان متناوب را در زندگی روزمره بنویسید. </w:t>
            </w:r>
          </w:p>
          <w:p w:rsidR="00E81BA7" w:rsidRDefault="00E81BA7">
            <w:pPr>
              <w:rPr>
                <w:rFonts w:cs="B Nazanin"/>
                <w:b/>
                <w:bCs/>
                <w:rtl/>
              </w:rPr>
            </w:pPr>
          </w:p>
          <w:p w:rsidR="00994216" w:rsidRDefault="0099421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AB5BBA" w:rsidRPr="00EA5ED1" w:rsidRDefault="00AB5BBA">
            <w:pPr>
              <w:rPr>
                <w:rFonts w:cs="B Nazanin"/>
                <w:b/>
                <w:bCs/>
                <w:rtl/>
              </w:rPr>
            </w:pPr>
            <w:r w:rsidRPr="00EA5ED1">
              <w:rPr>
                <w:rFonts w:cs="B Nazanin" w:hint="cs"/>
                <w:b/>
                <w:bCs/>
                <w:rtl/>
              </w:rPr>
              <w:lastRenderedPageBreak/>
              <w:t>5/0</w:t>
            </w: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994216" w:rsidP="00AB5BBA">
            <w:pPr>
              <w:rPr>
                <w:rFonts w:cs="B Nazanin"/>
                <w:b/>
                <w:bCs/>
                <w:rtl/>
              </w:rPr>
            </w:pPr>
            <w:r w:rsidRPr="00EA5ED1">
              <w:rPr>
                <w:rFonts w:cs="B Nazanin" w:hint="cs"/>
                <w:b/>
                <w:bCs/>
                <w:rtl/>
              </w:rPr>
              <w:t>5/0</w:t>
            </w: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DB4835" w:rsidP="00AB5BB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5</w:t>
            </w:r>
            <w:r w:rsidR="00AB5BBA" w:rsidRPr="00EA5ED1">
              <w:rPr>
                <w:rFonts w:cs="B Nazanin" w:hint="cs"/>
                <w:b/>
                <w:bCs/>
                <w:rtl/>
              </w:rPr>
              <w:t>/0</w:t>
            </w: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CB2B79" w:rsidRPr="00EA5ED1" w:rsidRDefault="00CB2B79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AB5BBA" w:rsidRPr="00EA5ED1" w:rsidRDefault="00AB5BBA" w:rsidP="00AB5BBA">
            <w:pPr>
              <w:rPr>
                <w:rFonts w:cs="B Nazanin"/>
                <w:b/>
                <w:bCs/>
                <w:rtl/>
              </w:rPr>
            </w:pPr>
          </w:p>
          <w:p w:rsidR="006E39A6" w:rsidRPr="00EA5ED1" w:rsidRDefault="002D7E07" w:rsidP="00AB5BB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5/0</w:t>
            </w:r>
          </w:p>
          <w:p w:rsidR="006E39A6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</w:p>
          <w:p w:rsidR="006E39A6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</w:p>
          <w:p w:rsidR="006E39A6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</w:p>
          <w:p w:rsidR="006E39A6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</w:p>
          <w:p w:rsidR="00CB2B79" w:rsidRPr="00EA5ED1" w:rsidRDefault="00CB2B79" w:rsidP="006E39A6">
            <w:pPr>
              <w:rPr>
                <w:rFonts w:cs="B Nazanin"/>
                <w:b/>
                <w:bCs/>
                <w:rtl/>
              </w:rPr>
            </w:pPr>
          </w:p>
          <w:p w:rsidR="00E81BA7" w:rsidRPr="00EA5ED1" w:rsidRDefault="006E39A6" w:rsidP="006E39A6">
            <w:pPr>
              <w:rPr>
                <w:rFonts w:cs="B Nazanin"/>
                <w:b/>
                <w:bCs/>
                <w:rtl/>
              </w:rPr>
            </w:pPr>
            <w:r w:rsidRPr="00EA5ED1"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E81BA7" w:rsidTr="00E51945">
        <w:tc>
          <w:tcPr>
            <w:tcW w:w="542" w:type="dxa"/>
          </w:tcPr>
          <w:p w:rsidR="00E81BA7" w:rsidRDefault="00D7562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9212" w:type="dxa"/>
            <w:gridSpan w:val="2"/>
          </w:tcPr>
          <w:p w:rsidR="00436923" w:rsidRPr="00436923" w:rsidRDefault="00336EC9" w:rsidP="00336EC9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3660</wp:posOffset>
                      </wp:positionV>
                      <wp:extent cx="1676400" cy="1009650"/>
                      <wp:effectExtent l="0" t="0" r="0" b="0"/>
                      <wp:wrapSquare wrapText="bothSides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1009650"/>
                                <a:chOff x="0" y="0"/>
                                <a:chExt cx="1676400" cy="1722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722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Straight Arrow Connector 2"/>
                              <wps:cNvCnPr/>
                              <wps:spPr>
                                <a:xfrm flipH="1" flipV="1">
                                  <a:off x="1123950" y="1276350"/>
                                  <a:ext cx="95250" cy="7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425" y="962025"/>
                                  <a:ext cx="182880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4696407">
                                  <a:off x="904875" y="400050"/>
                                  <a:ext cx="18669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8844EAB" id="Group 10" o:spid="_x0000_s1026" style="position:absolute;left:0;text-align:left;margin-left:8.25pt;margin-top:5.8pt;width:132pt;height:79.5pt;z-index:251706368;mso-height-relative:margin" coordsize="16764,1722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16764;height:17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">
                        <v:imagedata r:id="rId17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28" type="#_x0000_t32" style="position:absolute;left:11239;top:12763;width:953;height:7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Picture 8" o:spid="_x0000_s1029" type="#_x0000_t75" style="position:absolute;left:7334;top:9620;width:1829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">
                        <v:imagedata r:id="rId18" o:title=""/>
                        <v:path arrowok="t"/>
                      </v:shape>
                      <v:shape id="Picture 9" o:spid="_x0000_s1030" type="#_x0000_t75" style="position:absolute;left:9048;top:4001;width:1867;height:1676;rotation:-75405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">
                        <v:imagedata r:id="rId18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436923" w:rsidRPr="00436923"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BD2D7B" wp14:editId="708684BF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452120</wp:posOffset>
                      </wp:positionV>
                      <wp:extent cx="55245" cy="333375"/>
                      <wp:effectExtent l="0" t="0" r="20955" b="28575"/>
                      <wp:wrapNone/>
                      <wp:docPr id="26" name="مستطی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6663BD" id="مستطیل 26" o:spid="_x0000_s1026" style="position:absolute;left:0;text-align:left;margin-left:112.7pt;margin-top:35.6pt;width:4.3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" fillcolor="white [3212]" strokecolor="white [3212]" strokeweight="1pt"/>
                  </w:pict>
                </mc:Fallback>
              </mc:AlternateContent>
            </w:r>
            <w:r w:rsidR="002D7E07">
              <w:rPr>
                <w:rFonts w:cs="B Nazanin" w:hint="cs"/>
                <w:b/>
                <w:bCs/>
                <w:rtl/>
              </w:rPr>
              <w:t>1)</w:t>
            </w:r>
            <w:r w:rsidR="00436923" w:rsidRPr="00436923">
              <w:rPr>
                <w:rFonts w:cs="B Nazanin"/>
                <w:b/>
                <w:bCs/>
                <w:rtl/>
              </w:rPr>
              <w:t xml:space="preserve">دوبار الکتریکی </w:t>
            </w:r>
            <m:oMath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B Nazanin" w:hint="cs"/>
                  <w:sz w:val="24"/>
                  <w:szCs w:val="24"/>
                  <w:rtl/>
                </w:rPr>
                <m:t>و</m:t>
              </m:r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oMath>
            <w:r w:rsidR="00436923" w:rsidRPr="00436923">
              <w:rPr>
                <w:rFonts w:cs="B Nazanin"/>
                <w:b/>
                <w:bCs/>
                <w:rtl/>
              </w:rPr>
              <w:t xml:space="preserve">در فاصله ی معینی از یکدیگر واقع شده اند به طوری که خط های میدان الکتریکی آن ها مطابق شکل است. </w:t>
            </w:r>
          </w:p>
          <w:p w:rsidR="00436923" w:rsidRPr="00436923" w:rsidRDefault="00436923" w:rsidP="00FA628B">
            <w:pPr>
              <w:rPr>
                <w:rFonts w:cs="B Nazanin"/>
                <w:b/>
                <w:bCs/>
              </w:rPr>
            </w:pPr>
            <w:r w:rsidRPr="00436923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9F9503" wp14:editId="4C247738">
                      <wp:simplePos x="0" y="0"/>
                      <wp:positionH relativeFrom="column">
                        <wp:posOffset>391767</wp:posOffset>
                      </wp:positionH>
                      <wp:positionV relativeFrom="paragraph">
                        <wp:posOffset>60325</wp:posOffset>
                      </wp:positionV>
                      <wp:extent cx="45719" cy="326003"/>
                      <wp:effectExtent l="0" t="0" r="12065" b="17145"/>
                      <wp:wrapNone/>
                      <wp:docPr id="28" name="مستطی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60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A01D01" id="مستطیل 28" o:spid="_x0000_s1026" style="position:absolute;left:0;text-align:left;margin-left:30.85pt;margin-top:4.75pt;width:3.6pt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" fillcolor="white [3212]" strokecolor="white [3212]" strokeweight="1pt"/>
                  </w:pict>
                </mc:Fallback>
              </mc:AlternateContent>
            </w:r>
            <w:r w:rsidRPr="00436923">
              <w:rPr>
                <w:rFonts w:cs="B Nazanin"/>
                <w:b/>
                <w:bCs/>
                <w:rtl/>
              </w:rPr>
              <w:t>الف</w:t>
            </w:r>
            <w:r w:rsidRPr="00436923">
              <w:rPr>
                <w:rFonts w:cs="B Nazanin" w:hint="cs"/>
                <w:b/>
                <w:bCs/>
                <w:rtl/>
              </w:rPr>
              <w:t xml:space="preserve"> - </w:t>
            </w:r>
            <w:r w:rsidRPr="00436923">
              <w:rPr>
                <w:rFonts w:cs="B Nazanin"/>
                <w:b/>
                <w:bCs/>
                <w:rtl/>
              </w:rPr>
              <w:t>علامت بار</w:t>
            </w:r>
            <m:oMath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oMath>
            <w:r w:rsidRPr="00436923">
              <w:rPr>
                <w:rFonts w:cs="B Nazanin"/>
                <w:b/>
                <w:bCs/>
                <w:rtl/>
              </w:rPr>
              <w:t xml:space="preserve"> را مشخص کرده و مقد</w:t>
            </w:r>
            <w:r w:rsidR="00FA628B">
              <w:rPr>
                <w:rFonts w:cs="B Nazanin"/>
                <w:b/>
                <w:bCs/>
                <w:rtl/>
              </w:rPr>
              <w:t xml:space="preserve">ار دو بار را باهم مقایسه کنید. </w:t>
            </w:r>
          </w:p>
          <w:p w:rsidR="00436923" w:rsidRDefault="00436923" w:rsidP="00994216">
            <w:pPr>
              <w:rPr>
                <w:rFonts w:cs="B Nazanin"/>
                <w:b/>
                <w:bCs/>
                <w:rtl/>
              </w:rPr>
            </w:pPr>
            <w:r w:rsidRPr="00436923">
              <w:rPr>
                <w:rFonts w:cs="B Nazanin" w:hint="cs"/>
                <w:b/>
                <w:bCs/>
                <w:rtl/>
              </w:rPr>
              <w:t xml:space="preserve">ب </w:t>
            </w:r>
            <w:r w:rsidR="00994216"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 w:rsidR="00994216">
              <w:rPr>
                <w:rFonts w:cs="B Nazanin" w:hint="cs"/>
                <w:b/>
                <w:bCs/>
                <w:rtl/>
              </w:rPr>
              <w:t xml:space="preserve">جهت نیروی وارد بر بار مثبت را در نقطه </w:t>
            </w:r>
            <w:r w:rsidR="00994216" w:rsidRPr="0095153A"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994216">
              <w:rPr>
                <w:rFonts w:cs="B Nazanin" w:hint="cs"/>
                <w:b/>
                <w:bCs/>
                <w:rtl/>
              </w:rPr>
              <w:t xml:space="preserve"> روی شکل  نشان دهید</w:t>
            </w:r>
            <w:r w:rsidRPr="00436923">
              <w:rPr>
                <w:rFonts w:cs="B Nazanin"/>
                <w:b/>
                <w:bCs/>
                <w:rtl/>
              </w:rPr>
              <w:t xml:space="preserve">. </w:t>
            </w:r>
          </w:p>
          <w:p w:rsidR="00FA628B" w:rsidRDefault="00FA628B" w:rsidP="00994216">
            <w:pPr>
              <w:rPr>
                <w:rFonts w:cs="B Nazanin"/>
                <w:b/>
                <w:bCs/>
                <w:rtl/>
              </w:rPr>
            </w:pPr>
          </w:p>
          <w:p w:rsidR="00E81BA7" w:rsidRDefault="00E81BA7">
            <w:pPr>
              <w:rPr>
                <w:rFonts w:cs="B Nazanin"/>
                <w:b/>
                <w:bCs/>
                <w:rtl/>
              </w:rPr>
            </w:pPr>
          </w:p>
          <w:p w:rsidR="00FA628B" w:rsidRDefault="00FA628B">
            <w:pPr>
              <w:rPr>
                <w:rFonts w:cs="B Nazanin"/>
                <w:b/>
                <w:bCs/>
                <w:rtl/>
              </w:rPr>
            </w:pPr>
          </w:p>
          <w:p w:rsidR="00FA628B" w:rsidRDefault="00FA628B">
            <w:pPr>
              <w:rPr>
                <w:rFonts w:cs="B Nazanin"/>
                <w:b/>
                <w:bCs/>
                <w:rtl/>
              </w:rPr>
            </w:pPr>
            <w:r w:rsidRPr="00FA628B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02272" behindDoc="0" locked="0" layoutInCell="1" allowOverlap="1" wp14:anchorId="76E1FBB8" wp14:editId="5682B33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75</wp:posOffset>
                  </wp:positionV>
                  <wp:extent cx="1939925" cy="1314450"/>
                  <wp:effectExtent l="0" t="0" r="317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E07">
              <w:rPr>
                <w:rFonts w:cs="B Nazanin" w:hint="cs"/>
                <w:b/>
                <w:bCs/>
                <w:rtl/>
              </w:rPr>
              <w:t>2)</w:t>
            </w:r>
            <w:r>
              <w:rPr>
                <w:rFonts w:cs="B Nazanin" w:hint="cs"/>
                <w:b/>
                <w:bCs/>
                <w:rtl/>
              </w:rPr>
              <w:t xml:space="preserve">باتوجه به نمودار نیرو محرکه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زمان  روبرو تغییرات شار مغناطیسی را </w:t>
            </w:r>
            <w:r w:rsidR="00A07FCD">
              <w:rPr>
                <w:rFonts w:cs="B Nazanin" w:hint="cs"/>
                <w:b/>
                <w:bCs/>
                <w:rtl/>
              </w:rPr>
              <w:t>در</w:t>
            </w:r>
            <w:r>
              <w:rPr>
                <w:rFonts w:cs="B Nazanin" w:hint="cs"/>
                <w:b/>
                <w:bCs/>
                <w:rtl/>
              </w:rPr>
              <w:t>7 ثانیه اول بدست آورید؟</w:t>
            </w:r>
          </w:p>
          <w:p w:rsidR="00994216" w:rsidRDefault="00994216">
            <w:pPr>
              <w:rPr>
                <w:rFonts w:cs="B Nazanin"/>
                <w:b/>
                <w:bCs/>
                <w:rtl/>
              </w:rPr>
            </w:pPr>
          </w:p>
          <w:p w:rsidR="00B6338C" w:rsidRDefault="00B6338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2D7E07" w:rsidRDefault="002D7E07">
            <w:pPr>
              <w:rPr>
                <w:rFonts w:cs="B Nazanin"/>
                <w:b/>
                <w:bCs/>
                <w:rtl/>
              </w:rPr>
            </w:pPr>
          </w:p>
          <w:p w:rsidR="002D7E07" w:rsidRDefault="002D7E07">
            <w:pPr>
              <w:rPr>
                <w:rFonts w:cs="B Nazanin"/>
                <w:b/>
                <w:bCs/>
                <w:rtl/>
              </w:rPr>
            </w:pPr>
          </w:p>
          <w:p w:rsidR="00436923" w:rsidRDefault="002D7E0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436923">
              <w:rPr>
                <w:rFonts w:cs="B Nazanin" w:hint="cs"/>
                <w:b/>
                <w:bCs/>
                <w:rtl/>
              </w:rPr>
              <w:t>/0</w:t>
            </w:r>
          </w:p>
          <w:p w:rsidR="00FA628B" w:rsidRDefault="0099421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</w:t>
            </w:r>
          </w:p>
          <w:p w:rsidR="00FA628B" w:rsidRDefault="00FA628B" w:rsidP="00FA628B">
            <w:pPr>
              <w:rPr>
                <w:rFonts w:cs="B Nazanin"/>
                <w:rtl/>
              </w:rPr>
            </w:pPr>
          </w:p>
          <w:p w:rsidR="00436923" w:rsidRDefault="00436923" w:rsidP="00FA628B">
            <w:pPr>
              <w:rPr>
                <w:rFonts w:cs="B Nazanin"/>
                <w:rtl/>
              </w:rPr>
            </w:pPr>
          </w:p>
          <w:p w:rsidR="002D7E07" w:rsidRDefault="002D7E07" w:rsidP="00FA628B">
            <w:pPr>
              <w:rPr>
                <w:rFonts w:cs="B Nazanin"/>
                <w:rtl/>
              </w:rPr>
            </w:pPr>
          </w:p>
          <w:p w:rsidR="002D7E07" w:rsidRDefault="002D7E07" w:rsidP="00FA628B">
            <w:pPr>
              <w:rPr>
                <w:rFonts w:cs="B Nazanin"/>
                <w:rtl/>
              </w:rPr>
            </w:pPr>
          </w:p>
          <w:p w:rsidR="00FA628B" w:rsidRPr="002D7E07" w:rsidRDefault="00FA628B" w:rsidP="00FA628B">
            <w:pPr>
              <w:rPr>
                <w:rFonts w:cs="B Nazanin"/>
                <w:b/>
                <w:bCs/>
                <w:rtl/>
              </w:rPr>
            </w:pPr>
            <w:r w:rsidRPr="002D7E07">
              <w:rPr>
                <w:rFonts w:cs="B Nazanin" w:hint="cs"/>
                <w:b/>
                <w:bCs/>
                <w:rtl/>
              </w:rPr>
              <w:t>75/0</w:t>
            </w:r>
          </w:p>
        </w:tc>
      </w:tr>
      <w:tr w:rsidR="008A35D9" w:rsidTr="00E51945">
        <w:tc>
          <w:tcPr>
            <w:tcW w:w="542" w:type="dxa"/>
          </w:tcPr>
          <w:p w:rsidR="008A35D9" w:rsidRDefault="00E87C9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9212" w:type="dxa"/>
            <w:gridSpan w:val="2"/>
          </w:tcPr>
          <w:p w:rsidR="008A35D9" w:rsidRDefault="008A35D9" w:rsidP="00436923">
            <w:pPr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خانه </w:t>
            </w:r>
            <w:r w:rsidR="00F835DD">
              <w:rPr>
                <w:rFonts w:cs="B Nazanin" w:hint="cs"/>
                <w:b/>
                <w:bCs/>
                <w:noProof/>
                <w:rtl/>
              </w:rPr>
              <w:t xml:space="preserve"> های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خالی </w:t>
            </w:r>
            <w:r w:rsidR="0005594A">
              <w:rPr>
                <w:rFonts w:cs="B Nazanin" w:hint="cs"/>
                <w:b/>
                <w:bCs/>
                <w:noProof/>
                <w:rtl/>
              </w:rPr>
              <w:t>(سفید</w:t>
            </w:r>
            <w:r w:rsidR="00F835DD">
              <w:rPr>
                <w:rFonts w:cs="B Nazanin" w:hint="cs"/>
                <w:b/>
                <w:bCs/>
                <w:noProof/>
                <w:rtl/>
              </w:rPr>
              <w:t xml:space="preserve"> رنگ</w:t>
            </w:r>
            <w:r w:rsidR="0005594A">
              <w:rPr>
                <w:rFonts w:cs="B Nazanin" w:hint="cs"/>
                <w:b/>
                <w:bCs/>
                <w:noProof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noProof/>
                <w:rtl/>
              </w:rPr>
              <w:t>نقشه</w:t>
            </w:r>
            <w:r w:rsidR="00A07FCD">
              <w:rPr>
                <w:rFonts w:cs="B Nazanin" w:hint="cs"/>
                <w:b/>
                <w:bCs/>
                <w:noProof/>
                <w:rtl/>
              </w:rPr>
              <w:t xml:space="preserve"> ی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مفهومی زیر را کامل کنید .</w:t>
            </w:r>
          </w:p>
          <w:p w:rsidR="008A35D9" w:rsidRDefault="00080B84" w:rsidP="00436923">
            <w:pPr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5343525" cy="1333500"/>
                  <wp:effectExtent l="0" t="0" r="9525" b="0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:rsidR="00080B84" w:rsidRPr="00436923" w:rsidRDefault="00080B84" w:rsidP="00436923">
            <w:pPr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02" w:type="dxa"/>
            <w:gridSpan w:val="2"/>
          </w:tcPr>
          <w:p w:rsidR="008A35D9" w:rsidRDefault="00D72DD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</w:tr>
      <w:tr w:rsidR="00E81BA7" w:rsidTr="00E51945">
        <w:tc>
          <w:tcPr>
            <w:tcW w:w="542" w:type="dxa"/>
          </w:tcPr>
          <w:p w:rsidR="00E81BA7" w:rsidRDefault="00E87C9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9212" w:type="dxa"/>
            <w:gridSpan w:val="2"/>
          </w:tcPr>
          <w:p w:rsidR="00872A6E" w:rsidRDefault="00265B9E" w:rsidP="00265B9E">
            <w:pPr>
              <w:rPr>
                <w:rFonts w:cs="B Nazanin"/>
                <w:b/>
                <w:bCs/>
                <w:rtl/>
              </w:rPr>
            </w:pPr>
            <w:r w:rsidRPr="00265B9E">
              <w:rPr>
                <w:rFonts w:cs="B Nazanin"/>
                <w:b/>
                <w:bCs/>
                <w:noProof/>
              </w:rPr>
              <w:drawing>
                <wp:anchor distT="0" distB="0" distL="114300" distR="114300" simplePos="0" relativeHeight="251699200" behindDoc="0" locked="0" layoutInCell="1" allowOverlap="1" wp14:anchorId="56FDF8BB" wp14:editId="683C0183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240030</wp:posOffset>
                  </wp:positionV>
                  <wp:extent cx="2118360" cy="2640330"/>
                  <wp:effectExtent l="5715" t="0" r="1905" b="190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8360" cy="264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A6E" w:rsidRPr="00872A6E">
              <w:rPr>
                <w:rFonts w:cs="B Nazanin"/>
                <w:b/>
                <w:bCs/>
                <w:rtl/>
              </w:rPr>
              <w:t>در شکل مقابل ،</w:t>
            </w:r>
            <w:r w:rsidR="00872A6E">
              <w:rPr>
                <w:rFonts w:cs="B Nazanin" w:hint="cs"/>
                <w:b/>
                <w:bCs/>
                <w:rtl/>
              </w:rPr>
              <w:t>الف)</w:t>
            </w:r>
            <w:r w:rsidR="00872A6E" w:rsidRPr="00872A6E">
              <w:rPr>
                <w:rFonts w:cs="B Nazanin" w:hint="cs"/>
                <w:b/>
                <w:bCs/>
                <w:rtl/>
              </w:rPr>
              <w:t xml:space="preserve"> </w:t>
            </w:r>
            <w:r w:rsidR="00872A6E" w:rsidRPr="00872A6E">
              <w:rPr>
                <w:rFonts w:cs="B Nazanin"/>
                <w:b/>
                <w:bCs/>
                <w:rtl/>
              </w:rPr>
              <w:t xml:space="preserve">جهت </w:t>
            </w:r>
            <w:r>
              <w:rPr>
                <w:rFonts w:cs="B Nazanin" w:hint="cs"/>
                <w:b/>
                <w:bCs/>
                <w:rtl/>
              </w:rPr>
              <w:t>میدان برایند</w:t>
            </w:r>
            <w:r w:rsidR="003E3683" w:rsidRPr="003E3683">
              <w:rPr>
                <w:rFonts w:cs="B Nazanin"/>
                <w:b/>
                <w:bCs/>
              </w:rPr>
              <w:t xml:space="preserve"> </w:t>
            </w:r>
            <w:r w:rsidR="00872A6E" w:rsidRPr="00872A6E">
              <w:rPr>
                <w:rFonts w:cs="B Nazanin"/>
                <w:b/>
                <w:bCs/>
                <w:rtl/>
              </w:rPr>
              <w:t xml:space="preserve">را </w:t>
            </w:r>
            <w:r>
              <w:rPr>
                <w:rFonts w:cs="B Nazanin" w:hint="cs"/>
                <w:b/>
                <w:bCs/>
                <w:rtl/>
              </w:rPr>
              <w:t xml:space="preserve"> در مرکز مختصات </w:t>
            </w:r>
            <w:r w:rsidR="00872A6E" w:rsidRPr="00872A6E">
              <w:rPr>
                <w:rFonts w:cs="B Nazanin"/>
                <w:b/>
                <w:bCs/>
                <w:rtl/>
              </w:rPr>
              <w:t>با رسم شکل تعیین کنی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  <w:p w:rsidR="00872A6E" w:rsidRDefault="00872A6E" w:rsidP="00265B9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) </w:t>
            </w:r>
            <w:r w:rsidR="00265B9E">
              <w:rPr>
                <w:rFonts w:cs="B Nazanin" w:hint="cs"/>
                <w:b/>
                <w:bCs/>
                <w:rtl/>
              </w:rPr>
              <w:t xml:space="preserve">میدان </w:t>
            </w:r>
            <w:r w:rsidRPr="00872A6E">
              <w:rPr>
                <w:rFonts w:cs="B Nazanin"/>
                <w:b/>
                <w:bCs/>
                <w:rtl/>
              </w:rPr>
              <w:t xml:space="preserve"> الکتریکی </w:t>
            </w:r>
            <w:r w:rsidR="00265B9E">
              <w:rPr>
                <w:rFonts w:cs="B Nazanin" w:hint="cs"/>
                <w:b/>
                <w:bCs/>
                <w:rtl/>
              </w:rPr>
              <w:t>برایند</w:t>
            </w:r>
            <w:r w:rsidRPr="00872A6E">
              <w:rPr>
                <w:rFonts w:cs="B Nazanin"/>
                <w:b/>
                <w:bCs/>
                <w:rtl/>
              </w:rPr>
              <w:t>ر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872A6E">
              <w:rPr>
                <w:rFonts w:cs="B Nazanin"/>
                <w:b/>
                <w:bCs/>
                <w:rtl/>
              </w:rPr>
              <w:t>بر حسب بردارهای یکه بنویسید</w:t>
            </w:r>
            <w:r w:rsidRPr="00872A6E">
              <w:rPr>
                <w:rFonts w:cs="B Nazanin" w:hint="cs"/>
                <w:b/>
                <w:bCs/>
                <w:rtl/>
              </w:rPr>
              <w:t xml:space="preserve"> </w:t>
            </w:r>
            <w:r w:rsidR="00265B9E">
              <w:rPr>
                <w:rFonts w:cs="B Nazanin" w:hint="cs"/>
                <w:b/>
                <w:bCs/>
                <w:rtl/>
              </w:rPr>
              <w:t>.</w:t>
            </w:r>
          </w:p>
          <w:p w:rsidR="00872A6E" w:rsidRPr="00872A6E" w:rsidRDefault="00872A6E" w:rsidP="00265B9E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) </w:t>
            </w:r>
            <w:r w:rsidRPr="00872A6E">
              <w:rPr>
                <w:rFonts w:cs="B Nazanin"/>
                <w:b/>
                <w:bCs/>
                <w:rtl/>
              </w:rPr>
              <w:t xml:space="preserve">بزرگی </w:t>
            </w:r>
            <w:r>
              <w:rPr>
                <w:rFonts w:cs="B Nazanin"/>
                <w:b/>
                <w:bCs/>
                <w:rtl/>
              </w:rPr>
              <w:t xml:space="preserve">این </w:t>
            </w:r>
            <w:r w:rsidR="00265B9E">
              <w:rPr>
                <w:rFonts w:cs="B Nazanin" w:hint="cs"/>
                <w:b/>
                <w:bCs/>
                <w:rtl/>
              </w:rPr>
              <w:t xml:space="preserve">میدان </w:t>
            </w:r>
            <w:r>
              <w:rPr>
                <w:rFonts w:cs="B Nazanin"/>
                <w:b/>
                <w:bCs/>
                <w:rtl/>
              </w:rPr>
              <w:t xml:space="preserve"> ر</w:t>
            </w:r>
            <w:r>
              <w:rPr>
                <w:rFonts w:cs="B Nazanin" w:hint="cs"/>
                <w:b/>
                <w:bCs/>
                <w:rtl/>
              </w:rPr>
              <w:t xml:space="preserve">ا </w:t>
            </w:r>
            <w:r w:rsidRPr="00872A6E">
              <w:rPr>
                <w:rFonts w:cs="B Nazanin"/>
                <w:b/>
                <w:bCs/>
                <w:rtl/>
              </w:rPr>
              <w:t>حساب کنید</w:t>
            </w:r>
            <w:r w:rsidR="0031315E">
              <w:rPr>
                <w:rFonts w:cs="B Nazanin" w:hint="cs"/>
                <w:b/>
                <w:bCs/>
                <w:rtl/>
              </w:rPr>
              <w:t xml:space="preserve"> ( </w:t>
            </w:r>
            <w:r w:rsidR="0031315E">
              <w:rPr>
                <w:rFonts w:cs="B Nazanin"/>
                <w:b/>
                <w:bCs/>
              </w:rPr>
              <w:t xml:space="preserve"> </w:t>
            </w:r>
            <w:r w:rsidR="0031315E">
              <w:rPr>
                <w:rFonts w:cs="B Nazanin" w:hint="cs"/>
                <w:b/>
                <w:bCs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B Nazanin"/>
                </w:rPr>
                <m:t>k=9×</m:t>
              </m:r>
              <m:sSup>
                <m:sSupPr>
                  <m:ctrlPr>
                    <w:rPr>
                      <w:rFonts w:ascii="Cambria Math" w:hAnsi="Cambria Math" w:cs="B Nazanin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Nazanin"/>
                    </w:rPr>
                    <m:t>9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B Nazani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B Nazanin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</w:rPr>
                        <m:t>2</m:t>
                      </m:r>
                    </m:sup>
                  </m:sSup>
                </m:den>
              </m:f>
            </m:oMath>
            <w:r w:rsidR="0031315E">
              <w:rPr>
                <w:rFonts w:cs="B Nazanin" w:hint="cs"/>
                <w:b/>
                <w:bCs/>
                <w:rtl/>
              </w:rPr>
              <w:t>)</w:t>
            </w:r>
            <w:r w:rsidRPr="00872A6E">
              <w:rPr>
                <w:rFonts w:cs="B Nazanin"/>
                <w:b/>
                <w:bCs/>
                <w:rtl/>
              </w:rPr>
              <w:t xml:space="preserve">            </w:t>
            </w:r>
          </w:p>
          <w:p w:rsidR="0005594A" w:rsidRDefault="00872A6E" w:rsidP="00661F47">
            <w:pPr>
              <w:rPr>
                <w:rFonts w:cs="B Nazanin"/>
                <w:b/>
                <w:bCs/>
              </w:rPr>
            </w:pPr>
            <w:r w:rsidRPr="00872A6E">
              <w:rPr>
                <w:rFonts w:cs="B Nazanin"/>
                <w:b/>
                <w:bCs/>
              </w:rPr>
              <w:t xml:space="preserve">                                                                                                                    </w:t>
            </w:r>
          </w:p>
          <w:p w:rsidR="0005594A" w:rsidRDefault="0005594A" w:rsidP="00872A6E">
            <w:pPr>
              <w:rPr>
                <w:rFonts w:cs="B Nazanin"/>
                <w:b/>
                <w:bCs/>
              </w:rPr>
            </w:pPr>
          </w:p>
          <w:p w:rsidR="00E81BA7" w:rsidRDefault="00872A6E" w:rsidP="00872A6E">
            <w:pPr>
              <w:rPr>
                <w:rFonts w:cs="B Nazanin"/>
                <w:b/>
                <w:bCs/>
                <w:rtl/>
              </w:rPr>
            </w:pPr>
            <w:r w:rsidRPr="00872A6E">
              <w:rPr>
                <w:rFonts w:cs="B Nazanin"/>
                <w:b/>
                <w:bCs/>
              </w:rPr>
              <w:t xml:space="preserve"> </w:t>
            </w:r>
          </w:p>
          <w:p w:rsidR="00872A6E" w:rsidRDefault="00872A6E" w:rsidP="00872A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872A6E" w:rsidRDefault="00CB2B7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</w:tr>
      <w:tr w:rsidR="00E81BA7" w:rsidTr="00E51945">
        <w:tc>
          <w:tcPr>
            <w:tcW w:w="542" w:type="dxa"/>
          </w:tcPr>
          <w:p w:rsidR="00E81BA7" w:rsidRDefault="00E87C9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9212" w:type="dxa"/>
            <w:gridSpan w:val="2"/>
          </w:tcPr>
          <w:p w:rsidR="00CC7913" w:rsidRDefault="00661F47" w:rsidP="00661F47">
            <w:pPr>
              <w:rPr>
                <w:rFonts w:cs="B Nazanin"/>
                <w:b/>
                <w:bCs/>
                <w:rtl/>
              </w:rPr>
            </w:pPr>
            <w:r w:rsidRPr="00661F47">
              <w:rPr>
                <w:rFonts w:cs="B Nazanin" w:hint="cs"/>
                <w:b/>
                <w:bCs/>
                <w:noProof/>
                <w:rtl/>
              </w:rPr>
              <w:drawing>
                <wp:anchor distT="0" distB="0" distL="114300" distR="114300" simplePos="0" relativeHeight="251700224" behindDoc="0" locked="0" layoutInCell="1" allowOverlap="1" wp14:anchorId="07323D85" wp14:editId="2D6EC99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2390775" cy="176212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C7913">
              <w:rPr>
                <w:rFonts w:cs="B Nazanin" w:hint="cs"/>
                <w:b/>
                <w:bCs/>
                <w:rtl/>
              </w:rPr>
              <w:t xml:space="preserve">در شکل روبرو </w:t>
            </w:r>
            <w:r>
              <w:rPr>
                <w:rFonts w:cs="B Nazanin" w:hint="cs"/>
                <w:b/>
                <w:bCs/>
                <w:rtl/>
              </w:rPr>
              <w:t xml:space="preserve">تمام مقاومتها برابر 7 اهم می باشد ،  جریان عبوری مقاومت </w:t>
            </w:r>
            <w:r w:rsidRPr="00661F47">
              <w:rPr>
                <w:rFonts w:cs="B Nazanin"/>
                <w:b/>
                <w:bCs/>
                <w:sz w:val="28"/>
                <w:szCs w:val="28"/>
              </w:rPr>
              <w:t>R</w:t>
            </w:r>
            <w:r w:rsidRPr="00661F47">
              <w:rPr>
                <w:rFonts w:cs="B Nazanin"/>
                <w:b/>
                <w:bCs/>
                <w:sz w:val="28"/>
                <w:szCs w:val="28"/>
                <w:vertAlign w:val="subscript"/>
              </w:rPr>
              <w:t>4</w:t>
            </w:r>
            <w:r w:rsidRPr="00661F4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چند آمپرو توان تولیدی مولد چند وات است </w:t>
            </w:r>
            <w:r w:rsidR="00CC7913">
              <w:rPr>
                <w:rFonts w:cs="B Nazanin" w:hint="cs"/>
                <w:b/>
                <w:bCs/>
                <w:rtl/>
              </w:rPr>
              <w:t>؟</w:t>
            </w:r>
            <w:r w:rsidR="00CC7913">
              <w:rPr>
                <w:rFonts w:cs="B Nazanin"/>
                <w:b/>
                <w:bCs/>
              </w:rPr>
              <w:t xml:space="preserve"> </w:t>
            </w:r>
          </w:p>
          <w:p w:rsidR="00661F47" w:rsidRDefault="00661F47" w:rsidP="00872A6E">
            <w:pPr>
              <w:rPr>
                <w:rFonts w:cs="B Nazanin"/>
                <w:b/>
                <w:bCs/>
                <w:rtl/>
              </w:rPr>
            </w:pPr>
          </w:p>
          <w:p w:rsidR="00CC7913" w:rsidRDefault="00CC7913" w:rsidP="00872A6E">
            <w:pPr>
              <w:rPr>
                <w:rFonts w:cs="B Nazanin"/>
                <w:b/>
                <w:bCs/>
                <w:rtl/>
              </w:rPr>
            </w:pPr>
          </w:p>
          <w:p w:rsidR="00CC7913" w:rsidRDefault="00CC7913" w:rsidP="00872A6E">
            <w:pPr>
              <w:rPr>
                <w:rFonts w:cs="B Nazanin"/>
                <w:b/>
                <w:bCs/>
                <w:rtl/>
              </w:rPr>
            </w:pPr>
          </w:p>
          <w:p w:rsidR="00661F47" w:rsidRDefault="00661F47" w:rsidP="00872A6E">
            <w:pPr>
              <w:rPr>
                <w:rFonts w:cs="B Nazanin"/>
                <w:b/>
                <w:bCs/>
                <w:rtl/>
              </w:rPr>
            </w:pPr>
          </w:p>
          <w:p w:rsidR="00661F47" w:rsidRDefault="00661F47" w:rsidP="00872A6E">
            <w:pPr>
              <w:rPr>
                <w:rFonts w:cs="B Nazanin"/>
                <w:b/>
                <w:bCs/>
                <w:rtl/>
              </w:rPr>
            </w:pPr>
          </w:p>
          <w:p w:rsidR="00661F47" w:rsidRDefault="00661F47" w:rsidP="00872A6E">
            <w:pPr>
              <w:rPr>
                <w:rFonts w:cs="B Nazanin"/>
                <w:b/>
                <w:bCs/>
                <w:rtl/>
              </w:rPr>
            </w:pPr>
          </w:p>
          <w:p w:rsidR="00661F47" w:rsidRDefault="00661F47" w:rsidP="00872A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E81BA7" w:rsidRDefault="00E81BA7">
            <w:pPr>
              <w:rPr>
                <w:rFonts w:cs="B Nazanin"/>
                <w:b/>
                <w:bCs/>
                <w:rtl/>
              </w:rPr>
            </w:pPr>
          </w:p>
          <w:p w:rsidR="0031315E" w:rsidRDefault="0031315E" w:rsidP="00CC7913">
            <w:pPr>
              <w:rPr>
                <w:rFonts w:cs="B Nazanin"/>
                <w:b/>
                <w:bCs/>
                <w:rtl/>
              </w:rPr>
            </w:pPr>
            <w:r w:rsidRPr="0031315E">
              <w:rPr>
                <w:rFonts w:cs="B Nazanin" w:hint="cs"/>
                <w:b/>
                <w:bCs/>
                <w:sz w:val="20"/>
                <w:szCs w:val="20"/>
                <w:rtl/>
              </w:rPr>
              <w:t>5/</w:t>
            </w:r>
            <w:r w:rsidR="00CC791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436923" w:rsidTr="00E51945">
        <w:tc>
          <w:tcPr>
            <w:tcW w:w="542" w:type="dxa"/>
          </w:tcPr>
          <w:p w:rsidR="00436923" w:rsidRDefault="00E87C9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9212" w:type="dxa"/>
            <w:gridSpan w:val="2"/>
          </w:tcPr>
          <w:p w:rsidR="00436923" w:rsidRDefault="00627EF9">
            <w:pPr>
              <w:rPr>
                <w:rFonts w:cs="B Nazanin"/>
                <w:b/>
                <w:bCs/>
                <w:rtl/>
              </w:rPr>
            </w:pPr>
            <w:r w:rsidRPr="00627EF9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693056" behindDoc="0" locked="0" layoutInCell="1" allowOverlap="1" wp14:anchorId="652D795C" wp14:editId="1C95B31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050</wp:posOffset>
                  </wp:positionV>
                  <wp:extent cx="2352675" cy="1038225"/>
                  <wp:effectExtent l="0" t="0" r="9525" b="952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rtl/>
              </w:rPr>
              <w:t xml:space="preserve">در شکل روبرو با افزایش مقاومت رؤستا </w:t>
            </w:r>
            <w:r w:rsidR="00A07FCD">
              <w:rPr>
                <w:rFonts w:cs="B Nazanin" w:hint="cs"/>
                <w:b/>
                <w:bCs/>
                <w:rtl/>
              </w:rPr>
              <w:t xml:space="preserve"> ،</w:t>
            </w:r>
            <w:r>
              <w:rPr>
                <w:rFonts w:cs="B Nazanin" w:hint="cs"/>
                <w:b/>
                <w:bCs/>
                <w:rtl/>
              </w:rPr>
              <w:t>جریان و ولتاژ آمپر سنج و ولت سنج ایده ال چه تعییری خواهد کرد ؟</w:t>
            </w:r>
          </w:p>
          <w:p w:rsidR="002A601A" w:rsidRDefault="002A601A">
            <w:pPr>
              <w:rPr>
                <w:rFonts w:cs="B Nazanin"/>
                <w:b/>
                <w:bCs/>
                <w:rtl/>
              </w:rPr>
            </w:pPr>
          </w:p>
          <w:p w:rsidR="002A601A" w:rsidRDefault="002A601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436923" w:rsidRDefault="000B0F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436923" w:rsidTr="00E51945">
        <w:tc>
          <w:tcPr>
            <w:tcW w:w="542" w:type="dxa"/>
          </w:tcPr>
          <w:p w:rsidR="00436923" w:rsidRDefault="00155DE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9212" w:type="dxa"/>
            <w:gridSpan w:val="2"/>
          </w:tcPr>
          <w:p w:rsidR="00E51945" w:rsidRPr="00E51945" w:rsidRDefault="00E51945" w:rsidP="00F77E34">
            <w:pPr>
              <w:rPr>
                <w:rFonts w:cs="B Nazanin"/>
                <w:b/>
                <w:bCs/>
              </w:rPr>
            </w:pPr>
            <w:r w:rsidRPr="00E51945">
              <w:rPr>
                <w:rFonts w:cs="B Nazanin" w:hint="cs"/>
                <w:b/>
                <w:bCs/>
                <w:rtl/>
              </w:rPr>
              <w:t>پيچه اي به مساحت</w:t>
            </w:r>
            <w:r w:rsidRPr="00E51945">
              <w:rPr>
                <w:rFonts w:cs="B Nazanin"/>
                <w:b/>
                <w:bCs/>
              </w:rPr>
              <w:t>0/005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متر مربع كه </w:t>
            </w:r>
            <w:r w:rsidRPr="00E51945">
              <w:rPr>
                <w:rFonts w:cs="B Nazanin"/>
                <w:b/>
                <w:bCs/>
              </w:rPr>
              <w:t>2</w:t>
            </w:r>
            <w:r>
              <w:rPr>
                <w:rFonts w:cs="B Nazanin"/>
                <w:b/>
                <w:bCs/>
              </w:rPr>
              <w:t>0</w:t>
            </w:r>
            <w:r w:rsidRPr="00E51945">
              <w:rPr>
                <w:rFonts w:cs="B Nazanin"/>
                <w:b/>
                <w:bCs/>
              </w:rPr>
              <w:t>0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حلقه دارد عمود بر يك ميدان مغناطيسي يكنواخت به بزرگي </w:t>
            </w:r>
            <w:r w:rsidRPr="00E51945">
              <w:rPr>
                <w:rFonts w:cs="B Nazanin"/>
                <w:b/>
                <w:bCs/>
              </w:rPr>
              <w:t>0/05T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واقع شده است  الف)شار مغناطيسي را كه </w:t>
            </w:r>
            <w:r>
              <w:rPr>
                <w:rFonts w:cs="B Nazanin" w:hint="cs"/>
                <w:b/>
                <w:bCs/>
                <w:rtl/>
              </w:rPr>
              <w:t>ا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ز اين پيچه مي گذرد حساب كنيد؟    ب)اگر پيچه </w:t>
            </w:r>
            <w:r w:rsidR="00F77E34">
              <w:rPr>
                <w:rFonts w:cs="B Nazanin" w:hint="cs"/>
                <w:b/>
                <w:bCs/>
                <w:rtl/>
              </w:rPr>
              <w:t>حول محور مماس بر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سط</w:t>
            </w:r>
            <w:r>
              <w:rPr>
                <w:rFonts w:cs="B Nazanin" w:hint="cs"/>
                <w:b/>
                <w:bCs/>
                <w:rtl/>
              </w:rPr>
              <w:t xml:space="preserve">ح 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خود در مدت </w:t>
            </w:r>
            <w:r w:rsidRPr="00E51945">
              <w:rPr>
                <w:rFonts w:cs="B Nazanin"/>
                <w:b/>
                <w:bCs/>
              </w:rPr>
              <w:t>0/</w:t>
            </w:r>
            <w:r w:rsidR="00A07FCD">
              <w:rPr>
                <w:rFonts w:cs="B Nazanin"/>
                <w:b/>
                <w:bCs/>
              </w:rPr>
              <w:t>0</w:t>
            </w:r>
            <w:r w:rsidRPr="00E51945">
              <w:rPr>
                <w:rFonts w:cs="B Nazanin"/>
                <w:b/>
                <w:bCs/>
              </w:rPr>
              <w:t>2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 ثانيه و با سرعت ثابت </w:t>
            </w:r>
            <w:r w:rsidR="00F77E34">
              <w:rPr>
                <w:rFonts w:cs="B Nazanin" w:hint="cs"/>
                <w:b/>
                <w:bCs/>
                <w:rtl/>
              </w:rPr>
              <w:t>بچرخد به صورتی که زاویه حلقه با خطوط میدان 60 درجه گردد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،بزرگي نيروي محركه ي </w:t>
            </w:r>
            <w:r w:rsidR="00F77E34">
              <w:rPr>
                <w:rFonts w:cs="B Nazanin" w:hint="cs"/>
                <w:b/>
                <w:bCs/>
                <w:rtl/>
              </w:rPr>
              <w:t xml:space="preserve">متوسط </w:t>
            </w:r>
            <w:r w:rsidRPr="00E51945">
              <w:rPr>
                <w:rFonts w:cs="B Nazanin" w:hint="cs"/>
                <w:b/>
                <w:bCs/>
                <w:rtl/>
              </w:rPr>
              <w:t xml:space="preserve">القايي در آن چند </w:t>
            </w:r>
            <w:r w:rsidR="00F77E34">
              <w:rPr>
                <w:rFonts w:cs="B Nazanin" w:hint="cs"/>
                <w:b/>
                <w:bCs/>
                <w:rtl/>
              </w:rPr>
              <w:t xml:space="preserve"> ولت خواهد شد </w:t>
            </w:r>
            <w:r w:rsidRPr="00E51945">
              <w:rPr>
                <w:rFonts w:cs="B Nazanin" w:hint="cs"/>
                <w:b/>
                <w:bCs/>
                <w:rtl/>
              </w:rPr>
              <w:t>؟</w:t>
            </w:r>
            <w:r w:rsidR="00F77E34">
              <w:rPr>
                <w:rFonts w:cs="B Nazanin" w:hint="cs"/>
                <w:b/>
                <w:bCs/>
                <w:rtl/>
              </w:rPr>
              <w:t xml:space="preserve">      </w:t>
            </w:r>
            <w:r w:rsidR="00F77E34">
              <w:rPr>
                <w:rFonts w:cs="B Nazanin"/>
                <w:b/>
                <w:bCs/>
              </w:rPr>
              <w:t>sin60 =0/85  ,  cos60 = 0/5</w:t>
            </w:r>
          </w:p>
          <w:p w:rsidR="00155DEA" w:rsidRDefault="00155DEA" w:rsidP="00155DEA">
            <w:pPr>
              <w:rPr>
                <w:rFonts w:cs="B Nazanin"/>
                <w:b/>
                <w:bCs/>
                <w:rtl/>
              </w:rPr>
            </w:pPr>
          </w:p>
          <w:p w:rsidR="00155DEA" w:rsidRDefault="00155DEA" w:rsidP="00155DEA">
            <w:pPr>
              <w:rPr>
                <w:rFonts w:cs="B Nazanin"/>
                <w:b/>
                <w:bCs/>
                <w:rtl/>
              </w:rPr>
            </w:pPr>
          </w:p>
          <w:p w:rsidR="00E87C9F" w:rsidRDefault="00E87C9F" w:rsidP="00155DEA">
            <w:pPr>
              <w:rPr>
                <w:rFonts w:cs="B Nazanin"/>
                <w:b/>
                <w:bCs/>
                <w:rtl/>
              </w:rPr>
            </w:pPr>
          </w:p>
          <w:p w:rsidR="00155DEA" w:rsidRDefault="00155DEA" w:rsidP="00155DE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6233A3" w:rsidRDefault="00E5194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  <w:p w:rsidR="006233A3" w:rsidRDefault="006233A3">
            <w:pPr>
              <w:rPr>
                <w:rFonts w:cs="B Nazanin"/>
                <w:b/>
                <w:bCs/>
                <w:rtl/>
              </w:rPr>
            </w:pPr>
          </w:p>
          <w:p w:rsidR="006233A3" w:rsidRPr="006233A3" w:rsidRDefault="006233A3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6233A3" w:rsidRDefault="006233A3">
            <w:pPr>
              <w:rPr>
                <w:rFonts w:cs="B Nazanin"/>
                <w:b/>
                <w:bCs/>
                <w:rtl/>
              </w:rPr>
            </w:pPr>
          </w:p>
        </w:tc>
      </w:tr>
      <w:tr w:rsidR="00436923" w:rsidTr="00E51945">
        <w:tc>
          <w:tcPr>
            <w:tcW w:w="542" w:type="dxa"/>
          </w:tcPr>
          <w:p w:rsidR="00436923" w:rsidRDefault="006233A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9212" w:type="dxa"/>
            <w:gridSpan w:val="2"/>
          </w:tcPr>
          <w:p w:rsidR="006233A3" w:rsidRPr="006233A3" w:rsidRDefault="006233A3" w:rsidP="006233A3">
            <w:pPr>
              <w:rPr>
                <w:rFonts w:cs="B Nazanin"/>
                <w:b/>
                <w:bCs/>
                <w:rtl/>
              </w:rPr>
            </w:pPr>
            <w:r w:rsidRPr="006233A3">
              <w:rPr>
                <w:rFonts w:cs="B Nazanin"/>
                <w:b/>
                <w:bCs/>
                <w:rtl/>
              </w:rPr>
              <w:t xml:space="preserve">مساحت صفحات موازی خازن تختی </w:t>
            </w:r>
            <w:r w:rsidRPr="0095153A">
              <w:rPr>
                <w:rFonts w:cs="B Nazanin"/>
                <w:b/>
                <w:bCs/>
                <w:sz w:val="24"/>
                <w:szCs w:val="24"/>
              </w:rPr>
              <w:t>4</w:t>
            </w:r>
            <w:r w:rsidRPr="0095153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233A3">
              <w:rPr>
                <w:rFonts w:cs="B Nazanin"/>
                <w:b/>
                <w:bCs/>
                <w:rtl/>
              </w:rPr>
              <w:t xml:space="preserve">سانتی متر مربع و فاصله میان آنها </w:t>
            </w:r>
            <w:r w:rsidRPr="0095153A">
              <w:rPr>
                <w:rFonts w:cs="B Nazanin"/>
                <w:b/>
                <w:bCs/>
                <w:sz w:val="28"/>
                <w:szCs w:val="28"/>
              </w:rPr>
              <w:t>2</w:t>
            </w:r>
            <w:r w:rsidRPr="0095153A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233A3">
              <w:rPr>
                <w:rFonts w:cs="B Nazanin"/>
                <w:b/>
                <w:bCs/>
                <w:rtl/>
              </w:rPr>
              <w:t xml:space="preserve">میلی متر است اگر میدان الکتریکی بین صفحه ها </w:t>
            </w:r>
            <w:r w:rsidRPr="0095153A">
              <w:rPr>
                <w:rFonts w:cs="B Nazanin"/>
                <w:b/>
                <w:bCs/>
                <w:sz w:val="24"/>
                <w:szCs w:val="24"/>
              </w:rPr>
              <w:t>500</w:t>
            </w:r>
            <w:r w:rsidRPr="0095153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233A3">
              <w:rPr>
                <w:rFonts w:cs="B Nazanin"/>
                <w:b/>
                <w:bCs/>
                <w:rtl/>
              </w:rPr>
              <w:t>نیوتن بر کولن باشد و بین صفحه ها هوا باشد</w:t>
            </w:r>
            <w:r w:rsidRPr="006233A3">
              <w:rPr>
                <w:rFonts w:cs="B Nazanin" w:hint="cs"/>
                <w:b/>
                <w:bCs/>
                <w:rtl/>
              </w:rPr>
              <w:t xml:space="preserve">( </w:t>
            </w:r>
            <m:oMath>
              <m:sSub>
                <m:sSub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</w:rPr>
                <m:t>=8.85×</m:t>
              </m:r>
              <m:sSup>
                <m:sSup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4"/>
                      <w:szCs w:val="24"/>
                    </w:rPr>
                    <m:t>-12</m:t>
                  </m:r>
                </m:sup>
              </m:sSup>
            </m:oMath>
            <w:r w:rsidRPr="0095153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233A3">
              <w:rPr>
                <w:rFonts w:cs="B Nazanin" w:hint="cs"/>
                <w:b/>
                <w:bCs/>
                <w:rtl/>
              </w:rPr>
              <w:t>)</w:t>
            </w:r>
          </w:p>
          <w:p w:rsidR="00436923" w:rsidRDefault="006233A3" w:rsidP="00E87C9F">
            <w:pPr>
              <w:rPr>
                <w:rFonts w:cs="B Nazanin"/>
                <w:b/>
                <w:bCs/>
                <w:rtl/>
              </w:rPr>
            </w:pPr>
            <w:r w:rsidRPr="006233A3">
              <w:rPr>
                <w:rFonts w:cs="B Nazanin"/>
                <w:b/>
                <w:bCs/>
                <w:rtl/>
              </w:rPr>
              <w:t xml:space="preserve">  الف</w:t>
            </w:r>
            <w:r w:rsidRPr="006233A3">
              <w:rPr>
                <w:rFonts w:cs="B Nazanin" w:hint="cs"/>
                <w:b/>
                <w:bCs/>
                <w:rtl/>
              </w:rPr>
              <w:t xml:space="preserve"> - </w:t>
            </w:r>
            <w:r w:rsidRPr="006233A3">
              <w:rPr>
                <w:rFonts w:cs="B Nazanin"/>
                <w:b/>
                <w:bCs/>
                <w:rtl/>
              </w:rPr>
              <w:t xml:space="preserve"> ظرفیت خازن چند فاراد است؟  ب </w:t>
            </w:r>
            <w:r w:rsidRPr="006233A3">
              <w:rPr>
                <w:rFonts w:cs="B Nazanin" w:hint="cs"/>
                <w:b/>
                <w:bCs/>
                <w:rtl/>
              </w:rPr>
              <w:t>-</w:t>
            </w:r>
            <w:r w:rsidRPr="006233A3">
              <w:rPr>
                <w:rFonts w:cs="B Nazanin"/>
                <w:b/>
                <w:bCs/>
                <w:rtl/>
              </w:rPr>
              <w:t xml:space="preserve"> اختلاف پتانسیل بین صفحه ها چند ولت است؟</w:t>
            </w:r>
          </w:p>
          <w:p w:rsidR="00E87C9F" w:rsidRDefault="00E87C9F" w:rsidP="00E87C9F">
            <w:pPr>
              <w:rPr>
                <w:rFonts w:cs="B Nazanin"/>
                <w:b/>
                <w:bCs/>
                <w:rtl/>
              </w:rPr>
            </w:pPr>
          </w:p>
          <w:p w:rsidR="00E87C9F" w:rsidRDefault="00E87C9F" w:rsidP="00E87C9F">
            <w:pPr>
              <w:rPr>
                <w:rFonts w:cs="B Nazanin"/>
                <w:b/>
                <w:bCs/>
                <w:rtl/>
              </w:rPr>
            </w:pPr>
          </w:p>
          <w:p w:rsidR="00E87C9F" w:rsidRDefault="00E87C9F" w:rsidP="00E87C9F">
            <w:pPr>
              <w:rPr>
                <w:rFonts w:cs="B Nazanin"/>
                <w:b/>
                <w:bCs/>
                <w:rtl/>
              </w:rPr>
            </w:pPr>
          </w:p>
          <w:p w:rsidR="00DF6816" w:rsidRDefault="00DF6816" w:rsidP="00E87C9F">
            <w:pPr>
              <w:rPr>
                <w:rFonts w:cs="B Nazanin"/>
                <w:b/>
                <w:bCs/>
                <w:rtl/>
              </w:rPr>
            </w:pPr>
          </w:p>
          <w:p w:rsidR="00DF6816" w:rsidRDefault="00DF6816" w:rsidP="00E87C9F">
            <w:pPr>
              <w:rPr>
                <w:rFonts w:cs="B Nazanin"/>
                <w:b/>
                <w:bCs/>
                <w:rtl/>
              </w:rPr>
            </w:pPr>
          </w:p>
          <w:p w:rsidR="00E87C9F" w:rsidRDefault="00E87C9F" w:rsidP="00E87C9F">
            <w:pPr>
              <w:rPr>
                <w:rFonts w:cs="B Nazanin"/>
                <w:b/>
                <w:bCs/>
                <w:rtl/>
              </w:rPr>
            </w:pPr>
          </w:p>
          <w:p w:rsidR="006233A3" w:rsidRDefault="006233A3" w:rsidP="006233A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6233A3" w:rsidRDefault="000B0F4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5/1</w:t>
            </w:r>
          </w:p>
        </w:tc>
      </w:tr>
      <w:tr w:rsidR="00EC21C4" w:rsidTr="00E51945">
        <w:tc>
          <w:tcPr>
            <w:tcW w:w="542" w:type="dxa"/>
          </w:tcPr>
          <w:p w:rsidR="00EC21C4" w:rsidRDefault="003812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3</w:t>
            </w:r>
          </w:p>
        </w:tc>
        <w:tc>
          <w:tcPr>
            <w:tcW w:w="9212" w:type="dxa"/>
            <w:gridSpan w:val="2"/>
          </w:tcPr>
          <w:p w:rsidR="003812A4" w:rsidRPr="003812A4" w:rsidRDefault="003812A4" w:rsidP="003812A4">
            <w:pPr>
              <w:rPr>
                <w:rFonts w:cs="B Nazanin"/>
                <w:b/>
                <w:bCs/>
                <w:rtl/>
              </w:rPr>
            </w:pPr>
            <w:r w:rsidRPr="003812A4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CB5726" wp14:editId="5FDB2824">
                      <wp:simplePos x="0" y="0"/>
                      <wp:positionH relativeFrom="column">
                        <wp:posOffset>-8280</wp:posOffset>
                      </wp:positionH>
                      <wp:positionV relativeFrom="paragraph">
                        <wp:posOffset>77343</wp:posOffset>
                      </wp:positionV>
                      <wp:extent cx="1637969" cy="980237"/>
                      <wp:effectExtent l="0" t="0" r="19685" b="10795"/>
                      <wp:wrapNone/>
                      <wp:docPr id="4363" name="مستطیل 4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969" cy="980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12A4" w:rsidRDefault="003812A4" w:rsidP="003812A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A7FF8" wp14:editId="4A7BF15C">
                                        <wp:extent cx="1619249" cy="885825"/>
                                        <wp:effectExtent l="0" t="0" r="635" b="0"/>
                                        <wp:docPr id="45" name="Picture 4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39" name="Picture 2639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9">
                                                          <a14:imgEffect>
                                                            <a14:sharpenSoften amount="56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6478" cy="9116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CB5726" id="مستطیل 4363" o:spid="_x0000_s1030" style="position:absolute;left:0;text-align:left;margin-left:-.65pt;margin-top:6.1pt;width:128.95pt;height:77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" fillcolor="white [3212]" strokecolor="white [3212]" strokeweight="1pt">
                      <v:textbox>
                        <w:txbxContent>
                          <w:p w:rsidR="003812A4" w:rsidRDefault="003812A4" w:rsidP="003812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A7FF8" wp14:editId="4A7BF15C">
                                  <wp:extent cx="1619249" cy="885825"/>
                                  <wp:effectExtent l="0" t="0" r="635" b="0"/>
                                  <wp:docPr id="45" name="Picture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9" name="Picture 2639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5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478" cy="911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12A4">
              <w:rPr>
                <w:rFonts w:cs="B Nazanin"/>
                <w:b/>
                <w:bCs/>
                <w:rtl/>
              </w:rPr>
              <w:t xml:space="preserve">نمودار شدت جریان عبوری از دو مقاومت </w:t>
            </w:r>
            <w:r w:rsidRPr="003812A4">
              <w:rPr>
                <w:rFonts w:cs="B Nazanin"/>
                <w:b/>
                <w:bCs/>
              </w:rPr>
              <w:t>A</w:t>
            </w:r>
            <w:r w:rsidRPr="003812A4">
              <w:rPr>
                <w:rFonts w:cs="B Nazanin"/>
                <w:b/>
                <w:bCs/>
                <w:rtl/>
              </w:rPr>
              <w:t xml:space="preserve"> و </w:t>
            </w:r>
            <w:r w:rsidRPr="003812A4">
              <w:rPr>
                <w:rFonts w:cs="B Nazanin"/>
                <w:b/>
                <w:bCs/>
              </w:rPr>
              <w:t>B</w:t>
            </w:r>
            <w:r w:rsidRPr="003812A4">
              <w:rPr>
                <w:rFonts w:cs="B Nazanin"/>
                <w:b/>
                <w:bCs/>
                <w:rtl/>
              </w:rPr>
              <w:t xml:space="preserve"> بر حسب اختلاف پتانسیل </w:t>
            </w:r>
          </w:p>
          <w:p w:rsidR="003812A4" w:rsidRPr="003812A4" w:rsidRDefault="003812A4" w:rsidP="003812A4">
            <w:pPr>
              <w:rPr>
                <w:rFonts w:cs="B Nazanin"/>
                <w:b/>
                <w:bCs/>
                <w:rtl/>
              </w:rPr>
            </w:pPr>
            <w:r w:rsidRPr="003812A4">
              <w:rPr>
                <w:rFonts w:cs="B Nazanin"/>
                <w:b/>
                <w:bCs/>
                <w:rtl/>
              </w:rPr>
              <w:t xml:space="preserve">دو سر مقاومت </w:t>
            </w:r>
            <w:r w:rsidRPr="003812A4">
              <w:rPr>
                <w:rFonts w:cs="B Nazanin"/>
                <w:b/>
                <w:bCs/>
              </w:rPr>
              <w:t>A</w:t>
            </w:r>
            <w:r w:rsidRPr="003812A4">
              <w:rPr>
                <w:rFonts w:cs="B Nazanin"/>
                <w:b/>
                <w:bCs/>
                <w:rtl/>
              </w:rPr>
              <w:t xml:space="preserve"> و </w:t>
            </w:r>
            <w:r w:rsidRPr="003812A4">
              <w:rPr>
                <w:rFonts w:cs="B Nazanin"/>
                <w:b/>
                <w:bCs/>
              </w:rPr>
              <w:t>B</w:t>
            </w:r>
            <w:r w:rsidRPr="003812A4">
              <w:rPr>
                <w:rFonts w:cs="B Nazanin"/>
                <w:b/>
                <w:bCs/>
                <w:rtl/>
              </w:rPr>
              <w:t xml:space="preserve"> مطابق شکل است.</w:t>
            </w:r>
            <w:r w:rsidRPr="003812A4">
              <w:rPr>
                <w:rFonts w:cs="B Nazanin" w:hint="cs"/>
                <w:b/>
                <w:bCs/>
                <w:rtl/>
              </w:rPr>
              <w:t xml:space="preserve"> </w:t>
            </w:r>
            <w:r w:rsidRPr="003812A4">
              <w:rPr>
                <w:rFonts w:cs="B Nazanin"/>
                <w:b/>
                <w:bCs/>
                <w:rtl/>
              </w:rPr>
              <w:t xml:space="preserve">مقاومت </w:t>
            </w:r>
            <w:r w:rsidRPr="003812A4">
              <w:rPr>
                <w:rFonts w:cs="B Nazanin"/>
                <w:b/>
                <w:bCs/>
              </w:rPr>
              <w:t>B</w:t>
            </w:r>
            <w:r w:rsidRPr="003812A4">
              <w:rPr>
                <w:rFonts w:cs="B Nazanin"/>
                <w:b/>
                <w:bCs/>
                <w:rtl/>
              </w:rPr>
              <w:t xml:space="preserve"> چند برابر مقاومت </w:t>
            </w:r>
            <w:r w:rsidRPr="003812A4">
              <w:rPr>
                <w:rFonts w:cs="B Nazanin"/>
                <w:b/>
                <w:bCs/>
              </w:rPr>
              <w:t>A</w:t>
            </w:r>
            <w:r w:rsidRPr="003812A4">
              <w:rPr>
                <w:rFonts w:cs="B Nazanin"/>
                <w:b/>
                <w:bCs/>
                <w:rtl/>
              </w:rPr>
              <w:t xml:space="preserve"> است</w:t>
            </w:r>
            <w:r w:rsidRPr="003812A4">
              <w:rPr>
                <w:rFonts w:cs="B Nazanin" w:hint="cs"/>
                <w:b/>
                <w:bCs/>
                <w:rtl/>
              </w:rPr>
              <w:t>؟</w:t>
            </w:r>
          </w:p>
          <w:p w:rsidR="003812A4" w:rsidRPr="003812A4" w:rsidRDefault="003812A4" w:rsidP="003812A4">
            <w:pPr>
              <w:rPr>
                <w:rFonts w:cs="B Nazanin"/>
                <w:b/>
                <w:bCs/>
                <w:rtl/>
              </w:rPr>
            </w:pPr>
          </w:p>
          <w:p w:rsidR="003812A4" w:rsidRPr="003812A4" w:rsidRDefault="003812A4" w:rsidP="003812A4">
            <w:pPr>
              <w:rPr>
                <w:rFonts w:cs="B Nazanin"/>
                <w:b/>
                <w:bCs/>
                <w:rtl/>
              </w:rPr>
            </w:pPr>
          </w:p>
          <w:p w:rsidR="003812A4" w:rsidRDefault="003812A4" w:rsidP="00EC21C4">
            <w:pPr>
              <w:rPr>
                <w:rFonts w:cs="B Nazanin"/>
                <w:b/>
                <w:bCs/>
                <w:rtl/>
              </w:rPr>
            </w:pPr>
          </w:p>
          <w:p w:rsidR="00B26D19" w:rsidRDefault="00B26D19" w:rsidP="00EC21C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EC21C4" w:rsidRDefault="00E5194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5/0</w:t>
            </w:r>
          </w:p>
        </w:tc>
      </w:tr>
      <w:tr w:rsidR="00EC21C4" w:rsidTr="00E51945">
        <w:tc>
          <w:tcPr>
            <w:tcW w:w="542" w:type="dxa"/>
          </w:tcPr>
          <w:p w:rsidR="00EC21C4" w:rsidRDefault="003812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9212" w:type="dxa"/>
            <w:gridSpan w:val="2"/>
          </w:tcPr>
          <w:p w:rsidR="00D72DDE" w:rsidRDefault="006856F1" w:rsidP="00D72DD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شکل زیر انداره ی میدان مغناطیسی </w:t>
            </w:r>
            <w:r w:rsidR="00D72DDE">
              <w:rPr>
                <w:rFonts w:cs="B Nazanin" w:hint="cs"/>
                <w:b/>
                <w:bCs/>
                <w:rtl/>
              </w:rPr>
              <w:t>حلقه 1 برابر 08/0 تسلا و میدان حلقه 2 برابر 06/0 تسلا است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E51945">
              <w:rPr>
                <w:rFonts w:cs="B Nazanin" w:hint="cs"/>
                <w:b/>
                <w:bCs/>
                <w:rtl/>
              </w:rPr>
              <w:t>ج</w:t>
            </w:r>
            <w:r>
              <w:rPr>
                <w:rFonts w:cs="B Nazanin" w:hint="cs"/>
                <w:b/>
                <w:bCs/>
                <w:rtl/>
              </w:rPr>
              <w:t xml:space="preserve">هت </w:t>
            </w:r>
            <w:r w:rsidR="00D72DDE">
              <w:rPr>
                <w:rFonts w:cs="B Nazanin" w:hint="cs"/>
                <w:b/>
                <w:bCs/>
                <w:rtl/>
              </w:rPr>
              <w:t xml:space="preserve">میدان هر حلقه را </w:t>
            </w:r>
            <w:r>
              <w:rPr>
                <w:rFonts w:cs="B Nazanin" w:hint="cs"/>
                <w:b/>
                <w:bCs/>
                <w:rtl/>
              </w:rPr>
              <w:t xml:space="preserve"> روی شکل نشان دهید</w:t>
            </w:r>
            <w:r w:rsidR="00D72DDE">
              <w:rPr>
                <w:rFonts w:cs="B Nazanin" w:hint="cs"/>
                <w:b/>
                <w:bCs/>
                <w:rtl/>
              </w:rPr>
              <w:t>و اندازه و جهت میدان برایند را بدست آورده و بردار آنرا رسم کنید .</w:t>
            </w:r>
          </w:p>
          <w:p w:rsidR="00DF6816" w:rsidRDefault="00433E5F" w:rsidP="00D72DDE">
            <w:r>
              <w:object w:dxaOrig="5220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166.5pt" o:ole="">
                  <v:imagedata r:id="rId32" o:title=""/>
                </v:shape>
                <o:OLEObject Type="Embed" ProgID="PBrush" ShapeID="_x0000_i1025" DrawAspect="Content" ObjectID="_1676903677" r:id="rId33"/>
              </w:object>
            </w:r>
          </w:p>
          <w:p w:rsidR="00B26D19" w:rsidRDefault="00B26D19" w:rsidP="00D72DDE">
            <w:pPr>
              <w:rPr>
                <w:rFonts w:cs="B Nazanin"/>
                <w:b/>
                <w:bCs/>
                <w:rtl/>
              </w:rPr>
            </w:pPr>
          </w:p>
          <w:p w:rsidR="00DF6816" w:rsidRDefault="00DF6816" w:rsidP="00D72DDE">
            <w:pPr>
              <w:rPr>
                <w:rFonts w:cs="B Nazanin"/>
                <w:b/>
                <w:bCs/>
                <w:rtl/>
              </w:rPr>
            </w:pPr>
          </w:p>
          <w:p w:rsidR="00E87986" w:rsidRDefault="00E87986" w:rsidP="00E87986">
            <w:pPr>
              <w:rPr>
                <w:rFonts w:cs="B Nazanin"/>
                <w:b/>
                <w:bCs/>
              </w:rPr>
            </w:pPr>
          </w:p>
        </w:tc>
        <w:tc>
          <w:tcPr>
            <w:tcW w:w="702" w:type="dxa"/>
            <w:gridSpan w:val="2"/>
          </w:tcPr>
          <w:p w:rsidR="00EC21C4" w:rsidRDefault="00DF681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C21C4" w:rsidTr="00E51945">
        <w:tc>
          <w:tcPr>
            <w:tcW w:w="542" w:type="dxa"/>
          </w:tcPr>
          <w:p w:rsidR="00EC21C4" w:rsidRDefault="00E8798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9212" w:type="dxa"/>
            <w:gridSpan w:val="2"/>
          </w:tcPr>
          <w:p w:rsidR="009D0461" w:rsidRPr="009D0461" w:rsidRDefault="009D0461" w:rsidP="009D0461">
            <w:pPr>
              <w:rPr>
                <w:rFonts w:cs="B Nazanin"/>
                <w:b/>
                <w:bCs/>
              </w:rPr>
            </w:pPr>
            <w:r w:rsidRPr="009D0461">
              <w:rPr>
                <w:rFonts w:cs="B Nazanin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3375</wp:posOffset>
                      </wp:positionV>
                      <wp:extent cx="2609850" cy="1371600"/>
                      <wp:effectExtent l="0" t="0" r="19050" b="1905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9850" cy="1371600"/>
                                <a:chOff x="780" y="7260"/>
                                <a:chExt cx="4110" cy="2025"/>
                              </a:xfrm>
                            </wpg:grpSpPr>
                            <wps:wsp>
                              <wps:cNvPr id="33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0" y="8325"/>
                                  <a:ext cx="3150" cy="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75" y="7395"/>
                                  <a:ext cx="0" cy="1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5" y="7875"/>
                                  <a:ext cx="2115" cy="920"/>
                                </a:xfrm>
                                <a:custGeom>
                                  <a:avLst/>
                                  <a:gdLst>
                                    <a:gd name="T0" fmla="*/ 0 w 1875"/>
                                    <a:gd name="T1" fmla="*/ 480 h 920"/>
                                    <a:gd name="T2" fmla="*/ 420 w 1875"/>
                                    <a:gd name="T3" fmla="*/ 0 h 920"/>
                                    <a:gd name="T4" fmla="*/ 915 w 1875"/>
                                    <a:gd name="T5" fmla="*/ 480 h 920"/>
                                    <a:gd name="T6" fmla="*/ 1575 w 1875"/>
                                    <a:gd name="T7" fmla="*/ 915 h 920"/>
                                    <a:gd name="T8" fmla="*/ 1875 w 1875"/>
                                    <a:gd name="T9" fmla="*/ 450 h 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75" h="920">
                                      <a:moveTo>
                                        <a:pt x="0" y="480"/>
                                      </a:moveTo>
                                      <a:cubicBezTo>
                                        <a:pt x="134" y="240"/>
                                        <a:pt x="268" y="0"/>
                                        <a:pt x="420" y="0"/>
                                      </a:cubicBezTo>
                                      <a:cubicBezTo>
                                        <a:pt x="572" y="0"/>
                                        <a:pt x="722" y="327"/>
                                        <a:pt x="915" y="480"/>
                                      </a:cubicBezTo>
                                      <a:cubicBezTo>
                                        <a:pt x="1108" y="633"/>
                                        <a:pt x="1415" y="920"/>
                                        <a:pt x="1575" y="915"/>
                                      </a:cubicBezTo>
                                      <a:cubicBezTo>
                                        <a:pt x="1735" y="910"/>
                                        <a:pt x="1805" y="680"/>
                                        <a:pt x="1875" y="4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75" y="7875"/>
                                  <a:ext cx="4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45" y="8325"/>
                                  <a:ext cx="0" cy="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75" y="8795"/>
                                  <a:ext cx="17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" y="7260"/>
                                  <a:ext cx="705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461" w:rsidRDefault="009D0461" w:rsidP="009D0461">
                                    <w:pPr>
                                      <w:jc w:val="right"/>
                                    </w:pPr>
                                    <w:r>
                                      <w:t>I (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" y="8580"/>
                                  <a:ext cx="585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461" w:rsidRDefault="009D0461" w:rsidP="009D0461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5" y="7752"/>
                                  <a:ext cx="85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461" w:rsidRDefault="009D0461" w:rsidP="009D0461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t>0/0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5" y="7752"/>
                                  <a:ext cx="82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461" w:rsidRDefault="009D0461" w:rsidP="009D0461">
                                    <w:proofErr w:type="gramStart"/>
                                    <w:r>
                                      <w:t>t</w:t>
                                    </w:r>
                                    <w:proofErr w:type="gramEnd"/>
                                    <w:r>
                                      <w:t xml:space="preserve"> (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oup 32" o:spid="_x0000_s1031" style="position:absolute;left:0;text-align:left;margin-left:7.5pt;margin-top:26.25pt;width:205.5pt;height:108pt;z-index:251695104" coordorigin="780,7260" coordsize="411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">
                      <v:shape id="AutoShape 5" o:spid="_x0000_s1032" type="#_x0000_t32" style="position:absolute;left:1380;top:8325;width:315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      <v:stroke endarrow="block"/>
                      </v:shape>
                      <v:shape id="AutoShape 6" o:spid="_x0000_s1033" type="#_x0000_t32" style="position:absolute;left:1575;top:7395;width:0;height:1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      <v:stroke endarrow="block"/>
                      </v:shape>
                      <v:shape id="Freeform 7" o:spid="_x0000_s1034" style="position:absolute;left:1575;top:7875;width:2115;height:920;visibility:visible;mso-wrap-style:square;v-text-anchor:top" coordsize="1875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" path="m,480c134,240,268,,420,,572,,722,327,915,480v193,153,500,440,660,435c1735,910,1805,680,1875,450e" filled="f">
                        <v:path arrowok="t" o:connecttype="custom" o:connectlocs="0,480;474,0;1032,480;1777,915;2115,450" o:connectangles="0,0,0,0,0"/>
                      </v:shape>
                      <v:shape id="AutoShape 8" o:spid="_x0000_s1035" type="#_x0000_t32" style="position:absolute;left:1575;top:7875;width: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">
                        <v:stroke dashstyle="longDash"/>
                      </v:shape>
                      <v:shape id="AutoShape 9" o:spid="_x0000_s1036" type="#_x0000_t32" style="position:absolute;left:3345;top:8325;width:0;height: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">
                        <v:stroke dashstyle="longDash"/>
                      </v:shape>
                      <v:shape id="AutoShape 10" o:spid="_x0000_s1037" type="#_x0000_t32" style="position:absolute;left:1575;top:8795;width:17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">
                        <v:stroke dashstyle="longDash"/>
                      </v:shape>
                      <v:rect id="Rectangle 11" o:spid="_x0000_s1038" style="position:absolute;left:780;top:7260;width:705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" strokecolor="white [3212]">
                        <v:textbox>
                          <w:txbxContent>
                            <w:p w:rsidR="009D0461" w:rsidRDefault="009D0461" w:rsidP="009D0461">
                              <w:pPr>
                                <w:jc w:val="right"/>
                              </w:pPr>
                              <w:r>
                                <w:t>I (A)</w:t>
                              </w:r>
                            </w:p>
                          </w:txbxContent>
                        </v:textbox>
                      </v:rect>
                      <v:rect id="Rectangle 12" o:spid="_x0000_s1039" style="position:absolute;left:900;top:8580;width:58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" strokecolor="white [3212]">
                        <v:textbox>
                          <w:txbxContent>
                            <w:p w:rsidR="009D0461" w:rsidRDefault="009D0461" w:rsidP="009D0461">
                              <w:pPr>
                                <w:rPr>
                                  <w:rtl/>
                                </w:rPr>
                              </w:pPr>
                              <w:r>
                                <w:t>-3</w:t>
                              </w:r>
                            </w:p>
                          </w:txbxContent>
                        </v:textbox>
                      </v:rect>
                      <v:rect id="Rectangle 13" o:spid="_x0000_s1040" style="position:absolute;left:2835;top:7752;width:8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" strokecolor="white [3212]">
                        <v:textbox>
                          <w:txbxContent>
                            <w:p w:rsidR="009D0461" w:rsidRDefault="009D0461" w:rsidP="009D0461">
                              <w:pPr>
                                <w:rPr>
                                  <w:rtl/>
                                </w:rPr>
                              </w:pPr>
                              <w:r>
                                <w:t>0/015</w:t>
                              </w:r>
                            </w:p>
                          </w:txbxContent>
                        </v:textbox>
                      </v:rect>
                      <v:rect id="Rectangle 14" o:spid="_x0000_s1041" style="position:absolute;left:4065;top:7752;width: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" strokecolor="white [3212]">
                        <v:textbox>
                          <w:txbxContent>
                            <w:p w:rsidR="009D0461" w:rsidRDefault="009D0461" w:rsidP="009D0461">
                              <w:r>
                                <w:t>t (s)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9D0461">
              <w:rPr>
                <w:rFonts w:cs="B Nazanin" w:hint="cs"/>
                <w:b/>
                <w:bCs/>
                <w:rtl/>
              </w:rPr>
              <w:t>شكل روبرو تغييرات جريان را در يك پيچه نشان مي دهد  مقاومت مدار</w:t>
            </w:r>
            <w:r w:rsidRPr="0095153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5153A">
              <w:rPr>
                <w:rFonts w:cs="B Nazanin"/>
                <w:b/>
                <w:bCs/>
                <w:sz w:val="28"/>
                <w:szCs w:val="28"/>
              </w:rPr>
              <w:t>20Ω</w:t>
            </w:r>
            <w:r w:rsidRPr="0095153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D0461">
              <w:rPr>
                <w:rFonts w:cs="B Nazanin" w:hint="cs"/>
                <w:b/>
                <w:bCs/>
                <w:rtl/>
              </w:rPr>
              <w:t>مي باشد معادله ي نيروي محركه ي جريان متناوب را بنويسيد.</w:t>
            </w:r>
          </w:p>
          <w:p w:rsidR="00E87986" w:rsidRDefault="00E87986" w:rsidP="00E87986">
            <w:pPr>
              <w:rPr>
                <w:rFonts w:cs="B Nazanin"/>
                <w:b/>
                <w:bCs/>
              </w:rPr>
            </w:pPr>
          </w:p>
          <w:p w:rsidR="00E87986" w:rsidRDefault="00E87986" w:rsidP="00E87986">
            <w:pPr>
              <w:rPr>
                <w:rFonts w:cs="B Nazanin"/>
                <w:b/>
                <w:bCs/>
                <w:rtl/>
              </w:rPr>
            </w:pPr>
          </w:p>
          <w:p w:rsidR="00E87986" w:rsidRDefault="00E87986" w:rsidP="00E87986">
            <w:pPr>
              <w:rPr>
                <w:rFonts w:cs="B Nazanin"/>
                <w:b/>
                <w:bCs/>
                <w:rtl/>
              </w:rPr>
            </w:pPr>
          </w:p>
          <w:p w:rsidR="00B26D19" w:rsidRDefault="00B26D19" w:rsidP="00E87986">
            <w:pPr>
              <w:rPr>
                <w:rFonts w:cs="B Nazanin"/>
                <w:b/>
                <w:bCs/>
                <w:rtl/>
              </w:rPr>
            </w:pPr>
          </w:p>
          <w:p w:rsidR="005D6D08" w:rsidRDefault="005D6D08" w:rsidP="00E87986">
            <w:pPr>
              <w:rPr>
                <w:rFonts w:cs="B Nazanin"/>
                <w:b/>
                <w:bCs/>
              </w:rPr>
            </w:pPr>
          </w:p>
          <w:p w:rsidR="00DF6816" w:rsidRDefault="00DF6816" w:rsidP="00E87986">
            <w:pPr>
              <w:rPr>
                <w:rFonts w:cs="B Nazanin"/>
                <w:b/>
                <w:bCs/>
              </w:rPr>
            </w:pPr>
          </w:p>
          <w:p w:rsidR="00DF6816" w:rsidRDefault="00DF6816" w:rsidP="00E87986">
            <w:pPr>
              <w:rPr>
                <w:rFonts w:cs="B Nazanin"/>
                <w:b/>
                <w:bCs/>
              </w:rPr>
            </w:pPr>
          </w:p>
          <w:p w:rsidR="00DF6816" w:rsidRDefault="00DF6816" w:rsidP="00E87986">
            <w:pPr>
              <w:rPr>
                <w:rFonts w:cs="B Nazanin"/>
                <w:b/>
                <w:bCs/>
              </w:rPr>
            </w:pPr>
          </w:p>
          <w:p w:rsidR="009D0461" w:rsidRDefault="00CB2B79" w:rsidP="00E8798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6B39A5" wp14:editId="7F8F6B9E">
                      <wp:simplePos x="0" y="0"/>
                      <wp:positionH relativeFrom="column">
                        <wp:posOffset>-454025</wp:posOffset>
                      </wp:positionH>
                      <wp:positionV relativeFrom="paragraph">
                        <wp:posOffset>297815</wp:posOffset>
                      </wp:positionV>
                      <wp:extent cx="1082649" cy="358140"/>
                      <wp:effectExtent l="0" t="0" r="22860" b="22860"/>
                      <wp:wrapNone/>
                      <wp:docPr id="4373" name="مستطیل 4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49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4A2" w:rsidRPr="002D44A2" w:rsidRDefault="002D44A2" w:rsidP="002D44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D44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جمع نمرات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6B39A5" id="مستطیل 4373" o:spid="_x0000_s1042" style="position:absolute;left:0;text-align:left;margin-left:-35.75pt;margin-top:23.45pt;width:85.25pt;height:28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" fillcolor="white [3212]" strokecolor="white [3212]" strokeweight="1pt">
                      <v:textbox>
                        <w:txbxContent>
                          <w:p w:rsidR="002D44A2" w:rsidRPr="002D44A2" w:rsidRDefault="002D44A2" w:rsidP="002D44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44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مع نمرات 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6D19" w:rsidRDefault="00B26D19" w:rsidP="00E8798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EC21C4" w:rsidRDefault="00CB2B7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</w:tbl>
    <w:p w:rsidR="00E81BA7" w:rsidRPr="00BB3C0E" w:rsidRDefault="00E81BA7">
      <w:pPr>
        <w:rPr>
          <w:rFonts w:cs="B Nazanin"/>
          <w:b/>
          <w:bCs/>
        </w:rPr>
      </w:pPr>
    </w:p>
    <w:sectPr w:rsidR="00E81BA7" w:rsidRPr="00BB3C0E" w:rsidSect="00BB3C0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1D" w:rsidRDefault="00C5711D" w:rsidP="000B27DD">
      <w:pPr>
        <w:spacing w:after="0" w:line="240" w:lineRule="auto"/>
      </w:pPr>
      <w:r>
        <w:separator/>
      </w:r>
    </w:p>
  </w:endnote>
  <w:endnote w:type="continuationSeparator" w:id="0">
    <w:p w:rsidR="00C5711D" w:rsidRDefault="00C5711D" w:rsidP="000B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eh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Farnaz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1D" w:rsidRDefault="00C5711D" w:rsidP="000B27DD">
      <w:pPr>
        <w:spacing w:after="0" w:line="240" w:lineRule="auto"/>
      </w:pPr>
      <w:r>
        <w:separator/>
      </w:r>
    </w:p>
  </w:footnote>
  <w:footnote w:type="continuationSeparator" w:id="0">
    <w:p w:rsidR="00C5711D" w:rsidRDefault="00C5711D" w:rsidP="000B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E30ED"/>
    <w:multiLevelType w:val="hybridMultilevel"/>
    <w:tmpl w:val="7DDAA600"/>
    <w:lvl w:ilvl="0" w:tplc="B5F4D6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A7396"/>
    <w:multiLevelType w:val="hybridMultilevel"/>
    <w:tmpl w:val="4A3E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5674"/>
    <w:multiLevelType w:val="hybridMultilevel"/>
    <w:tmpl w:val="C51C4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B1059"/>
    <w:multiLevelType w:val="hybridMultilevel"/>
    <w:tmpl w:val="90964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C2E30"/>
    <w:multiLevelType w:val="hybridMultilevel"/>
    <w:tmpl w:val="68EA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48E3"/>
    <w:multiLevelType w:val="hybridMultilevel"/>
    <w:tmpl w:val="49361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F7AE5"/>
    <w:multiLevelType w:val="hybridMultilevel"/>
    <w:tmpl w:val="EE92EF7C"/>
    <w:lvl w:ilvl="0" w:tplc="1FE4BFF6">
      <w:start w:val="2"/>
      <w:numFmt w:val="arabicAbjad"/>
      <w:lvlText w:val="%1"/>
      <w:lvlJc w:val="left"/>
      <w:pPr>
        <w:ind w:left="2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2A332">
      <w:start w:val="1"/>
      <w:numFmt w:val="lowerLetter"/>
      <w:lvlText w:val="%2"/>
      <w:lvlJc w:val="left"/>
      <w:pPr>
        <w:ind w:left="108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26FA46">
      <w:start w:val="1"/>
      <w:numFmt w:val="lowerRoman"/>
      <w:lvlText w:val="%3"/>
      <w:lvlJc w:val="left"/>
      <w:pPr>
        <w:ind w:left="180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A0FC8">
      <w:start w:val="1"/>
      <w:numFmt w:val="decimal"/>
      <w:lvlText w:val="%4"/>
      <w:lvlJc w:val="left"/>
      <w:pPr>
        <w:ind w:left="252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84060">
      <w:start w:val="1"/>
      <w:numFmt w:val="lowerLetter"/>
      <w:lvlText w:val="%5"/>
      <w:lvlJc w:val="left"/>
      <w:pPr>
        <w:ind w:left="324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48D2F2">
      <w:start w:val="1"/>
      <w:numFmt w:val="lowerRoman"/>
      <w:lvlText w:val="%6"/>
      <w:lvlJc w:val="left"/>
      <w:pPr>
        <w:ind w:left="396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F2B072">
      <w:start w:val="1"/>
      <w:numFmt w:val="decimal"/>
      <w:lvlText w:val="%7"/>
      <w:lvlJc w:val="left"/>
      <w:pPr>
        <w:ind w:left="468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499BC">
      <w:start w:val="1"/>
      <w:numFmt w:val="lowerLetter"/>
      <w:lvlText w:val="%8"/>
      <w:lvlJc w:val="left"/>
      <w:pPr>
        <w:ind w:left="540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F01F0A">
      <w:start w:val="1"/>
      <w:numFmt w:val="lowerRoman"/>
      <w:lvlText w:val="%9"/>
      <w:lvlJc w:val="left"/>
      <w:pPr>
        <w:ind w:left="612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DD"/>
    <w:rsid w:val="0005594A"/>
    <w:rsid w:val="00080B84"/>
    <w:rsid w:val="00085596"/>
    <w:rsid w:val="000B0F4B"/>
    <w:rsid w:val="000B27DD"/>
    <w:rsid w:val="000D39C2"/>
    <w:rsid w:val="00155DEA"/>
    <w:rsid w:val="00163DDD"/>
    <w:rsid w:val="001B10D5"/>
    <w:rsid w:val="001C302A"/>
    <w:rsid w:val="0020301C"/>
    <w:rsid w:val="002233EE"/>
    <w:rsid w:val="00265B9E"/>
    <w:rsid w:val="002824E8"/>
    <w:rsid w:val="00295C28"/>
    <w:rsid w:val="002A1D80"/>
    <w:rsid w:val="002A601A"/>
    <w:rsid w:val="002D44A2"/>
    <w:rsid w:val="002D7E07"/>
    <w:rsid w:val="002F127D"/>
    <w:rsid w:val="0031315E"/>
    <w:rsid w:val="00336EC9"/>
    <w:rsid w:val="00376956"/>
    <w:rsid w:val="003812A4"/>
    <w:rsid w:val="00394ED4"/>
    <w:rsid w:val="003A526F"/>
    <w:rsid w:val="003E3683"/>
    <w:rsid w:val="004100D1"/>
    <w:rsid w:val="00421AEB"/>
    <w:rsid w:val="00433E5F"/>
    <w:rsid w:val="00436923"/>
    <w:rsid w:val="004A5239"/>
    <w:rsid w:val="00546E5A"/>
    <w:rsid w:val="00551564"/>
    <w:rsid w:val="005D6D08"/>
    <w:rsid w:val="006233A3"/>
    <w:rsid w:val="00627EF9"/>
    <w:rsid w:val="00643A49"/>
    <w:rsid w:val="00661F47"/>
    <w:rsid w:val="006856F1"/>
    <w:rsid w:val="006E36AF"/>
    <w:rsid w:val="006E39A6"/>
    <w:rsid w:val="006E68DD"/>
    <w:rsid w:val="00701051"/>
    <w:rsid w:val="007138FB"/>
    <w:rsid w:val="00872A6E"/>
    <w:rsid w:val="008A35D9"/>
    <w:rsid w:val="008B38FA"/>
    <w:rsid w:val="008B4ACC"/>
    <w:rsid w:val="008E54C8"/>
    <w:rsid w:val="008F5451"/>
    <w:rsid w:val="009208FC"/>
    <w:rsid w:val="009437DA"/>
    <w:rsid w:val="00943922"/>
    <w:rsid w:val="0095153A"/>
    <w:rsid w:val="00956429"/>
    <w:rsid w:val="009869DB"/>
    <w:rsid w:val="00993669"/>
    <w:rsid w:val="00994216"/>
    <w:rsid w:val="009D0461"/>
    <w:rsid w:val="009E09D4"/>
    <w:rsid w:val="00A07FCD"/>
    <w:rsid w:val="00AA147B"/>
    <w:rsid w:val="00AB5BBA"/>
    <w:rsid w:val="00AD2745"/>
    <w:rsid w:val="00AE3B50"/>
    <w:rsid w:val="00B26D19"/>
    <w:rsid w:val="00B43CB2"/>
    <w:rsid w:val="00B52E6D"/>
    <w:rsid w:val="00B6338C"/>
    <w:rsid w:val="00B637E4"/>
    <w:rsid w:val="00B63B6E"/>
    <w:rsid w:val="00B879F9"/>
    <w:rsid w:val="00BB3C0E"/>
    <w:rsid w:val="00BD1A63"/>
    <w:rsid w:val="00C24578"/>
    <w:rsid w:val="00C4075F"/>
    <w:rsid w:val="00C473A8"/>
    <w:rsid w:val="00C5711D"/>
    <w:rsid w:val="00C67F1F"/>
    <w:rsid w:val="00CB2B79"/>
    <w:rsid w:val="00CC7913"/>
    <w:rsid w:val="00D04247"/>
    <w:rsid w:val="00D30C93"/>
    <w:rsid w:val="00D33C90"/>
    <w:rsid w:val="00D34F96"/>
    <w:rsid w:val="00D72DDE"/>
    <w:rsid w:val="00D75626"/>
    <w:rsid w:val="00D96C8F"/>
    <w:rsid w:val="00D96FAE"/>
    <w:rsid w:val="00DB4835"/>
    <w:rsid w:val="00DF6816"/>
    <w:rsid w:val="00E51945"/>
    <w:rsid w:val="00E56DD4"/>
    <w:rsid w:val="00E81BA7"/>
    <w:rsid w:val="00E87986"/>
    <w:rsid w:val="00E87C9F"/>
    <w:rsid w:val="00EA5ED1"/>
    <w:rsid w:val="00EC21C4"/>
    <w:rsid w:val="00ED2349"/>
    <w:rsid w:val="00F015FD"/>
    <w:rsid w:val="00F069AD"/>
    <w:rsid w:val="00F732BF"/>
    <w:rsid w:val="00F77E34"/>
    <w:rsid w:val="00F8309D"/>
    <w:rsid w:val="00F835DD"/>
    <w:rsid w:val="00FA628B"/>
    <w:rsid w:val="00FA7201"/>
    <w:rsid w:val="00F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DD"/>
  </w:style>
  <w:style w:type="paragraph" w:styleId="Footer">
    <w:name w:val="footer"/>
    <w:basedOn w:val="Normal"/>
    <w:link w:val="FooterChar"/>
    <w:uiPriority w:val="99"/>
    <w:unhideWhenUsed/>
    <w:rsid w:val="000B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DD"/>
  </w:style>
  <w:style w:type="table" w:styleId="TableGrid">
    <w:name w:val="Table Grid"/>
    <w:basedOn w:val="TableNormal"/>
    <w:uiPriority w:val="39"/>
    <w:rsid w:val="009E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8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3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56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3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E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DD"/>
  </w:style>
  <w:style w:type="paragraph" w:styleId="Footer">
    <w:name w:val="footer"/>
    <w:basedOn w:val="Normal"/>
    <w:link w:val="FooterChar"/>
    <w:uiPriority w:val="99"/>
    <w:unhideWhenUsed/>
    <w:rsid w:val="000B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DD"/>
  </w:style>
  <w:style w:type="table" w:styleId="TableGrid">
    <w:name w:val="Table Grid"/>
    <w:basedOn w:val="TableNormal"/>
    <w:uiPriority w:val="39"/>
    <w:rsid w:val="009E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80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3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56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3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E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Data" Target="diagrams/data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07/relationships/diagramDrawing" Target="diagrams/drawing1.xml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diagramColors" Target="diagrams/colors1.xml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55BAD2-F7D2-4418-8B85-E394F0A957B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092C9D-279D-43B2-98DC-2A669A6C9024}">
      <dgm:prSet phldrT="[Text]"/>
      <dgm:spPr>
        <a:solidFill>
          <a:schemeClr val="bg2"/>
        </a:solidFill>
      </dgm:spPr>
      <dgm:t>
        <a:bodyPr/>
        <a:lstStyle/>
        <a:p>
          <a:r>
            <a:rPr lang="fa-IR">
              <a:solidFill>
                <a:sysClr val="windowText" lastClr="000000"/>
              </a:solidFill>
            </a:rPr>
            <a:t>مواد مغناطیسی</a:t>
          </a:r>
          <a:endParaRPr lang="en-US">
            <a:solidFill>
              <a:sysClr val="windowText" lastClr="000000"/>
            </a:solidFill>
          </a:endParaRPr>
        </a:p>
      </dgm:t>
    </dgm:pt>
    <dgm:pt modelId="{28381C69-7D5E-4154-98C3-E4B3E460CF68}" type="parTrans" cxnId="{FE9C4020-DD96-4630-9CED-5E3FBB85377E}">
      <dgm:prSet/>
      <dgm:spPr/>
      <dgm:t>
        <a:bodyPr/>
        <a:lstStyle/>
        <a:p>
          <a:endParaRPr lang="en-US"/>
        </a:p>
      </dgm:t>
    </dgm:pt>
    <dgm:pt modelId="{647F72C8-B322-489A-ACE2-E913FCAB2FDE}" type="sibTrans" cxnId="{FE9C4020-DD96-4630-9CED-5E3FBB85377E}">
      <dgm:prSet/>
      <dgm:spPr/>
      <dgm:t>
        <a:bodyPr/>
        <a:lstStyle/>
        <a:p>
          <a:endParaRPr lang="en-US"/>
        </a:p>
      </dgm:t>
    </dgm:pt>
    <dgm:pt modelId="{292464F2-CFE8-42BD-9CF2-A8FD5C2A6AB4}">
      <dgm:prSet phldrT="[Text]"/>
      <dgm:spPr>
        <a:solidFill>
          <a:schemeClr val="bg2"/>
        </a:solidFill>
      </dgm:spPr>
      <dgm:t>
        <a:bodyPr/>
        <a:lstStyle/>
        <a:p>
          <a:r>
            <a:rPr lang="fa-IR">
              <a:solidFill>
                <a:schemeClr val="tx1"/>
              </a:solidFill>
            </a:rPr>
            <a:t>اتمهای آنها دو قطبی مغناطیسی ذاتی دارند </a:t>
          </a:r>
          <a:endParaRPr lang="en-US">
            <a:solidFill>
              <a:schemeClr val="tx1"/>
            </a:solidFill>
          </a:endParaRPr>
        </a:p>
      </dgm:t>
    </dgm:pt>
    <dgm:pt modelId="{C8BE4D28-2CD4-48B6-8F7C-27B0AD448D10}" type="parTrans" cxnId="{40C45B47-E9D9-4F8B-9BC5-3A6688399462}">
      <dgm:prSet/>
      <dgm:spPr/>
      <dgm:t>
        <a:bodyPr/>
        <a:lstStyle/>
        <a:p>
          <a:endParaRPr lang="en-US"/>
        </a:p>
      </dgm:t>
    </dgm:pt>
    <dgm:pt modelId="{48F60F5F-1848-4818-B474-D8D1E35A3735}" type="sibTrans" cxnId="{40C45B47-E9D9-4F8B-9BC5-3A6688399462}">
      <dgm:prSet/>
      <dgm:spPr/>
      <dgm:t>
        <a:bodyPr/>
        <a:lstStyle/>
        <a:p>
          <a:endParaRPr lang="en-US"/>
        </a:p>
      </dgm:t>
    </dgm:pt>
    <dgm:pt modelId="{99B55B6D-6529-4DAC-82E9-00CAFD16F73E}">
      <dgm:prSet phldrT="[Text]" phldr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4EF2587-CBF8-498C-81C0-654249F41FC9}" type="parTrans" cxnId="{913AD208-EC3B-48EE-93EE-DE4D71ED36D6}">
      <dgm:prSet/>
      <dgm:spPr/>
      <dgm:t>
        <a:bodyPr/>
        <a:lstStyle/>
        <a:p>
          <a:endParaRPr lang="en-US"/>
        </a:p>
      </dgm:t>
    </dgm:pt>
    <dgm:pt modelId="{979CB0F8-02BD-4217-90DA-056CC35C578D}" type="sibTrans" cxnId="{913AD208-EC3B-48EE-93EE-DE4D71ED36D6}">
      <dgm:prSet/>
      <dgm:spPr/>
      <dgm:t>
        <a:bodyPr/>
        <a:lstStyle/>
        <a:p>
          <a:endParaRPr lang="en-US"/>
        </a:p>
      </dgm:t>
    </dgm:pt>
    <dgm:pt modelId="{6B5B56EA-10D7-4911-BDEB-41546B2997DE}">
      <dgm:prSet phldrT="[Text]"/>
      <dgm:spPr>
        <a:solidFill>
          <a:schemeClr val="bg2"/>
        </a:solidFill>
      </dgm:spPr>
      <dgm:t>
        <a:bodyPr/>
        <a:lstStyle/>
        <a:p>
          <a:r>
            <a:rPr lang="fa-IR">
              <a:solidFill>
                <a:schemeClr val="tx1"/>
              </a:solidFill>
            </a:rPr>
            <a:t>اتمهای آنها دو قطبی مغناطیسی ندارند</a:t>
          </a:r>
          <a:endParaRPr lang="en-US">
            <a:solidFill>
              <a:schemeClr val="tx1"/>
            </a:solidFill>
          </a:endParaRPr>
        </a:p>
      </dgm:t>
    </dgm:pt>
    <dgm:pt modelId="{DB14293F-7334-4E76-B503-419F39DBFC25}" type="parTrans" cxnId="{1DE0DBAF-29AB-4374-91D6-E2343AA02B9F}">
      <dgm:prSet/>
      <dgm:spPr/>
      <dgm:t>
        <a:bodyPr/>
        <a:lstStyle/>
        <a:p>
          <a:endParaRPr lang="en-US"/>
        </a:p>
      </dgm:t>
    </dgm:pt>
    <dgm:pt modelId="{8365F0B5-60F9-4007-94A4-B487B6DFB560}" type="sibTrans" cxnId="{1DE0DBAF-29AB-4374-91D6-E2343AA02B9F}">
      <dgm:prSet/>
      <dgm:spPr/>
      <dgm:t>
        <a:bodyPr/>
        <a:lstStyle/>
        <a:p>
          <a:endParaRPr lang="en-US"/>
        </a:p>
      </dgm:t>
    </dgm:pt>
    <dgm:pt modelId="{8EA307C4-6CC8-4809-80DC-EEDFEAC590C7}">
      <dgm:prSet phldrT="[Text]" phldr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B72D7E5-4097-46F8-A0BF-C37DF26F1912}" type="parTrans" cxnId="{220D1A49-26E9-4FBF-B36F-3AE82AB2878B}">
      <dgm:prSet/>
      <dgm:spPr/>
      <dgm:t>
        <a:bodyPr/>
        <a:lstStyle/>
        <a:p>
          <a:endParaRPr lang="en-US"/>
        </a:p>
      </dgm:t>
    </dgm:pt>
    <dgm:pt modelId="{8425C414-461F-4227-8734-D5C155AEC690}" type="sibTrans" cxnId="{220D1A49-26E9-4FBF-B36F-3AE82AB2878B}">
      <dgm:prSet/>
      <dgm:spPr/>
      <dgm:t>
        <a:bodyPr/>
        <a:lstStyle/>
        <a:p>
          <a:endParaRPr lang="en-US"/>
        </a:p>
      </dgm:t>
    </dgm:pt>
    <dgm:pt modelId="{F1628AEC-A9F1-4013-B396-3E0ED3E5D95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a-IR">
              <a:solidFill>
                <a:schemeClr val="tx1"/>
              </a:solidFill>
            </a:rPr>
            <a:t>مانند.............</a:t>
          </a:r>
          <a:r>
            <a:rPr lang="fa-IR"/>
            <a:t> </a:t>
          </a:r>
          <a:endParaRPr lang="en-US"/>
        </a:p>
      </dgm:t>
    </dgm:pt>
    <dgm:pt modelId="{F00900CC-4D6B-4628-87B9-1BBD07573679}" type="parTrans" cxnId="{8DD4CB24-CAF7-4164-8700-2FAA15B5E2FA}">
      <dgm:prSet/>
      <dgm:spPr/>
      <dgm:t>
        <a:bodyPr/>
        <a:lstStyle/>
        <a:p>
          <a:endParaRPr lang="en-US"/>
        </a:p>
      </dgm:t>
    </dgm:pt>
    <dgm:pt modelId="{5BB20F8A-6BC6-4C42-9A1C-894D3EFC9EF1}" type="sibTrans" cxnId="{8DD4CB24-CAF7-4164-8700-2FAA15B5E2FA}">
      <dgm:prSet/>
      <dgm:spPr/>
      <dgm:t>
        <a:bodyPr/>
        <a:lstStyle/>
        <a:p>
          <a:endParaRPr lang="en-US"/>
        </a:p>
      </dgm:t>
    </dgm:pt>
    <dgm:pt modelId="{1451AD77-01B1-47A9-A7D6-85EC51093CA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fa-IR">
              <a:solidFill>
                <a:schemeClr val="tx1"/>
              </a:solidFill>
            </a:rPr>
            <a:t>مانند................</a:t>
          </a:r>
          <a:endParaRPr lang="en-US">
            <a:solidFill>
              <a:schemeClr val="tx1"/>
            </a:solidFill>
          </a:endParaRPr>
        </a:p>
      </dgm:t>
    </dgm:pt>
    <dgm:pt modelId="{5FDD5999-4F49-4A1F-90BD-C5788CBF4884}" type="parTrans" cxnId="{B3D73D70-FB69-4BE0-BD15-43B99B0A8CD9}">
      <dgm:prSet/>
      <dgm:spPr/>
      <dgm:t>
        <a:bodyPr/>
        <a:lstStyle/>
        <a:p>
          <a:endParaRPr lang="en-US"/>
        </a:p>
      </dgm:t>
    </dgm:pt>
    <dgm:pt modelId="{9617C897-5817-474C-BF04-3997AD161816}" type="sibTrans" cxnId="{B3D73D70-FB69-4BE0-BD15-43B99B0A8CD9}">
      <dgm:prSet/>
      <dgm:spPr/>
      <dgm:t>
        <a:bodyPr/>
        <a:lstStyle/>
        <a:p>
          <a:endParaRPr lang="en-US"/>
        </a:p>
      </dgm:t>
    </dgm:pt>
    <dgm:pt modelId="{B345C48F-B417-4742-B85F-4D19D2C24C09}" type="pres">
      <dgm:prSet presAssocID="{F255BAD2-F7D2-4418-8B85-E394F0A957B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6FA013C-D521-4C8E-85EE-296C0C5FF8B0}" type="pres">
      <dgm:prSet presAssocID="{C5092C9D-279D-43B2-98DC-2A669A6C9024}" presName="root1" presStyleCnt="0"/>
      <dgm:spPr/>
    </dgm:pt>
    <dgm:pt modelId="{BD432CA5-72BE-4AD6-AF7B-FABD79B065E8}" type="pres">
      <dgm:prSet presAssocID="{C5092C9D-279D-43B2-98DC-2A669A6C90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EA8A17-066B-4CA5-A5AB-09126AC1DA6E}" type="pres">
      <dgm:prSet presAssocID="{C5092C9D-279D-43B2-98DC-2A669A6C9024}" presName="level2hierChild" presStyleCnt="0"/>
      <dgm:spPr/>
    </dgm:pt>
    <dgm:pt modelId="{EE33C3C2-FA19-42D1-8591-035EFFA47E10}" type="pres">
      <dgm:prSet presAssocID="{C8BE4D28-2CD4-48B6-8F7C-27B0AD448D10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345026E8-EFB0-4212-804B-B7F969C7AEF6}" type="pres">
      <dgm:prSet presAssocID="{C8BE4D28-2CD4-48B6-8F7C-27B0AD448D10}" presName="connTx" presStyleLbl="parChTrans1D2" presStyleIdx="0" presStyleCnt="2"/>
      <dgm:spPr/>
      <dgm:t>
        <a:bodyPr/>
        <a:lstStyle/>
        <a:p>
          <a:endParaRPr lang="en-US"/>
        </a:p>
      </dgm:t>
    </dgm:pt>
    <dgm:pt modelId="{C2CD65BA-6898-436B-B0E9-7B8826A87739}" type="pres">
      <dgm:prSet presAssocID="{292464F2-CFE8-42BD-9CF2-A8FD5C2A6AB4}" presName="root2" presStyleCnt="0"/>
      <dgm:spPr/>
    </dgm:pt>
    <dgm:pt modelId="{653840F9-5A95-40E3-BC2F-1F745C897C6C}" type="pres">
      <dgm:prSet presAssocID="{292464F2-CFE8-42BD-9CF2-A8FD5C2A6AB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0E8B8B-F694-46A5-8682-FF727F50982E}" type="pres">
      <dgm:prSet presAssocID="{292464F2-CFE8-42BD-9CF2-A8FD5C2A6AB4}" presName="level3hierChild" presStyleCnt="0"/>
      <dgm:spPr/>
    </dgm:pt>
    <dgm:pt modelId="{10313654-AFB2-4330-AAD7-AAE7AD34D287}" type="pres">
      <dgm:prSet presAssocID="{04EF2587-CBF8-498C-81C0-654249F41FC9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BDC4893F-EA4D-4BBB-9E46-4D29353350ED}" type="pres">
      <dgm:prSet presAssocID="{04EF2587-CBF8-498C-81C0-654249F41FC9}" presName="connTx" presStyleLbl="parChTrans1D3" presStyleIdx="0" presStyleCnt="2"/>
      <dgm:spPr/>
      <dgm:t>
        <a:bodyPr/>
        <a:lstStyle/>
        <a:p>
          <a:endParaRPr lang="en-US"/>
        </a:p>
      </dgm:t>
    </dgm:pt>
    <dgm:pt modelId="{A796F977-ED81-4F4D-A5A8-735EEC489B71}" type="pres">
      <dgm:prSet presAssocID="{99B55B6D-6529-4DAC-82E9-00CAFD16F73E}" presName="root2" presStyleCnt="0"/>
      <dgm:spPr/>
    </dgm:pt>
    <dgm:pt modelId="{330D0921-DAAE-4834-89F3-A9CCD7310999}" type="pres">
      <dgm:prSet presAssocID="{99B55B6D-6529-4DAC-82E9-00CAFD16F73E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6E6DB1-1525-40CB-9F05-C42658249065}" type="pres">
      <dgm:prSet presAssocID="{99B55B6D-6529-4DAC-82E9-00CAFD16F73E}" presName="level3hierChild" presStyleCnt="0"/>
      <dgm:spPr/>
    </dgm:pt>
    <dgm:pt modelId="{FCEC72BE-2467-44C3-95FD-30E929480525}" type="pres">
      <dgm:prSet presAssocID="{F00900CC-4D6B-4628-87B9-1BBD07573679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3AE090B4-6D54-4B54-AA9D-E82A33D09A10}" type="pres">
      <dgm:prSet presAssocID="{F00900CC-4D6B-4628-87B9-1BBD07573679}" presName="connTx" presStyleLbl="parChTrans1D4" presStyleIdx="0" presStyleCnt="2"/>
      <dgm:spPr/>
      <dgm:t>
        <a:bodyPr/>
        <a:lstStyle/>
        <a:p>
          <a:endParaRPr lang="en-US"/>
        </a:p>
      </dgm:t>
    </dgm:pt>
    <dgm:pt modelId="{FD79CF81-0D79-4A75-8B64-5DC9CA73CC5D}" type="pres">
      <dgm:prSet presAssocID="{F1628AEC-A9F1-4013-B396-3E0ED3E5D95B}" presName="root2" presStyleCnt="0"/>
      <dgm:spPr/>
    </dgm:pt>
    <dgm:pt modelId="{6D6D4274-4BF2-410F-96CB-FEE95B19D730}" type="pres">
      <dgm:prSet presAssocID="{F1628AEC-A9F1-4013-B396-3E0ED3E5D95B}" presName="LevelTwoTextNode" presStyleLbl="node4" presStyleIdx="0" presStyleCnt="2" custLinFactNeighborX="4398" custLinFactNeighborY="18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8875E0-1FFB-475A-8D02-6228678FB1AA}" type="pres">
      <dgm:prSet presAssocID="{F1628AEC-A9F1-4013-B396-3E0ED3E5D95B}" presName="level3hierChild" presStyleCnt="0"/>
      <dgm:spPr/>
    </dgm:pt>
    <dgm:pt modelId="{6C967958-8CF5-4E38-B468-E4293A878771}" type="pres">
      <dgm:prSet presAssocID="{DB14293F-7334-4E76-B503-419F39DBFC25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FD3CF43F-257D-4218-8044-9850064B543A}" type="pres">
      <dgm:prSet presAssocID="{DB14293F-7334-4E76-B503-419F39DBFC25}" presName="connTx" presStyleLbl="parChTrans1D2" presStyleIdx="1" presStyleCnt="2"/>
      <dgm:spPr/>
      <dgm:t>
        <a:bodyPr/>
        <a:lstStyle/>
        <a:p>
          <a:endParaRPr lang="en-US"/>
        </a:p>
      </dgm:t>
    </dgm:pt>
    <dgm:pt modelId="{F1D4CDE9-3860-4C3E-A11E-E9F18B7E95DD}" type="pres">
      <dgm:prSet presAssocID="{6B5B56EA-10D7-4911-BDEB-41546B2997DE}" presName="root2" presStyleCnt="0"/>
      <dgm:spPr/>
    </dgm:pt>
    <dgm:pt modelId="{9A581D13-9B8C-4D90-8C16-4B75CD76458D}" type="pres">
      <dgm:prSet presAssocID="{6B5B56EA-10D7-4911-BDEB-41546B2997D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AA6BE9-C244-406C-9355-4442E43A18CA}" type="pres">
      <dgm:prSet presAssocID="{6B5B56EA-10D7-4911-BDEB-41546B2997DE}" presName="level3hierChild" presStyleCnt="0"/>
      <dgm:spPr/>
    </dgm:pt>
    <dgm:pt modelId="{3F8DFF8F-2B1D-4CB3-A856-C35D7A8F9154}" type="pres">
      <dgm:prSet presAssocID="{4B72D7E5-4097-46F8-A0BF-C37DF26F1912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4B0562AE-8766-44D9-8B4A-FD2A57E5F61B}" type="pres">
      <dgm:prSet presAssocID="{4B72D7E5-4097-46F8-A0BF-C37DF26F1912}" presName="connTx" presStyleLbl="parChTrans1D3" presStyleIdx="1" presStyleCnt="2"/>
      <dgm:spPr/>
      <dgm:t>
        <a:bodyPr/>
        <a:lstStyle/>
        <a:p>
          <a:endParaRPr lang="en-US"/>
        </a:p>
      </dgm:t>
    </dgm:pt>
    <dgm:pt modelId="{AABA8599-BEBC-4945-B327-9A41286D10CE}" type="pres">
      <dgm:prSet presAssocID="{8EA307C4-6CC8-4809-80DC-EEDFEAC590C7}" presName="root2" presStyleCnt="0"/>
      <dgm:spPr/>
    </dgm:pt>
    <dgm:pt modelId="{9B40B4B4-5FD4-43EF-B95C-162810DBD23C}" type="pres">
      <dgm:prSet presAssocID="{8EA307C4-6CC8-4809-80DC-EEDFEAC590C7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170946-67FF-4598-BA3E-7A0EA4AE9F6A}" type="pres">
      <dgm:prSet presAssocID="{8EA307C4-6CC8-4809-80DC-EEDFEAC590C7}" presName="level3hierChild" presStyleCnt="0"/>
      <dgm:spPr/>
    </dgm:pt>
    <dgm:pt modelId="{3F4A3801-3CA1-4E31-A2CE-E2F87667B7F1}" type="pres">
      <dgm:prSet presAssocID="{5FDD5999-4F49-4A1F-90BD-C5788CBF4884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CB4AEC31-34A9-4D86-9BE7-C6D158398730}" type="pres">
      <dgm:prSet presAssocID="{5FDD5999-4F49-4A1F-90BD-C5788CBF4884}" presName="connTx" presStyleLbl="parChTrans1D4" presStyleIdx="1" presStyleCnt="2"/>
      <dgm:spPr/>
      <dgm:t>
        <a:bodyPr/>
        <a:lstStyle/>
        <a:p>
          <a:endParaRPr lang="en-US"/>
        </a:p>
      </dgm:t>
    </dgm:pt>
    <dgm:pt modelId="{E2D4FAE4-009F-4049-BE3C-3F2A106FD40C}" type="pres">
      <dgm:prSet presAssocID="{1451AD77-01B1-47A9-A7D6-85EC51093CA9}" presName="root2" presStyleCnt="0"/>
      <dgm:spPr/>
    </dgm:pt>
    <dgm:pt modelId="{C32830F0-C214-4073-A7E0-200CD3A681E3}" type="pres">
      <dgm:prSet presAssocID="{1451AD77-01B1-47A9-A7D6-85EC51093CA9}" presName="LevelTwoTextNode" presStyleLbl="node4" presStyleIdx="1" presStyleCnt="2" custLinFactNeighborX="9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690A6-E23B-4FD8-9D24-C12B68CBE59B}" type="pres">
      <dgm:prSet presAssocID="{1451AD77-01B1-47A9-A7D6-85EC51093CA9}" presName="level3hierChild" presStyleCnt="0"/>
      <dgm:spPr/>
    </dgm:pt>
  </dgm:ptLst>
  <dgm:cxnLst>
    <dgm:cxn modelId="{220D1A49-26E9-4FBF-B36F-3AE82AB2878B}" srcId="{6B5B56EA-10D7-4911-BDEB-41546B2997DE}" destId="{8EA307C4-6CC8-4809-80DC-EEDFEAC590C7}" srcOrd="0" destOrd="0" parTransId="{4B72D7E5-4097-46F8-A0BF-C37DF26F1912}" sibTransId="{8425C414-461F-4227-8734-D5C155AEC690}"/>
    <dgm:cxn modelId="{913AD208-EC3B-48EE-93EE-DE4D71ED36D6}" srcId="{292464F2-CFE8-42BD-9CF2-A8FD5C2A6AB4}" destId="{99B55B6D-6529-4DAC-82E9-00CAFD16F73E}" srcOrd="0" destOrd="0" parTransId="{04EF2587-CBF8-498C-81C0-654249F41FC9}" sibTransId="{979CB0F8-02BD-4217-90DA-056CC35C578D}"/>
    <dgm:cxn modelId="{9B3BC41B-74CB-4C44-9942-B2506DD3A6F2}" type="presOf" srcId="{1451AD77-01B1-47A9-A7D6-85EC51093CA9}" destId="{C32830F0-C214-4073-A7E0-200CD3A681E3}" srcOrd="0" destOrd="0" presId="urn:microsoft.com/office/officeart/2005/8/layout/hierarchy2"/>
    <dgm:cxn modelId="{7C7169B6-6F98-4A7B-9E79-18E9E0F04A7B}" type="presOf" srcId="{F1628AEC-A9F1-4013-B396-3E0ED3E5D95B}" destId="{6D6D4274-4BF2-410F-96CB-FEE95B19D730}" srcOrd="0" destOrd="0" presId="urn:microsoft.com/office/officeart/2005/8/layout/hierarchy2"/>
    <dgm:cxn modelId="{4F0B72E2-B81C-4CF2-85A1-4B18121185EC}" type="presOf" srcId="{8EA307C4-6CC8-4809-80DC-EEDFEAC590C7}" destId="{9B40B4B4-5FD4-43EF-B95C-162810DBD23C}" srcOrd="0" destOrd="0" presId="urn:microsoft.com/office/officeart/2005/8/layout/hierarchy2"/>
    <dgm:cxn modelId="{1DE0DBAF-29AB-4374-91D6-E2343AA02B9F}" srcId="{C5092C9D-279D-43B2-98DC-2A669A6C9024}" destId="{6B5B56EA-10D7-4911-BDEB-41546B2997DE}" srcOrd="1" destOrd="0" parTransId="{DB14293F-7334-4E76-B503-419F39DBFC25}" sibTransId="{8365F0B5-60F9-4007-94A4-B487B6DFB560}"/>
    <dgm:cxn modelId="{FE9C4020-DD96-4630-9CED-5E3FBB85377E}" srcId="{F255BAD2-F7D2-4418-8B85-E394F0A957B3}" destId="{C5092C9D-279D-43B2-98DC-2A669A6C9024}" srcOrd="0" destOrd="0" parTransId="{28381C69-7D5E-4154-98C3-E4B3E460CF68}" sibTransId="{647F72C8-B322-489A-ACE2-E913FCAB2FDE}"/>
    <dgm:cxn modelId="{239082D3-8D6D-49F3-81C6-12B8ECFE5166}" type="presOf" srcId="{F00900CC-4D6B-4628-87B9-1BBD07573679}" destId="{3AE090B4-6D54-4B54-AA9D-E82A33D09A10}" srcOrd="1" destOrd="0" presId="urn:microsoft.com/office/officeart/2005/8/layout/hierarchy2"/>
    <dgm:cxn modelId="{C586DD04-82E6-4B53-BD5D-EB315B34461B}" type="presOf" srcId="{DB14293F-7334-4E76-B503-419F39DBFC25}" destId="{6C967958-8CF5-4E38-B468-E4293A878771}" srcOrd="0" destOrd="0" presId="urn:microsoft.com/office/officeart/2005/8/layout/hierarchy2"/>
    <dgm:cxn modelId="{115B75CE-CBC3-4F6D-92A8-1951EFE0715E}" type="presOf" srcId="{DB14293F-7334-4E76-B503-419F39DBFC25}" destId="{FD3CF43F-257D-4218-8044-9850064B543A}" srcOrd="1" destOrd="0" presId="urn:microsoft.com/office/officeart/2005/8/layout/hierarchy2"/>
    <dgm:cxn modelId="{3FBAE141-03EC-489A-BF9A-2C6941D9F277}" type="presOf" srcId="{99B55B6D-6529-4DAC-82E9-00CAFD16F73E}" destId="{330D0921-DAAE-4834-89F3-A9CCD7310999}" srcOrd="0" destOrd="0" presId="urn:microsoft.com/office/officeart/2005/8/layout/hierarchy2"/>
    <dgm:cxn modelId="{766324DE-9B36-43B1-A787-E69DD200329A}" type="presOf" srcId="{4B72D7E5-4097-46F8-A0BF-C37DF26F1912}" destId="{3F8DFF8F-2B1D-4CB3-A856-C35D7A8F9154}" srcOrd="0" destOrd="0" presId="urn:microsoft.com/office/officeart/2005/8/layout/hierarchy2"/>
    <dgm:cxn modelId="{F3BE34FB-A219-44BF-938A-ADD0BB57FA33}" type="presOf" srcId="{F00900CC-4D6B-4628-87B9-1BBD07573679}" destId="{FCEC72BE-2467-44C3-95FD-30E929480525}" srcOrd="0" destOrd="0" presId="urn:microsoft.com/office/officeart/2005/8/layout/hierarchy2"/>
    <dgm:cxn modelId="{CC14179A-64B6-445A-BB7E-B6C6ACF25175}" type="presOf" srcId="{5FDD5999-4F49-4A1F-90BD-C5788CBF4884}" destId="{CB4AEC31-34A9-4D86-9BE7-C6D158398730}" srcOrd="1" destOrd="0" presId="urn:microsoft.com/office/officeart/2005/8/layout/hierarchy2"/>
    <dgm:cxn modelId="{8DD4CB24-CAF7-4164-8700-2FAA15B5E2FA}" srcId="{99B55B6D-6529-4DAC-82E9-00CAFD16F73E}" destId="{F1628AEC-A9F1-4013-B396-3E0ED3E5D95B}" srcOrd="0" destOrd="0" parTransId="{F00900CC-4D6B-4628-87B9-1BBD07573679}" sibTransId="{5BB20F8A-6BC6-4C42-9A1C-894D3EFC9EF1}"/>
    <dgm:cxn modelId="{6FBAFB91-B61C-48F6-BBA7-B9000FD13DE1}" type="presOf" srcId="{C8BE4D28-2CD4-48B6-8F7C-27B0AD448D10}" destId="{EE33C3C2-FA19-42D1-8591-035EFFA47E10}" srcOrd="0" destOrd="0" presId="urn:microsoft.com/office/officeart/2005/8/layout/hierarchy2"/>
    <dgm:cxn modelId="{8D2CE46C-D903-4F35-BCD1-2158CE58B4B5}" type="presOf" srcId="{C5092C9D-279D-43B2-98DC-2A669A6C9024}" destId="{BD432CA5-72BE-4AD6-AF7B-FABD79B065E8}" srcOrd="0" destOrd="0" presId="urn:microsoft.com/office/officeart/2005/8/layout/hierarchy2"/>
    <dgm:cxn modelId="{D228F3E6-F77E-4948-B5B5-CB1A6295F010}" type="presOf" srcId="{F255BAD2-F7D2-4418-8B85-E394F0A957B3}" destId="{B345C48F-B417-4742-B85F-4D19D2C24C09}" srcOrd="0" destOrd="0" presId="urn:microsoft.com/office/officeart/2005/8/layout/hierarchy2"/>
    <dgm:cxn modelId="{40C45B47-E9D9-4F8B-9BC5-3A6688399462}" srcId="{C5092C9D-279D-43B2-98DC-2A669A6C9024}" destId="{292464F2-CFE8-42BD-9CF2-A8FD5C2A6AB4}" srcOrd="0" destOrd="0" parTransId="{C8BE4D28-2CD4-48B6-8F7C-27B0AD448D10}" sibTransId="{48F60F5F-1848-4818-B474-D8D1E35A3735}"/>
    <dgm:cxn modelId="{E78BE25D-ED32-4364-9F59-59FEAA7BAE5E}" type="presOf" srcId="{6B5B56EA-10D7-4911-BDEB-41546B2997DE}" destId="{9A581D13-9B8C-4D90-8C16-4B75CD76458D}" srcOrd="0" destOrd="0" presId="urn:microsoft.com/office/officeart/2005/8/layout/hierarchy2"/>
    <dgm:cxn modelId="{4BB9E122-0DAD-4A07-9FC0-60530746B2E2}" type="presOf" srcId="{4B72D7E5-4097-46F8-A0BF-C37DF26F1912}" destId="{4B0562AE-8766-44D9-8B4A-FD2A57E5F61B}" srcOrd="1" destOrd="0" presId="urn:microsoft.com/office/officeart/2005/8/layout/hierarchy2"/>
    <dgm:cxn modelId="{B3D73D70-FB69-4BE0-BD15-43B99B0A8CD9}" srcId="{8EA307C4-6CC8-4809-80DC-EEDFEAC590C7}" destId="{1451AD77-01B1-47A9-A7D6-85EC51093CA9}" srcOrd="0" destOrd="0" parTransId="{5FDD5999-4F49-4A1F-90BD-C5788CBF4884}" sibTransId="{9617C897-5817-474C-BF04-3997AD161816}"/>
    <dgm:cxn modelId="{51C54147-5C6D-4ECB-9E87-1352B7A4DF97}" type="presOf" srcId="{04EF2587-CBF8-498C-81C0-654249F41FC9}" destId="{BDC4893F-EA4D-4BBB-9E46-4D29353350ED}" srcOrd="1" destOrd="0" presId="urn:microsoft.com/office/officeart/2005/8/layout/hierarchy2"/>
    <dgm:cxn modelId="{1B90E35A-43E0-407E-8132-5E0F2D25354C}" type="presOf" srcId="{C8BE4D28-2CD4-48B6-8F7C-27B0AD448D10}" destId="{345026E8-EFB0-4212-804B-B7F969C7AEF6}" srcOrd="1" destOrd="0" presId="urn:microsoft.com/office/officeart/2005/8/layout/hierarchy2"/>
    <dgm:cxn modelId="{307C26B1-E229-4363-A618-51B5435225F3}" type="presOf" srcId="{5FDD5999-4F49-4A1F-90BD-C5788CBF4884}" destId="{3F4A3801-3CA1-4E31-A2CE-E2F87667B7F1}" srcOrd="0" destOrd="0" presId="urn:microsoft.com/office/officeart/2005/8/layout/hierarchy2"/>
    <dgm:cxn modelId="{E02D934A-C553-4F29-A6F7-27BA0367B6A3}" type="presOf" srcId="{04EF2587-CBF8-498C-81C0-654249F41FC9}" destId="{10313654-AFB2-4330-AAD7-AAE7AD34D287}" srcOrd="0" destOrd="0" presId="urn:microsoft.com/office/officeart/2005/8/layout/hierarchy2"/>
    <dgm:cxn modelId="{F59037F4-833C-4781-950F-3F4D16EF4DEF}" type="presOf" srcId="{292464F2-CFE8-42BD-9CF2-A8FD5C2A6AB4}" destId="{653840F9-5A95-40E3-BC2F-1F745C897C6C}" srcOrd="0" destOrd="0" presId="urn:microsoft.com/office/officeart/2005/8/layout/hierarchy2"/>
    <dgm:cxn modelId="{C472C1D6-1AD1-4F5F-A1FB-8A7843953580}" type="presParOf" srcId="{B345C48F-B417-4742-B85F-4D19D2C24C09}" destId="{36FA013C-D521-4C8E-85EE-296C0C5FF8B0}" srcOrd="0" destOrd="0" presId="urn:microsoft.com/office/officeart/2005/8/layout/hierarchy2"/>
    <dgm:cxn modelId="{E41BA9E9-1FD4-4675-B693-F4753354DDF2}" type="presParOf" srcId="{36FA013C-D521-4C8E-85EE-296C0C5FF8B0}" destId="{BD432CA5-72BE-4AD6-AF7B-FABD79B065E8}" srcOrd="0" destOrd="0" presId="urn:microsoft.com/office/officeart/2005/8/layout/hierarchy2"/>
    <dgm:cxn modelId="{3B1A69C2-27E1-46AB-9EF3-3F8E74E1DD0E}" type="presParOf" srcId="{36FA013C-D521-4C8E-85EE-296C0C5FF8B0}" destId="{0BEA8A17-066B-4CA5-A5AB-09126AC1DA6E}" srcOrd="1" destOrd="0" presId="urn:microsoft.com/office/officeart/2005/8/layout/hierarchy2"/>
    <dgm:cxn modelId="{68C0A777-F305-4B70-A191-D13AC389CE94}" type="presParOf" srcId="{0BEA8A17-066B-4CA5-A5AB-09126AC1DA6E}" destId="{EE33C3C2-FA19-42D1-8591-035EFFA47E10}" srcOrd="0" destOrd="0" presId="urn:microsoft.com/office/officeart/2005/8/layout/hierarchy2"/>
    <dgm:cxn modelId="{6EB11400-BA66-4F27-94F5-B4B1B25040A9}" type="presParOf" srcId="{EE33C3C2-FA19-42D1-8591-035EFFA47E10}" destId="{345026E8-EFB0-4212-804B-B7F969C7AEF6}" srcOrd="0" destOrd="0" presId="urn:microsoft.com/office/officeart/2005/8/layout/hierarchy2"/>
    <dgm:cxn modelId="{36CA523B-32D0-4786-A971-9F685879428E}" type="presParOf" srcId="{0BEA8A17-066B-4CA5-A5AB-09126AC1DA6E}" destId="{C2CD65BA-6898-436B-B0E9-7B8826A87739}" srcOrd="1" destOrd="0" presId="urn:microsoft.com/office/officeart/2005/8/layout/hierarchy2"/>
    <dgm:cxn modelId="{BF62C8EB-8E12-409B-836B-329A4BD4DE6B}" type="presParOf" srcId="{C2CD65BA-6898-436B-B0E9-7B8826A87739}" destId="{653840F9-5A95-40E3-BC2F-1F745C897C6C}" srcOrd="0" destOrd="0" presId="urn:microsoft.com/office/officeart/2005/8/layout/hierarchy2"/>
    <dgm:cxn modelId="{780197B4-A08F-449E-A05F-E0CCB982C474}" type="presParOf" srcId="{C2CD65BA-6898-436B-B0E9-7B8826A87739}" destId="{210E8B8B-F694-46A5-8682-FF727F50982E}" srcOrd="1" destOrd="0" presId="urn:microsoft.com/office/officeart/2005/8/layout/hierarchy2"/>
    <dgm:cxn modelId="{7ADD4AA5-CDFE-49E8-8EBB-668AD6AF479B}" type="presParOf" srcId="{210E8B8B-F694-46A5-8682-FF727F50982E}" destId="{10313654-AFB2-4330-AAD7-AAE7AD34D287}" srcOrd="0" destOrd="0" presId="urn:microsoft.com/office/officeart/2005/8/layout/hierarchy2"/>
    <dgm:cxn modelId="{A6414E2A-3A5A-415F-9D69-1BBA9DBF4D56}" type="presParOf" srcId="{10313654-AFB2-4330-AAD7-AAE7AD34D287}" destId="{BDC4893F-EA4D-4BBB-9E46-4D29353350ED}" srcOrd="0" destOrd="0" presId="urn:microsoft.com/office/officeart/2005/8/layout/hierarchy2"/>
    <dgm:cxn modelId="{CBCDA0B5-57C7-433E-8EC5-D213DA6ECFBD}" type="presParOf" srcId="{210E8B8B-F694-46A5-8682-FF727F50982E}" destId="{A796F977-ED81-4F4D-A5A8-735EEC489B71}" srcOrd="1" destOrd="0" presId="urn:microsoft.com/office/officeart/2005/8/layout/hierarchy2"/>
    <dgm:cxn modelId="{E73843A3-8B26-4BED-8BE3-73D556132B45}" type="presParOf" srcId="{A796F977-ED81-4F4D-A5A8-735EEC489B71}" destId="{330D0921-DAAE-4834-89F3-A9CCD7310999}" srcOrd="0" destOrd="0" presId="urn:microsoft.com/office/officeart/2005/8/layout/hierarchy2"/>
    <dgm:cxn modelId="{F26C3224-6F12-4C34-B4AE-1603AD3960B8}" type="presParOf" srcId="{A796F977-ED81-4F4D-A5A8-735EEC489B71}" destId="{C26E6DB1-1525-40CB-9F05-C42658249065}" srcOrd="1" destOrd="0" presId="urn:microsoft.com/office/officeart/2005/8/layout/hierarchy2"/>
    <dgm:cxn modelId="{4C92A039-ABF3-4AE1-A8F3-0EB550F4C10B}" type="presParOf" srcId="{C26E6DB1-1525-40CB-9F05-C42658249065}" destId="{FCEC72BE-2467-44C3-95FD-30E929480525}" srcOrd="0" destOrd="0" presId="urn:microsoft.com/office/officeart/2005/8/layout/hierarchy2"/>
    <dgm:cxn modelId="{F303C354-FC31-43DD-A044-616F6E0ED5EE}" type="presParOf" srcId="{FCEC72BE-2467-44C3-95FD-30E929480525}" destId="{3AE090B4-6D54-4B54-AA9D-E82A33D09A10}" srcOrd="0" destOrd="0" presId="urn:microsoft.com/office/officeart/2005/8/layout/hierarchy2"/>
    <dgm:cxn modelId="{989841EF-AA13-4A68-BBE8-1DD5B784DA4E}" type="presParOf" srcId="{C26E6DB1-1525-40CB-9F05-C42658249065}" destId="{FD79CF81-0D79-4A75-8B64-5DC9CA73CC5D}" srcOrd="1" destOrd="0" presId="urn:microsoft.com/office/officeart/2005/8/layout/hierarchy2"/>
    <dgm:cxn modelId="{1772A405-67C0-40E7-A490-FA1D95D96388}" type="presParOf" srcId="{FD79CF81-0D79-4A75-8B64-5DC9CA73CC5D}" destId="{6D6D4274-4BF2-410F-96CB-FEE95B19D730}" srcOrd="0" destOrd="0" presId="urn:microsoft.com/office/officeart/2005/8/layout/hierarchy2"/>
    <dgm:cxn modelId="{A26D6FC2-AD84-4374-839D-B521D266217D}" type="presParOf" srcId="{FD79CF81-0D79-4A75-8B64-5DC9CA73CC5D}" destId="{3D8875E0-1FFB-475A-8D02-6228678FB1AA}" srcOrd="1" destOrd="0" presId="urn:microsoft.com/office/officeart/2005/8/layout/hierarchy2"/>
    <dgm:cxn modelId="{150B4428-4C47-4FFB-86C4-4244CEC15B57}" type="presParOf" srcId="{0BEA8A17-066B-4CA5-A5AB-09126AC1DA6E}" destId="{6C967958-8CF5-4E38-B468-E4293A878771}" srcOrd="2" destOrd="0" presId="urn:microsoft.com/office/officeart/2005/8/layout/hierarchy2"/>
    <dgm:cxn modelId="{92508289-3A80-44D1-A01C-C93006A4E77E}" type="presParOf" srcId="{6C967958-8CF5-4E38-B468-E4293A878771}" destId="{FD3CF43F-257D-4218-8044-9850064B543A}" srcOrd="0" destOrd="0" presId="urn:microsoft.com/office/officeart/2005/8/layout/hierarchy2"/>
    <dgm:cxn modelId="{27CFF75A-D3B9-4061-B94F-C7EC12A6B549}" type="presParOf" srcId="{0BEA8A17-066B-4CA5-A5AB-09126AC1DA6E}" destId="{F1D4CDE9-3860-4C3E-A11E-E9F18B7E95DD}" srcOrd="3" destOrd="0" presId="urn:microsoft.com/office/officeart/2005/8/layout/hierarchy2"/>
    <dgm:cxn modelId="{2CC96239-EE19-4927-B1E3-B6B100D72224}" type="presParOf" srcId="{F1D4CDE9-3860-4C3E-A11E-E9F18B7E95DD}" destId="{9A581D13-9B8C-4D90-8C16-4B75CD76458D}" srcOrd="0" destOrd="0" presId="urn:microsoft.com/office/officeart/2005/8/layout/hierarchy2"/>
    <dgm:cxn modelId="{10E9F485-AB77-4CDE-9C50-7526A5E2FE0D}" type="presParOf" srcId="{F1D4CDE9-3860-4C3E-A11E-E9F18B7E95DD}" destId="{0BAA6BE9-C244-406C-9355-4442E43A18CA}" srcOrd="1" destOrd="0" presId="urn:microsoft.com/office/officeart/2005/8/layout/hierarchy2"/>
    <dgm:cxn modelId="{63DDBBD3-3694-4012-971D-13495DC2220E}" type="presParOf" srcId="{0BAA6BE9-C244-406C-9355-4442E43A18CA}" destId="{3F8DFF8F-2B1D-4CB3-A856-C35D7A8F9154}" srcOrd="0" destOrd="0" presId="urn:microsoft.com/office/officeart/2005/8/layout/hierarchy2"/>
    <dgm:cxn modelId="{00B3A0EF-7828-443C-8C76-E10A5B8B729A}" type="presParOf" srcId="{3F8DFF8F-2B1D-4CB3-A856-C35D7A8F9154}" destId="{4B0562AE-8766-44D9-8B4A-FD2A57E5F61B}" srcOrd="0" destOrd="0" presId="urn:microsoft.com/office/officeart/2005/8/layout/hierarchy2"/>
    <dgm:cxn modelId="{CE52A394-6C9E-4284-9421-273C6AA1DD2E}" type="presParOf" srcId="{0BAA6BE9-C244-406C-9355-4442E43A18CA}" destId="{AABA8599-BEBC-4945-B327-9A41286D10CE}" srcOrd="1" destOrd="0" presId="urn:microsoft.com/office/officeart/2005/8/layout/hierarchy2"/>
    <dgm:cxn modelId="{E75656F8-5E22-4E43-9D40-48088D2C9A1B}" type="presParOf" srcId="{AABA8599-BEBC-4945-B327-9A41286D10CE}" destId="{9B40B4B4-5FD4-43EF-B95C-162810DBD23C}" srcOrd="0" destOrd="0" presId="urn:microsoft.com/office/officeart/2005/8/layout/hierarchy2"/>
    <dgm:cxn modelId="{F83EAFDE-9C1C-485B-8B40-BF66E75DBA13}" type="presParOf" srcId="{AABA8599-BEBC-4945-B327-9A41286D10CE}" destId="{2C170946-67FF-4598-BA3E-7A0EA4AE9F6A}" srcOrd="1" destOrd="0" presId="urn:microsoft.com/office/officeart/2005/8/layout/hierarchy2"/>
    <dgm:cxn modelId="{CC5A9BB0-F5FC-478C-A059-58F0C8C900F1}" type="presParOf" srcId="{2C170946-67FF-4598-BA3E-7A0EA4AE9F6A}" destId="{3F4A3801-3CA1-4E31-A2CE-E2F87667B7F1}" srcOrd="0" destOrd="0" presId="urn:microsoft.com/office/officeart/2005/8/layout/hierarchy2"/>
    <dgm:cxn modelId="{7331BA9B-DDFC-418F-8EE0-E837086FA4C1}" type="presParOf" srcId="{3F4A3801-3CA1-4E31-A2CE-E2F87667B7F1}" destId="{CB4AEC31-34A9-4D86-9BE7-C6D158398730}" srcOrd="0" destOrd="0" presId="urn:microsoft.com/office/officeart/2005/8/layout/hierarchy2"/>
    <dgm:cxn modelId="{C29111E2-A09F-47BD-A249-2C68FF646040}" type="presParOf" srcId="{2C170946-67FF-4598-BA3E-7A0EA4AE9F6A}" destId="{E2D4FAE4-009F-4049-BE3C-3F2A106FD40C}" srcOrd="1" destOrd="0" presId="urn:microsoft.com/office/officeart/2005/8/layout/hierarchy2"/>
    <dgm:cxn modelId="{9488E1BC-8930-4CB9-A02C-00D2F010CE05}" type="presParOf" srcId="{E2D4FAE4-009F-4049-BE3C-3F2A106FD40C}" destId="{C32830F0-C214-4073-A7E0-200CD3A681E3}" srcOrd="0" destOrd="0" presId="urn:microsoft.com/office/officeart/2005/8/layout/hierarchy2"/>
    <dgm:cxn modelId="{7BBB82CF-2273-4A3B-A418-C1A91B0C43BE}" type="presParOf" srcId="{E2D4FAE4-009F-4049-BE3C-3F2A106FD40C}" destId="{2D6690A6-E23B-4FD8-9D24-C12B68CBE59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32CA5-72BE-4AD6-AF7B-FABD79B065E8}">
      <dsp:nvSpPr>
        <dsp:cNvPr id="0" name=""/>
        <dsp:cNvSpPr/>
      </dsp:nvSpPr>
      <dsp:spPr>
        <a:xfrm>
          <a:off x="334" y="409881"/>
          <a:ext cx="1027472" cy="5137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مواد مغناطیسی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15381" y="424928"/>
        <a:ext cx="997378" cy="483642"/>
      </dsp:txXfrm>
    </dsp:sp>
    <dsp:sp modelId="{EE33C3C2-FA19-42D1-8591-035EFFA47E10}">
      <dsp:nvSpPr>
        <dsp:cNvPr id="0" name=""/>
        <dsp:cNvSpPr/>
      </dsp:nvSpPr>
      <dsp:spPr>
        <a:xfrm rot="19457599">
          <a:off x="980234" y="484378"/>
          <a:ext cx="506134" cy="69345"/>
        </a:xfrm>
        <a:custGeom>
          <a:avLst/>
          <a:gdLst/>
          <a:ahLst/>
          <a:cxnLst/>
          <a:rect l="0" t="0" r="0" b="0"/>
          <a:pathLst>
            <a:path>
              <a:moveTo>
                <a:pt x="0" y="34672"/>
              </a:moveTo>
              <a:lnTo>
                <a:pt x="506134" y="3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20648" y="506397"/>
        <a:ext cx="25306" cy="25306"/>
      </dsp:txXfrm>
    </dsp:sp>
    <dsp:sp modelId="{653840F9-5A95-40E3-BC2F-1F745C897C6C}">
      <dsp:nvSpPr>
        <dsp:cNvPr id="0" name=""/>
        <dsp:cNvSpPr/>
      </dsp:nvSpPr>
      <dsp:spPr>
        <a:xfrm>
          <a:off x="1438795" y="114483"/>
          <a:ext cx="1027472" cy="5137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chemeClr val="tx1"/>
              </a:solidFill>
            </a:rPr>
            <a:t>اتمهای آنها دو قطبی مغناطیسی ذاتی دارند </a:t>
          </a:r>
          <a:endParaRPr lang="en-US" sz="1100" kern="1200">
            <a:solidFill>
              <a:schemeClr val="tx1"/>
            </a:solidFill>
          </a:endParaRPr>
        </a:p>
      </dsp:txBody>
      <dsp:txXfrm>
        <a:off x="1453842" y="129530"/>
        <a:ext cx="997378" cy="483642"/>
      </dsp:txXfrm>
    </dsp:sp>
    <dsp:sp modelId="{10313654-AFB2-4330-AAD7-AAE7AD34D287}">
      <dsp:nvSpPr>
        <dsp:cNvPr id="0" name=""/>
        <dsp:cNvSpPr/>
      </dsp:nvSpPr>
      <dsp:spPr>
        <a:xfrm>
          <a:off x="2466268" y="336678"/>
          <a:ext cx="410988" cy="69345"/>
        </a:xfrm>
        <a:custGeom>
          <a:avLst/>
          <a:gdLst/>
          <a:ahLst/>
          <a:cxnLst/>
          <a:rect l="0" t="0" r="0" b="0"/>
          <a:pathLst>
            <a:path>
              <a:moveTo>
                <a:pt x="0" y="34672"/>
              </a:moveTo>
              <a:lnTo>
                <a:pt x="410988" y="346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61487" y="361077"/>
        <a:ext cx="20549" cy="20549"/>
      </dsp:txXfrm>
    </dsp:sp>
    <dsp:sp modelId="{330D0921-DAAE-4834-89F3-A9CCD7310999}">
      <dsp:nvSpPr>
        <dsp:cNvPr id="0" name=""/>
        <dsp:cNvSpPr/>
      </dsp:nvSpPr>
      <dsp:spPr>
        <a:xfrm>
          <a:off x="2877256" y="114483"/>
          <a:ext cx="1027472" cy="51373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892303" y="129530"/>
        <a:ext cx="997378" cy="483642"/>
      </dsp:txXfrm>
    </dsp:sp>
    <dsp:sp modelId="{FCEC72BE-2467-44C3-95FD-30E929480525}">
      <dsp:nvSpPr>
        <dsp:cNvPr id="0" name=""/>
        <dsp:cNvSpPr/>
      </dsp:nvSpPr>
      <dsp:spPr>
        <a:xfrm rot="77531">
          <a:off x="3904676" y="341317"/>
          <a:ext cx="411428" cy="69345"/>
        </a:xfrm>
        <a:custGeom>
          <a:avLst/>
          <a:gdLst/>
          <a:ahLst/>
          <a:cxnLst/>
          <a:rect l="0" t="0" r="0" b="0"/>
          <a:pathLst>
            <a:path>
              <a:moveTo>
                <a:pt x="0" y="34672"/>
              </a:moveTo>
              <a:lnTo>
                <a:pt x="411428" y="346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00105" y="365705"/>
        <a:ext cx="20571" cy="20571"/>
      </dsp:txXfrm>
    </dsp:sp>
    <dsp:sp modelId="{6D6D4274-4BF2-410F-96CB-FEE95B19D730}">
      <dsp:nvSpPr>
        <dsp:cNvPr id="0" name=""/>
        <dsp:cNvSpPr/>
      </dsp:nvSpPr>
      <dsp:spPr>
        <a:xfrm>
          <a:off x="4316052" y="123761"/>
          <a:ext cx="1027472" cy="51373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chemeClr val="tx1"/>
              </a:solidFill>
            </a:rPr>
            <a:t>مانند.............</a:t>
          </a:r>
          <a:r>
            <a:rPr lang="fa-IR" sz="1100" kern="1200"/>
            <a:t> </a:t>
          </a:r>
          <a:endParaRPr lang="en-US" sz="1100" kern="1200"/>
        </a:p>
      </dsp:txBody>
      <dsp:txXfrm>
        <a:off x="4331099" y="138808"/>
        <a:ext cx="997378" cy="483642"/>
      </dsp:txXfrm>
    </dsp:sp>
    <dsp:sp modelId="{6C967958-8CF5-4E38-B468-E4293A878771}">
      <dsp:nvSpPr>
        <dsp:cNvPr id="0" name=""/>
        <dsp:cNvSpPr/>
      </dsp:nvSpPr>
      <dsp:spPr>
        <a:xfrm rot="2142401">
          <a:off x="980234" y="779776"/>
          <a:ext cx="506134" cy="69345"/>
        </a:xfrm>
        <a:custGeom>
          <a:avLst/>
          <a:gdLst/>
          <a:ahLst/>
          <a:cxnLst/>
          <a:rect l="0" t="0" r="0" b="0"/>
          <a:pathLst>
            <a:path>
              <a:moveTo>
                <a:pt x="0" y="34672"/>
              </a:moveTo>
              <a:lnTo>
                <a:pt x="506134" y="3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20648" y="801795"/>
        <a:ext cx="25306" cy="25306"/>
      </dsp:txXfrm>
    </dsp:sp>
    <dsp:sp modelId="{9A581D13-9B8C-4D90-8C16-4B75CD76458D}">
      <dsp:nvSpPr>
        <dsp:cNvPr id="0" name=""/>
        <dsp:cNvSpPr/>
      </dsp:nvSpPr>
      <dsp:spPr>
        <a:xfrm>
          <a:off x="1438795" y="705280"/>
          <a:ext cx="1027472" cy="5137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chemeClr val="tx1"/>
              </a:solidFill>
            </a:rPr>
            <a:t>اتمهای آنها دو قطبی مغناطیسی ندارند</a:t>
          </a:r>
          <a:endParaRPr lang="en-US" sz="1100" kern="1200">
            <a:solidFill>
              <a:schemeClr val="tx1"/>
            </a:solidFill>
          </a:endParaRPr>
        </a:p>
      </dsp:txBody>
      <dsp:txXfrm>
        <a:off x="1453842" y="720327"/>
        <a:ext cx="997378" cy="483642"/>
      </dsp:txXfrm>
    </dsp:sp>
    <dsp:sp modelId="{3F8DFF8F-2B1D-4CB3-A856-C35D7A8F9154}">
      <dsp:nvSpPr>
        <dsp:cNvPr id="0" name=""/>
        <dsp:cNvSpPr/>
      </dsp:nvSpPr>
      <dsp:spPr>
        <a:xfrm>
          <a:off x="2466268" y="927475"/>
          <a:ext cx="410988" cy="69345"/>
        </a:xfrm>
        <a:custGeom>
          <a:avLst/>
          <a:gdLst/>
          <a:ahLst/>
          <a:cxnLst/>
          <a:rect l="0" t="0" r="0" b="0"/>
          <a:pathLst>
            <a:path>
              <a:moveTo>
                <a:pt x="0" y="34672"/>
              </a:moveTo>
              <a:lnTo>
                <a:pt x="410988" y="346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61487" y="951873"/>
        <a:ext cx="20549" cy="20549"/>
      </dsp:txXfrm>
    </dsp:sp>
    <dsp:sp modelId="{9B40B4B4-5FD4-43EF-B95C-162810DBD23C}">
      <dsp:nvSpPr>
        <dsp:cNvPr id="0" name=""/>
        <dsp:cNvSpPr/>
      </dsp:nvSpPr>
      <dsp:spPr>
        <a:xfrm>
          <a:off x="2877256" y="705280"/>
          <a:ext cx="1027472" cy="51373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892303" y="720327"/>
        <a:ext cx="997378" cy="483642"/>
      </dsp:txXfrm>
    </dsp:sp>
    <dsp:sp modelId="{3F4A3801-3CA1-4E31-A2CE-E2F87667B7F1}">
      <dsp:nvSpPr>
        <dsp:cNvPr id="0" name=""/>
        <dsp:cNvSpPr/>
      </dsp:nvSpPr>
      <dsp:spPr>
        <a:xfrm>
          <a:off x="3904729" y="927475"/>
          <a:ext cx="411323" cy="69345"/>
        </a:xfrm>
        <a:custGeom>
          <a:avLst/>
          <a:gdLst/>
          <a:ahLst/>
          <a:cxnLst/>
          <a:rect l="0" t="0" r="0" b="0"/>
          <a:pathLst>
            <a:path>
              <a:moveTo>
                <a:pt x="0" y="34672"/>
              </a:moveTo>
              <a:lnTo>
                <a:pt x="411323" y="346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00107" y="951865"/>
        <a:ext cx="20566" cy="20566"/>
      </dsp:txXfrm>
    </dsp:sp>
    <dsp:sp modelId="{C32830F0-C214-4073-A7E0-200CD3A681E3}">
      <dsp:nvSpPr>
        <dsp:cNvPr id="0" name=""/>
        <dsp:cNvSpPr/>
      </dsp:nvSpPr>
      <dsp:spPr>
        <a:xfrm>
          <a:off x="4316052" y="705280"/>
          <a:ext cx="1027472" cy="51373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chemeClr val="tx1"/>
              </a:solidFill>
            </a:rPr>
            <a:t>مانند................</a:t>
          </a:r>
          <a:endParaRPr lang="en-US" sz="1100" kern="1200">
            <a:solidFill>
              <a:schemeClr val="tx1"/>
            </a:solidFill>
          </a:endParaRPr>
        </a:p>
      </dsp:txBody>
      <dsp:txXfrm>
        <a:off x="4331099" y="720327"/>
        <a:ext cx="997378" cy="4836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CAC7-4231-4C3B-993B-70210616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</dc:creator>
  <cp:lastModifiedBy>NIKASA</cp:lastModifiedBy>
  <cp:revision>36</cp:revision>
  <cp:lastPrinted>2021-03-10T14:18:00Z</cp:lastPrinted>
  <dcterms:created xsi:type="dcterms:W3CDTF">2017-12-17T07:01:00Z</dcterms:created>
  <dcterms:modified xsi:type="dcterms:W3CDTF">2021-03-10T14:18:00Z</dcterms:modified>
</cp:coreProperties>
</file>